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50CB3" w14:textId="77777777" w:rsidR="002D2CE8" w:rsidRDefault="002D2CE8">
      <w:pPr>
        <w:pStyle w:val="Estilo"/>
        <w:rPr>
          <w:rFonts w:ascii="Times New Roman" w:hAnsi="Times New Roman" w:cs="Times New Roman"/>
          <w:sz w:val="24"/>
          <w:szCs w:val="24"/>
        </w:rPr>
      </w:pPr>
    </w:p>
    <w:p w14:paraId="68150EC9" w14:textId="77777777" w:rsidR="002D2CE8" w:rsidRDefault="00A70542">
      <w:pPr>
        <w:pStyle w:val="Estilo"/>
        <w:rPr>
          <w:rFonts w:ascii="Times New Roman" w:hAnsi="Times New Roman" w:cs="Times New Roman"/>
          <w:sz w:val="24"/>
          <w:szCs w:val="24"/>
        </w:rPr>
      </w:pPr>
      <w:bookmarkStart w:id="0" w:name="_Hlk175218191"/>
      <w:r>
        <w:rPr>
          <w:rFonts w:ascii="Times New Roman" w:hAnsi="Times New Roman" w:cs="Times New Roman"/>
          <w:sz w:val="24"/>
          <w:szCs w:val="24"/>
        </w:rPr>
        <w:t xml:space="preserve">Formulario que deben completar los </w:t>
      </w:r>
      <w:proofErr w:type="gramStart"/>
      <w:r>
        <w:rPr>
          <w:rFonts w:ascii="Times New Roman" w:hAnsi="Times New Roman" w:cs="Times New Roman"/>
          <w:sz w:val="24"/>
          <w:szCs w:val="24"/>
        </w:rPr>
        <w:t>Delega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Rodeos y posteriormente enviar por correo electrónico en un plazo de 3 días a contar del término del Rodeo a </w:t>
      </w:r>
      <w:hyperlink r:id="rId9" w:history="1">
        <w:r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cartilladelegado@ferochi.cl</w:t>
        </w:r>
      </w:hyperlink>
      <w:r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  con </w:t>
      </w:r>
      <w:r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</w:rPr>
        <w:t xml:space="preserve">copia a </w:t>
      </w:r>
      <w:hyperlink r:id="rId10" w:history="1">
        <w:r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contacto@ferochi.cl</w:t>
        </w:r>
      </w:hyperlink>
      <w:r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</w:rPr>
        <w:t xml:space="preserve"> – vgabrielop@ferochi.cl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(Art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99), y a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la Asociación a la que pertenece el Club organizador del Rodeo (Art. 20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E5141B" w14:textId="77777777" w:rsidR="002D2CE8" w:rsidRDefault="00A70542">
      <w:pPr>
        <w:tabs>
          <w:tab w:val="left" w:leader="dot" w:pos="10348"/>
        </w:tabs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2D2CE8" w14:paraId="67CAD823" w14:textId="77777777">
        <w:tc>
          <w:tcPr>
            <w:tcW w:w="1949" w:type="dxa"/>
          </w:tcPr>
          <w:p w14:paraId="1141168B" w14:textId="77777777" w:rsidR="002D2CE8" w:rsidRDefault="00A70542">
            <w:pPr>
              <w:spacing w:line="276" w:lineRule="auto"/>
            </w:pPr>
            <w:r>
              <w:t xml:space="preserve">Temporada </w:t>
            </w:r>
          </w:p>
        </w:tc>
        <w:tc>
          <w:tcPr>
            <w:tcW w:w="285" w:type="dxa"/>
          </w:tcPr>
          <w:p w14:paraId="090A97F5" w14:textId="77777777" w:rsidR="002D2CE8" w:rsidRDefault="00A70542">
            <w:pPr>
              <w:spacing w:line="276" w:lineRule="auto"/>
            </w:pPr>
            <w:r>
              <w:t>:</w:t>
            </w:r>
          </w:p>
        </w:tc>
        <w:tc>
          <w:tcPr>
            <w:tcW w:w="12061" w:type="dxa"/>
            <w:gridSpan w:val="10"/>
          </w:tcPr>
          <w:p w14:paraId="76745416" w14:textId="77777777" w:rsidR="002D2CE8" w:rsidRDefault="00A70542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2025-2026</w:t>
            </w:r>
          </w:p>
        </w:tc>
      </w:tr>
      <w:tr w:rsidR="002D2CE8" w14:paraId="07D1E2D7" w14:textId="77777777">
        <w:tc>
          <w:tcPr>
            <w:tcW w:w="1949" w:type="dxa"/>
          </w:tcPr>
          <w:p w14:paraId="6BD29233" w14:textId="77777777" w:rsidR="002D2CE8" w:rsidRDefault="00A70542">
            <w:pPr>
              <w:spacing w:line="276" w:lineRule="auto"/>
            </w:pPr>
            <w:r>
              <w:t>Fecha del Rodeo</w:t>
            </w:r>
          </w:p>
        </w:tc>
        <w:tc>
          <w:tcPr>
            <w:tcW w:w="285" w:type="dxa"/>
          </w:tcPr>
          <w:p w14:paraId="083FA66B" w14:textId="77777777" w:rsidR="002D2CE8" w:rsidRDefault="00A70542">
            <w:pPr>
              <w:spacing w:line="276" w:lineRule="auto"/>
            </w:pPr>
            <w:r>
              <w:t>:</w:t>
            </w:r>
          </w:p>
        </w:tc>
        <w:tc>
          <w:tcPr>
            <w:tcW w:w="12061" w:type="dxa"/>
            <w:gridSpan w:val="10"/>
          </w:tcPr>
          <w:p w14:paraId="0CDFFBF7" w14:textId="77777777" w:rsidR="002D2CE8" w:rsidRDefault="00A70542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17 y 18 de enero 2026</w:t>
            </w:r>
          </w:p>
        </w:tc>
      </w:tr>
      <w:tr w:rsidR="002D2CE8" w14:paraId="29F10537" w14:textId="77777777">
        <w:tc>
          <w:tcPr>
            <w:tcW w:w="1964" w:type="dxa"/>
          </w:tcPr>
          <w:p w14:paraId="19F7F6C0" w14:textId="77777777" w:rsidR="002D2CE8" w:rsidRDefault="00A70542">
            <w:pPr>
              <w:spacing w:line="276" w:lineRule="auto"/>
            </w:pPr>
            <w:r>
              <w:t xml:space="preserve">Delegado oficial </w:t>
            </w:r>
          </w:p>
        </w:tc>
        <w:tc>
          <w:tcPr>
            <w:tcW w:w="270" w:type="dxa"/>
          </w:tcPr>
          <w:p w14:paraId="58C1D068" w14:textId="77777777" w:rsidR="002D2CE8" w:rsidRDefault="00A70542">
            <w:pPr>
              <w:spacing w:line="276" w:lineRule="auto"/>
            </w:pPr>
            <w:r>
              <w:t>:</w:t>
            </w:r>
          </w:p>
        </w:tc>
        <w:tc>
          <w:tcPr>
            <w:tcW w:w="7561" w:type="dxa"/>
            <w:gridSpan w:val="7"/>
          </w:tcPr>
          <w:p w14:paraId="1E650983" w14:textId="77777777" w:rsidR="002D2CE8" w:rsidRDefault="00A70542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ADAN MARIHUEQUE ZAPATA</w:t>
            </w:r>
          </w:p>
        </w:tc>
        <w:tc>
          <w:tcPr>
            <w:tcW w:w="1350" w:type="dxa"/>
          </w:tcPr>
          <w:p w14:paraId="252AB75D" w14:textId="77777777" w:rsidR="002D2CE8" w:rsidRDefault="00A70542">
            <w:pPr>
              <w:spacing w:line="276" w:lineRule="auto"/>
            </w:pPr>
            <w:r>
              <w:t xml:space="preserve">Teléfono </w:t>
            </w:r>
          </w:p>
        </w:tc>
        <w:tc>
          <w:tcPr>
            <w:tcW w:w="270" w:type="dxa"/>
          </w:tcPr>
          <w:p w14:paraId="72C93D47" w14:textId="77777777" w:rsidR="002D2CE8" w:rsidRDefault="00A70542">
            <w:pPr>
              <w:spacing w:line="276" w:lineRule="auto"/>
            </w:pPr>
            <w:r>
              <w:t>:</w:t>
            </w:r>
          </w:p>
        </w:tc>
        <w:tc>
          <w:tcPr>
            <w:tcW w:w="2880" w:type="dxa"/>
          </w:tcPr>
          <w:p w14:paraId="2D40CC79" w14:textId="77777777" w:rsidR="002D2CE8" w:rsidRDefault="00A70542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+56996436431</w:t>
            </w:r>
          </w:p>
        </w:tc>
      </w:tr>
      <w:tr w:rsidR="002D2CE8" w14:paraId="7A28D9F8" w14:textId="77777777">
        <w:tc>
          <w:tcPr>
            <w:tcW w:w="2938" w:type="dxa"/>
            <w:gridSpan w:val="3"/>
          </w:tcPr>
          <w:p w14:paraId="1E61DEDB" w14:textId="77777777" w:rsidR="002D2CE8" w:rsidRDefault="00A70542">
            <w:pPr>
              <w:spacing w:line="276" w:lineRule="auto"/>
            </w:pPr>
            <w:r>
              <w:t>Secretario del Jurado</w:t>
            </w:r>
          </w:p>
        </w:tc>
        <w:tc>
          <w:tcPr>
            <w:tcW w:w="322" w:type="dxa"/>
          </w:tcPr>
          <w:p w14:paraId="2BAF432A" w14:textId="77777777" w:rsidR="002D2CE8" w:rsidRDefault="00A70542">
            <w:pPr>
              <w:spacing w:line="276" w:lineRule="auto"/>
            </w:pPr>
            <w:r>
              <w:t>:</w:t>
            </w:r>
          </w:p>
        </w:tc>
        <w:tc>
          <w:tcPr>
            <w:tcW w:w="6535" w:type="dxa"/>
            <w:gridSpan w:val="5"/>
          </w:tcPr>
          <w:p w14:paraId="7DB0604C" w14:textId="77777777" w:rsidR="002D2CE8" w:rsidRDefault="00A70542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Armin Santander Necul</w:t>
            </w:r>
          </w:p>
        </w:tc>
        <w:tc>
          <w:tcPr>
            <w:tcW w:w="1350" w:type="dxa"/>
          </w:tcPr>
          <w:p w14:paraId="726B2CBB" w14:textId="77777777" w:rsidR="002D2CE8" w:rsidRDefault="00A70542">
            <w:pPr>
              <w:spacing w:line="276" w:lineRule="auto"/>
            </w:pPr>
            <w:proofErr w:type="spellStart"/>
            <w:r>
              <w:t>Nº</w:t>
            </w:r>
            <w:proofErr w:type="spellEnd"/>
            <w:r>
              <w:t xml:space="preserve"> de socio</w:t>
            </w:r>
          </w:p>
        </w:tc>
        <w:tc>
          <w:tcPr>
            <w:tcW w:w="270" w:type="dxa"/>
          </w:tcPr>
          <w:p w14:paraId="149FFC25" w14:textId="77777777" w:rsidR="002D2CE8" w:rsidRDefault="00A70542">
            <w:pPr>
              <w:spacing w:line="276" w:lineRule="auto"/>
            </w:pPr>
            <w:r>
              <w:t>:</w:t>
            </w:r>
          </w:p>
        </w:tc>
        <w:tc>
          <w:tcPr>
            <w:tcW w:w="2920" w:type="dxa"/>
          </w:tcPr>
          <w:p w14:paraId="5898D4CE" w14:textId="77777777" w:rsidR="002D2CE8" w:rsidRDefault="00A70542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49995-1</w:t>
            </w:r>
          </w:p>
        </w:tc>
      </w:tr>
      <w:tr w:rsidR="002D2CE8" w14:paraId="718F4E1A" w14:textId="77777777">
        <w:tc>
          <w:tcPr>
            <w:tcW w:w="5608" w:type="dxa"/>
            <w:gridSpan w:val="7"/>
          </w:tcPr>
          <w:p w14:paraId="0C3EF7F5" w14:textId="77777777" w:rsidR="002D2CE8" w:rsidRDefault="00A70542">
            <w:pPr>
              <w:spacing w:line="276" w:lineRule="auto"/>
            </w:pPr>
            <w:r>
              <w:t>Club y/o Asociación organizador(a) del Rodeo</w:t>
            </w:r>
          </w:p>
        </w:tc>
        <w:tc>
          <w:tcPr>
            <w:tcW w:w="283" w:type="dxa"/>
          </w:tcPr>
          <w:p w14:paraId="66BB2507" w14:textId="77777777" w:rsidR="002D2CE8" w:rsidRDefault="00A70542">
            <w:pPr>
              <w:spacing w:line="276" w:lineRule="auto"/>
            </w:pPr>
            <w:r>
              <w:t>:</w:t>
            </w:r>
          </w:p>
        </w:tc>
        <w:tc>
          <w:tcPr>
            <w:tcW w:w="8444" w:type="dxa"/>
            <w:gridSpan w:val="4"/>
          </w:tcPr>
          <w:p w14:paraId="34887222" w14:textId="77777777" w:rsidR="002D2CE8" w:rsidRDefault="00A70542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Club Trancura de </w:t>
            </w:r>
            <w:proofErr w:type="spellStart"/>
            <w:r>
              <w:rPr>
                <w:lang w:val="es-ES"/>
              </w:rPr>
              <w:t>Curarrehue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Asoc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autin</w:t>
            </w:r>
            <w:proofErr w:type="spellEnd"/>
          </w:p>
        </w:tc>
      </w:tr>
      <w:tr w:rsidR="002D2CE8" w14:paraId="3984F41D" w14:textId="77777777">
        <w:tc>
          <w:tcPr>
            <w:tcW w:w="3494" w:type="dxa"/>
            <w:gridSpan w:val="5"/>
          </w:tcPr>
          <w:p w14:paraId="21B42DCA" w14:textId="77777777" w:rsidR="002D2CE8" w:rsidRDefault="00A70542">
            <w:pPr>
              <w:spacing w:line="276" w:lineRule="auto"/>
            </w:pPr>
            <w:r>
              <w:t>Tipo de Rodeo</w:t>
            </w:r>
          </w:p>
        </w:tc>
        <w:tc>
          <w:tcPr>
            <w:tcW w:w="236" w:type="dxa"/>
          </w:tcPr>
          <w:p w14:paraId="184D590E" w14:textId="77777777" w:rsidR="002D2CE8" w:rsidRDefault="00A70542">
            <w:pPr>
              <w:spacing w:line="276" w:lineRule="auto"/>
            </w:pPr>
            <w:r>
              <w:t>:</w:t>
            </w:r>
          </w:p>
        </w:tc>
        <w:tc>
          <w:tcPr>
            <w:tcW w:w="10605" w:type="dxa"/>
            <w:gridSpan w:val="6"/>
          </w:tcPr>
          <w:p w14:paraId="6A5E2A2D" w14:textId="77777777" w:rsidR="002D2CE8" w:rsidRDefault="00A70542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Provincial Series Libres</w:t>
            </w:r>
          </w:p>
        </w:tc>
      </w:tr>
      <w:tr w:rsidR="002D2CE8" w14:paraId="5CF6D58E" w14:textId="77777777">
        <w:tc>
          <w:tcPr>
            <w:tcW w:w="3494" w:type="dxa"/>
            <w:gridSpan w:val="5"/>
          </w:tcPr>
          <w:p w14:paraId="3C95C85D" w14:textId="77777777" w:rsidR="002D2CE8" w:rsidRDefault="00A70542">
            <w:pPr>
              <w:spacing w:line="276" w:lineRule="auto"/>
            </w:pPr>
            <w:r>
              <w:t>Público en la serie de campeones</w:t>
            </w:r>
          </w:p>
        </w:tc>
        <w:tc>
          <w:tcPr>
            <w:tcW w:w="236" w:type="dxa"/>
          </w:tcPr>
          <w:p w14:paraId="59346ABB" w14:textId="77777777" w:rsidR="002D2CE8" w:rsidRDefault="00A70542">
            <w:pPr>
              <w:spacing w:line="276" w:lineRule="auto"/>
            </w:pPr>
            <w:r>
              <w:t>:</w:t>
            </w:r>
          </w:p>
        </w:tc>
        <w:tc>
          <w:tcPr>
            <w:tcW w:w="10605" w:type="dxa"/>
            <w:gridSpan w:val="6"/>
          </w:tcPr>
          <w:p w14:paraId="4AEF64B2" w14:textId="77777777" w:rsidR="002D2CE8" w:rsidRDefault="00A70542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1500</w:t>
            </w:r>
          </w:p>
        </w:tc>
      </w:tr>
    </w:tbl>
    <w:p w14:paraId="046BA113" w14:textId="77777777" w:rsidR="002D2CE8" w:rsidRDefault="002D2CE8">
      <w:pPr>
        <w:tabs>
          <w:tab w:val="left" w:leader="dot" w:pos="10348"/>
        </w:tabs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2D2CE8" w14:paraId="4CD4060F" w14:textId="77777777">
        <w:trPr>
          <w:trHeight w:val="878"/>
        </w:trPr>
        <w:tc>
          <w:tcPr>
            <w:tcW w:w="1823" w:type="dxa"/>
            <w:vMerge w:val="restart"/>
          </w:tcPr>
          <w:p w14:paraId="300F0C60" w14:textId="77777777" w:rsidR="002D2CE8" w:rsidRDefault="00A70542">
            <w: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4C5A9ABD" w14:textId="77777777" w:rsidR="002D2CE8" w:rsidRDefault="00A7054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I</w:t>
            </w:r>
          </w:p>
        </w:tc>
        <w:tc>
          <w:tcPr>
            <w:tcW w:w="1823" w:type="dxa"/>
          </w:tcPr>
          <w:p w14:paraId="4AEF12A9" w14:textId="77777777" w:rsidR="002D2CE8" w:rsidRDefault="00A7054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</w:t>
            </w:r>
          </w:p>
        </w:tc>
        <w:tc>
          <w:tcPr>
            <w:tcW w:w="1823" w:type="dxa"/>
            <w:vMerge w:val="restart"/>
          </w:tcPr>
          <w:p w14:paraId="50ABBA9B" w14:textId="77777777" w:rsidR="002D2CE8" w:rsidRDefault="002D2CE8">
            <w:pPr>
              <w:jc w:val="both"/>
              <w:rPr>
                <w:rFonts w:ascii="Calibri" w:hAnsi="Calibri"/>
                <w:bCs/>
              </w:rPr>
            </w:pPr>
          </w:p>
          <w:p w14:paraId="6722A4A6" w14:textId="77777777" w:rsidR="002D2CE8" w:rsidRDefault="00A7054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¿Incluye informe disciplinario?</w:t>
            </w:r>
          </w:p>
        </w:tc>
        <w:tc>
          <w:tcPr>
            <w:tcW w:w="1823" w:type="dxa"/>
          </w:tcPr>
          <w:p w14:paraId="37135410" w14:textId="77777777" w:rsidR="002D2CE8" w:rsidRDefault="00A7054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I</w:t>
            </w:r>
          </w:p>
        </w:tc>
        <w:tc>
          <w:tcPr>
            <w:tcW w:w="1823" w:type="dxa"/>
          </w:tcPr>
          <w:p w14:paraId="7B8CC8E5" w14:textId="77777777" w:rsidR="002D2CE8" w:rsidRDefault="00A7054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</w:t>
            </w:r>
          </w:p>
        </w:tc>
        <w:tc>
          <w:tcPr>
            <w:tcW w:w="1824" w:type="dxa"/>
            <w:vMerge w:val="restart"/>
          </w:tcPr>
          <w:p w14:paraId="6303E649" w14:textId="77777777" w:rsidR="002D2CE8" w:rsidRDefault="002D2CE8">
            <w:pPr>
              <w:rPr>
                <w:rFonts w:ascii="Calibri" w:hAnsi="Calibri"/>
                <w:bCs/>
              </w:rPr>
            </w:pPr>
          </w:p>
          <w:p w14:paraId="27A66A58" w14:textId="77777777" w:rsidR="002D2CE8" w:rsidRDefault="00A7054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¿Incluye informe de ganado bajo peso?</w:t>
            </w:r>
          </w:p>
        </w:tc>
        <w:tc>
          <w:tcPr>
            <w:tcW w:w="1824" w:type="dxa"/>
          </w:tcPr>
          <w:p w14:paraId="364A740E" w14:textId="77777777" w:rsidR="002D2CE8" w:rsidRDefault="00A7054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I</w:t>
            </w:r>
          </w:p>
        </w:tc>
        <w:tc>
          <w:tcPr>
            <w:tcW w:w="1824" w:type="dxa"/>
          </w:tcPr>
          <w:p w14:paraId="61531EDE" w14:textId="77777777" w:rsidR="002D2CE8" w:rsidRDefault="00A7054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</w:t>
            </w:r>
          </w:p>
        </w:tc>
      </w:tr>
      <w:tr w:rsidR="002D2CE8" w14:paraId="5BBC7A10" w14:textId="77777777">
        <w:tc>
          <w:tcPr>
            <w:tcW w:w="1823" w:type="dxa"/>
            <w:vMerge/>
          </w:tcPr>
          <w:p w14:paraId="7CF95E5D" w14:textId="77777777" w:rsidR="002D2CE8" w:rsidRDefault="002D2CE8">
            <w:pPr>
              <w:rPr>
                <w:rFonts w:ascii="Calibri" w:hAnsi="Calibri"/>
                <w:bCs/>
              </w:rPr>
            </w:pPr>
          </w:p>
        </w:tc>
        <w:tc>
          <w:tcPr>
            <w:tcW w:w="1823" w:type="dxa"/>
          </w:tcPr>
          <w:p w14:paraId="05A60BBA" w14:textId="77777777" w:rsidR="002D2CE8" w:rsidRDefault="002D2CE8">
            <w:pPr>
              <w:jc w:val="center"/>
              <w:rPr>
                <w:rFonts w:ascii="Calibri" w:hAnsi="Calibri"/>
                <w:bCs/>
              </w:rPr>
            </w:pPr>
          </w:p>
          <w:p w14:paraId="4E1C8E73" w14:textId="77777777" w:rsidR="002D2CE8" w:rsidRDefault="002D2CE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823" w:type="dxa"/>
          </w:tcPr>
          <w:p w14:paraId="3891AE3D" w14:textId="77777777" w:rsidR="002D2CE8" w:rsidRDefault="002D2CE8">
            <w:pPr>
              <w:jc w:val="center"/>
              <w:rPr>
                <w:rFonts w:ascii="Calibri" w:hAnsi="Calibri"/>
                <w:bCs/>
              </w:rPr>
            </w:pPr>
          </w:p>
          <w:p w14:paraId="47D6398B" w14:textId="77777777" w:rsidR="002D2CE8" w:rsidRDefault="00A70542">
            <w:pPr>
              <w:jc w:val="center"/>
              <w:rPr>
                <w:rFonts w:ascii="Calibri" w:hAnsi="Calibri"/>
                <w:bCs/>
                <w:lang w:val="es-ES"/>
              </w:rPr>
            </w:pPr>
            <w:r>
              <w:rPr>
                <w:rFonts w:ascii="Calibri" w:hAnsi="Calibri"/>
                <w:bCs/>
                <w:lang w:val="es-ES"/>
              </w:rPr>
              <w:t>X</w:t>
            </w:r>
          </w:p>
        </w:tc>
        <w:tc>
          <w:tcPr>
            <w:tcW w:w="1823" w:type="dxa"/>
            <w:vMerge/>
          </w:tcPr>
          <w:p w14:paraId="006A6C1B" w14:textId="77777777" w:rsidR="002D2CE8" w:rsidRDefault="002D2CE8">
            <w:pPr>
              <w:rPr>
                <w:rFonts w:ascii="Calibri" w:hAnsi="Calibri"/>
                <w:bCs/>
              </w:rPr>
            </w:pPr>
          </w:p>
        </w:tc>
        <w:tc>
          <w:tcPr>
            <w:tcW w:w="1823" w:type="dxa"/>
          </w:tcPr>
          <w:p w14:paraId="0DC1FCC9" w14:textId="77777777" w:rsidR="002D2CE8" w:rsidRDefault="002D2CE8">
            <w:pPr>
              <w:jc w:val="center"/>
              <w:rPr>
                <w:rFonts w:ascii="Calibri" w:hAnsi="Calibri"/>
                <w:bCs/>
              </w:rPr>
            </w:pPr>
          </w:p>
          <w:p w14:paraId="660B6E9B" w14:textId="77777777" w:rsidR="002D2CE8" w:rsidRDefault="00A70542">
            <w:pPr>
              <w:jc w:val="center"/>
              <w:rPr>
                <w:rFonts w:ascii="Calibri" w:hAnsi="Calibri"/>
                <w:bCs/>
                <w:lang w:val="es-ES"/>
              </w:rPr>
            </w:pPr>
            <w:r>
              <w:rPr>
                <w:rFonts w:ascii="Calibri" w:hAnsi="Calibri"/>
                <w:bCs/>
                <w:lang w:val="es-ES"/>
              </w:rPr>
              <w:t>X</w:t>
            </w:r>
          </w:p>
        </w:tc>
        <w:tc>
          <w:tcPr>
            <w:tcW w:w="1823" w:type="dxa"/>
          </w:tcPr>
          <w:p w14:paraId="5F9F0F81" w14:textId="77777777" w:rsidR="002D2CE8" w:rsidRDefault="002D2CE8">
            <w:pPr>
              <w:jc w:val="center"/>
              <w:rPr>
                <w:rFonts w:ascii="Calibri" w:hAnsi="Calibri"/>
                <w:bCs/>
              </w:rPr>
            </w:pPr>
          </w:p>
          <w:p w14:paraId="7422AC44" w14:textId="77777777" w:rsidR="002D2CE8" w:rsidRDefault="002D2CE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824" w:type="dxa"/>
            <w:vMerge/>
          </w:tcPr>
          <w:p w14:paraId="713795D3" w14:textId="77777777" w:rsidR="002D2CE8" w:rsidRDefault="002D2CE8">
            <w:pPr>
              <w:rPr>
                <w:rFonts w:ascii="Calibri" w:hAnsi="Calibri"/>
                <w:bCs/>
              </w:rPr>
            </w:pPr>
          </w:p>
        </w:tc>
        <w:tc>
          <w:tcPr>
            <w:tcW w:w="1824" w:type="dxa"/>
          </w:tcPr>
          <w:p w14:paraId="7C7BB9DB" w14:textId="77777777" w:rsidR="002D2CE8" w:rsidRDefault="002D2CE8">
            <w:pPr>
              <w:jc w:val="center"/>
              <w:rPr>
                <w:rFonts w:ascii="Calibri" w:hAnsi="Calibri"/>
                <w:bCs/>
              </w:rPr>
            </w:pPr>
          </w:p>
          <w:p w14:paraId="319610A7" w14:textId="77777777" w:rsidR="002D2CE8" w:rsidRDefault="002D2CE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824" w:type="dxa"/>
          </w:tcPr>
          <w:p w14:paraId="6509A783" w14:textId="77777777" w:rsidR="002D2CE8" w:rsidRDefault="002D2CE8">
            <w:pPr>
              <w:jc w:val="center"/>
              <w:rPr>
                <w:rFonts w:ascii="Calibri" w:hAnsi="Calibri"/>
                <w:bCs/>
              </w:rPr>
            </w:pPr>
          </w:p>
          <w:p w14:paraId="3E6C4C6B" w14:textId="77777777" w:rsidR="002D2CE8" w:rsidRDefault="00A70542">
            <w:pPr>
              <w:jc w:val="center"/>
              <w:rPr>
                <w:rFonts w:ascii="Calibri" w:hAnsi="Calibri"/>
                <w:bCs/>
                <w:lang w:val="es-ES"/>
              </w:rPr>
            </w:pPr>
            <w:r>
              <w:rPr>
                <w:rFonts w:ascii="Calibri" w:hAnsi="Calibri"/>
                <w:bCs/>
                <w:lang w:val="es-ES"/>
              </w:rPr>
              <w:t>X</w:t>
            </w:r>
          </w:p>
        </w:tc>
      </w:tr>
    </w:tbl>
    <w:p w14:paraId="68A3A5CE" w14:textId="77777777" w:rsidR="002D2CE8" w:rsidRDefault="002D2CE8">
      <w:pPr>
        <w:rPr>
          <w:b/>
          <w:bCs/>
          <w:i/>
          <w:iCs/>
          <w:lang w:val="es-ES"/>
        </w:rPr>
      </w:pPr>
    </w:p>
    <w:p w14:paraId="691CC28D" w14:textId="77777777" w:rsidR="002D2CE8" w:rsidRDefault="00A70542">
      <w:pPr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9335"/>
      </w:tblGrid>
      <w:tr w:rsidR="002D2CE8" w14:paraId="04DAB74D" w14:textId="77777777">
        <w:trPr>
          <w:trHeight w:val="362"/>
        </w:trPr>
        <w:tc>
          <w:tcPr>
            <w:tcW w:w="728" w:type="dxa"/>
            <w:vAlign w:val="center"/>
          </w:tcPr>
          <w:p w14:paraId="0F607896" w14:textId="77777777" w:rsidR="002D2CE8" w:rsidRDefault="00A7054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02FED269" w14:textId="77777777" w:rsidR="002D2CE8" w:rsidRDefault="00A70542">
            <w:pPr>
              <w:rPr>
                <w:lang w:val="es-ES"/>
              </w:rPr>
            </w:pPr>
            <w:r>
              <w:rPr>
                <w:lang w:val="es-ES"/>
              </w:rPr>
              <w:t>Rodeo realizado en la medialuna de la comuna del club organizador</w:t>
            </w:r>
          </w:p>
        </w:tc>
      </w:tr>
      <w:tr w:rsidR="002D2CE8" w14:paraId="5EB879B4" w14:textId="77777777">
        <w:trPr>
          <w:trHeight w:val="340"/>
        </w:trPr>
        <w:tc>
          <w:tcPr>
            <w:tcW w:w="728" w:type="dxa"/>
            <w:vAlign w:val="center"/>
          </w:tcPr>
          <w:p w14:paraId="55B6BE72" w14:textId="77777777" w:rsidR="002D2CE8" w:rsidRDefault="002D2CE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EB4F218" w14:textId="77777777" w:rsidR="002D2CE8" w:rsidRDefault="00A70542">
            <w:pPr>
              <w:rPr>
                <w:lang w:val="es-ES"/>
              </w:rPr>
            </w:pPr>
            <w:r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2D2CE8" w14:paraId="38E9A145" w14:textId="77777777">
        <w:trPr>
          <w:trHeight w:val="340"/>
        </w:trPr>
        <w:tc>
          <w:tcPr>
            <w:tcW w:w="728" w:type="dxa"/>
            <w:vAlign w:val="center"/>
          </w:tcPr>
          <w:p w14:paraId="6621D950" w14:textId="77777777" w:rsidR="002D2CE8" w:rsidRDefault="00A7054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3B9AB39F" w14:textId="77777777" w:rsidR="002D2CE8" w:rsidRDefault="00A70542">
            <w:pPr>
              <w:rPr>
                <w:lang w:val="es-ES"/>
              </w:rPr>
            </w:pPr>
            <w:r>
              <w:rPr>
                <w:lang w:val="es-ES"/>
              </w:rPr>
              <w:t>Más de 250 personas de público presente en la Serie de Campeones</w:t>
            </w:r>
          </w:p>
        </w:tc>
      </w:tr>
      <w:tr w:rsidR="002D2CE8" w14:paraId="47DB3E5E" w14:textId="77777777">
        <w:trPr>
          <w:trHeight w:val="340"/>
        </w:trPr>
        <w:tc>
          <w:tcPr>
            <w:tcW w:w="728" w:type="dxa"/>
            <w:vAlign w:val="center"/>
          </w:tcPr>
          <w:p w14:paraId="75DCAAFB" w14:textId="77777777" w:rsidR="002D2CE8" w:rsidRDefault="002D2CE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D985400" w14:textId="77777777" w:rsidR="002D2CE8" w:rsidRDefault="00A70542">
            <w:pPr>
              <w:rPr>
                <w:lang w:val="es-ES"/>
              </w:rPr>
            </w:pPr>
            <w:r>
              <w:rPr>
                <w:lang w:val="es-ES"/>
              </w:rPr>
              <w:t>Proyecto de vinculación con la comunidad</w:t>
            </w:r>
          </w:p>
        </w:tc>
      </w:tr>
    </w:tbl>
    <w:p w14:paraId="40F48918" w14:textId="77777777" w:rsidR="002D2CE8" w:rsidRDefault="00A70542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03C3B9C" w14:textId="77777777" w:rsidR="002D2CE8" w:rsidRDefault="00A70542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21C773A4" w14:textId="77777777" w:rsidR="002D2CE8" w:rsidRDefault="002D2CE8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BAC153F" w14:textId="77777777" w:rsidR="002D2CE8" w:rsidRDefault="002D2CE8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13B802BB" w14:textId="77777777" w:rsidR="002D2CE8" w:rsidRDefault="002D2CE8">
      <w:pPr>
        <w:tabs>
          <w:tab w:val="left" w:leader="dot" w:pos="10348"/>
        </w:tabs>
        <w:jc w:val="both"/>
        <w:rPr>
          <w:sz w:val="20"/>
          <w:szCs w:val="20"/>
        </w:rPr>
      </w:pPr>
    </w:p>
    <w:p w14:paraId="154D88B1" w14:textId="77777777" w:rsidR="002D2CE8" w:rsidRDefault="00A70542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Información</w:t>
      </w:r>
      <w:proofErr w:type="spellEnd"/>
      <w:r>
        <w:rPr>
          <w:b/>
          <w:bCs/>
          <w:i/>
          <w:iCs/>
          <w:sz w:val="24"/>
          <w:szCs w:val="24"/>
        </w:rPr>
        <w:t xml:space="preserve"> sobre el </w:t>
      </w:r>
      <w:proofErr w:type="spellStart"/>
      <w:r>
        <w:rPr>
          <w:b/>
          <w:bCs/>
          <w:i/>
          <w:iCs/>
          <w:sz w:val="24"/>
          <w:szCs w:val="24"/>
        </w:rPr>
        <w:t>ganado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utilizado</w:t>
      </w:r>
      <w:proofErr w:type="spellEnd"/>
      <w:r>
        <w:rPr>
          <w:b/>
          <w:bCs/>
          <w:i/>
          <w:iCs/>
          <w:sz w:val="24"/>
          <w:szCs w:val="24"/>
        </w:rPr>
        <w:t xml:space="preserve"> en el Rodeo. </w:t>
      </w:r>
    </w:p>
    <w:p w14:paraId="5A81B016" w14:textId="77777777" w:rsidR="002D2CE8" w:rsidRDefault="002D2CE8">
      <w:pPr>
        <w:pStyle w:val="Prrafodelista"/>
        <w:rPr>
          <w:color w:val="FF0000"/>
          <w:sz w:val="24"/>
          <w:szCs w:val="24"/>
        </w:rPr>
      </w:pPr>
    </w:p>
    <w:p w14:paraId="3C4D2844" w14:textId="77777777" w:rsidR="002D2CE8" w:rsidRDefault="002D2CE8">
      <w:pPr>
        <w:pStyle w:val="Prrafodelista"/>
        <w:rPr>
          <w:color w:val="FF0000"/>
          <w:sz w:val="24"/>
          <w:szCs w:val="24"/>
        </w:rPr>
      </w:pPr>
    </w:p>
    <w:p w14:paraId="770E7E3C" w14:textId="77777777" w:rsidR="002D2CE8" w:rsidRDefault="00A70542">
      <w:pPr>
        <w:rPr>
          <w:color w:val="000000"/>
        </w:rPr>
      </w:pPr>
      <w:r>
        <w:rPr>
          <w:color w:val="000000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2D2CE8" w14:paraId="03A1B1C5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020DB338" w14:textId="77777777" w:rsidR="002D2CE8" w:rsidRDefault="00A70542">
            <w:pPr>
              <w:pStyle w:val="Prrafodelist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62A122B7" w14:textId="77777777" w:rsidR="002D2CE8" w:rsidRDefault="00A70542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er</w:t>
            </w:r>
            <w:r>
              <w:rPr>
                <w:color w:val="000000"/>
                <w:sz w:val="24"/>
                <w:szCs w:val="24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5ABDA93D" w14:textId="77777777" w:rsidR="002D2CE8" w:rsidRDefault="00A70542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39126313" w14:textId="77777777" w:rsidR="002D2CE8" w:rsidRDefault="00A70542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16FA88C" w14:textId="77777777" w:rsidR="002D2CE8" w:rsidRDefault="00A70542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º animal</w:t>
            </w:r>
          </w:p>
        </w:tc>
      </w:tr>
      <w:tr w:rsidR="002D2CE8" w14:paraId="25EDC8D7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6D2D7ACD" w14:textId="77777777" w:rsidR="002D2CE8" w:rsidRDefault="002D2CE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E2F3"/>
          </w:tcPr>
          <w:p w14:paraId="04CCF912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lleras</w:t>
            </w:r>
          </w:p>
        </w:tc>
        <w:tc>
          <w:tcPr>
            <w:tcW w:w="1260" w:type="dxa"/>
            <w:shd w:val="clear" w:color="auto" w:fill="D9E2F3"/>
          </w:tcPr>
          <w:p w14:paraId="467BDEE9" w14:textId="77777777" w:rsidR="002D2CE8" w:rsidRDefault="00A70542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n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do</w:t>
            </w:r>
            <w:proofErr w:type="spellEnd"/>
          </w:p>
        </w:tc>
        <w:tc>
          <w:tcPr>
            <w:tcW w:w="1260" w:type="dxa"/>
            <w:shd w:val="clear" w:color="auto" w:fill="D9E2F3"/>
          </w:tcPr>
          <w:p w14:paraId="19237367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lleras</w:t>
            </w:r>
          </w:p>
        </w:tc>
        <w:tc>
          <w:tcPr>
            <w:tcW w:w="1255" w:type="dxa"/>
            <w:shd w:val="clear" w:color="auto" w:fill="D9E2F3"/>
          </w:tcPr>
          <w:p w14:paraId="000EF955" w14:textId="77777777" w:rsidR="002D2CE8" w:rsidRDefault="00A70542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n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do</w:t>
            </w:r>
            <w:proofErr w:type="spellEnd"/>
          </w:p>
        </w:tc>
        <w:tc>
          <w:tcPr>
            <w:tcW w:w="1175" w:type="dxa"/>
            <w:shd w:val="clear" w:color="auto" w:fill="D9E2F3"/>
          </w:tcPr>
          <w:p w14:paraId="597FED39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lleras</w:t>
            </w:r>
          </w:p>
        </w:tc>
        <w:tc>
          <w:tcPr>
            <w:tcW w:w="1454" w:type="dxa"/>
            <w:shd w:val="clear" w:color="auto" w:fill="D9E2F3"/>
          </w:tcPr>
          <w:p w14:paraId="1BBC7828" w14:textId="77777777" w:rsidR="002D2CE8" w:rsidRDefault="00A70542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n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do</w:t>
            </w:r>
            <w:proofErr w:type="spellEnd"/>
          </w:p>
        </w:tc>
        <w:tc>
          <w:tcPr>
            <w:tcW w:w="1246" w:type="dxa"/>
            <w:shd w:val="clear" w:color="auto" w:fill="D9E2F3"/>
          </w:tcPr>
          <w:p w14:paraId="285A4C7B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lleras</w:t>
            </w:r>
          </w:p>
        </w:tc>
        <w:tc>
          <w:tcPr>
            <w:tcW w:w="1383" w:type="dxa"/>
            <w:shd w:val="clear" w:color="auto" w:fill="D9E2F3"/>
          </w:tcPr>
          <w:p w14:paraId="2B34DC22" w14:textId="77777777" w:rsidR="002D2CE8" w:rsidRDefault="00A70542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n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do</w:t>
            </w:r>
            <w:proofErr w:type="spellEnd"/>
          </w:p>
        </w:tc>
      </w:tr>
      <w:tr w:rsidR="002D2CE8" w14:paraId="0509D930" w14:textId="77777777">
        <w:trPr>
          <w:trHeight w:val="282"/>
        </w:trPr>
        <w:tc>
          <w:tcPr>
            <w:tcW w:w="3420" w:type="dxa"/>
          </w:tcPr>
          <w:p w14:paraId="2E3E9455" w14:textId="77777777" w:rsidR="002D2CE8" w:rsidRDefault="00A70542">
            <w:pPr>
              <w:pStyle w:val="Prrafodelista"/>
              <w:tabs>
                <w:tab w:val="left" w:pos="1012"/>
              </w:tabs>
              <w:ind w:left="0"/>
              <w:rPr>
                <w:lang w:val="es-ES"/>
              </w:rPr>
            </w:pPr>
            <w:r>
              <w:rPr>
                <w:lang w:val="es-ES"/>
              </w:rPr>
              <w:t>CRIADERO</w:t>
            </w:r>
          </w:p>
        </w:tc>
        <w:tc>
          <w:tcPr>
            <w:tcW w:w="1260" w:type="dxa"/>
          </w:tcPr>
          <w:p w14:paraId="31CD4B82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260" w:type="dxa"/>
          </w:tcPr>
          <w:p w14:paraId="2BD690C5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260" w:type="dxa"/>
          </w:tcPr>
          <w:p w14:paraId="617CA789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255" w:type="dxa"/>
          </w:tcPr>
          <w:p w14:paraId="06342809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175" w:type="dxa"/>
          </w:tcPr>
          <w:p w14:paraId="19F09F03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454" w:type="dxa"/>
          </w:tcPr>
          <w:p w14:paraId="3F110357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246" w:type="dxa"/>
          </w:tcPr>
          <w:p w14:paraId="0ABA04DD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383" w:type="dxa"/>
          </w:tcPr>
          <w:p w14:paraId="1D59471D" w14:textId="77777777" w:rsidR="002D2CE8" w:rsidRDefault="002D2CE8">
            <w:pPr>
              <w:pStyle w:val="Prrafodelista"/>
              <w:ind w:left="0"/>
            </w:pPr>
          </w:p>
        </w:tc>
      </w:tr>
      <w:tr w:rsidR="002D2CE8" w14:paraId="045D6940" w14:textId="77777777">
        <w:trPr>
          <w:trHeight w:val="282"/>
        </w:trPr>
        <w:tc>
          <w:tcPr>
            <w:tcW w:w="3420" w:type="dxa"/>
          </w:tcPr>
          <w:p w14:paraId="65DDBC02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ERA LIBRE</w:t>
            </w:r>
          </w:p>
        </w:tc>
        <w:tc>
          <w:tcPr>
            <w:tcW w:w="1260" w:type="dxa"/>
          </w:tcPr>
          <w:p w14:paraId="06829410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2</w:t>
            </w:r>
          </w:p>
        </w:tc>
        <w:tc>
          <w:tcPr>
            <w:tcW w:w="1260" w:type="dxa"/>
          </w:tcPr>
          <w:p w14:paraId="5A76DC8A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2</w:t>
            </w:r>
          </w:p>
        </w:tc>
        <w:tc>
          <w:tcPr>
            <w:tcW w:w="1260" w:type="dxa"/>
          </w:tcPr>
          <w:p w14:paraId="1CF772DA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1255" w:type="dxa"/>
          </w:tcPr>
          <w:p w14:paraId="5BFDCB11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1175" w:type="dxa"/>
          </w:tcPr>
          <w:p w14:paraId="32643C05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454" w:type="dxa"/>
          </w:tcPr>
          <w:p w14:paraId="4A5F546C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246" w:type="dxa"/>
          </w:tcPr>
          <w:p w14:paraId="46368D73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383" w:type="dxa"/>
          </w:tcPr>
          <w:p w14:paraId="35DD42EE" w14:textId="77777777" w:rsidR="002D2CE8" w:rsidRDefault="002D2CE8">
            <w:pPr>
              <w:pStyle w:val="Prrafodelista"/>
              <w:ind w:left="0"/>
            </w:pPr>
          </w:p>
        </w:tc>
      </w:tr>
      <w:tr w:rsidR="002D2CE8" w14:paraId="659B8D0C" w14:textId="77777777">
        <w:trPr>
          <w:trHeight w:val="282"/>
        </w:trPr>
        <w:tc>
          <w:tcPr>
            <w:tcW w:w="3420" w:type="dxa"/>
          </w:tcPr>
          <w:p w14:paraId="0E9B65FD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DA LIBRE</w:t>
            </w:r>
          </w:p>
        </w:tc>
        <w:tc>
          <w:tcPr>
            <w:tcW w:w="1260" w:type="dxa"/>
          </w:tcPr>
          <w:p w14:paraId="7AA4550D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1260" w:type="dxa"/>
          </w:tcPr>
          <w:p w14:paraId="0D5FD221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1260" w:type="dxa"/>
          </w:tcPr>
          <w:p w14:paraId="300CFFF3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1255" w:type="dxa"/>
          </w:tcPr>
          <w:p w14:paraId="7DC3DD72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1175" w:type="dxa"/>
          </w:tcPr>
          <w:p w14:paraId="5E136C40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454" w:type="dxa"/>
          </w:tcPr>
          <w:p w14:paraId="2A2CCD9C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246" w:type="dxa"/>
          </w:tcPr>
          <w:p w14:paraId="13D8A4E7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383" w:type="dxa"/>
          </w:tcPr>
          <w:p w14:paraId="793AF37A" w14:textId="77777777" w:rsidR="002D2CE8" w:rsidRDefault="002D2CE8">
            <w:pPr>
              <w:pStyle w:val="Prrafodelista"/>
              <w:ind w:left="0"/>
            </w:pPr>
          </w:p>
        </w:tc>
      </w:tr>
      <w:tr w:rsidR="002D2CE8" w14:paraId="5AFDF4CB" w14:textId="77777777">
        <w:trPr>
          <w:trHeight w:val="282"/>
        </w:trPr>
        <w:tc>
          <w:tcPr>
            <w:tcW w:w="3420" w:type="dxa"/>
          </w:tcPr>
          <w:p w14:paraId="1B7EFDC6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DA LIBRE</w:t>
            </w:r>
          </w:p>
        </w:tc>
        <w:tc>
          <w:tcPr>
            <w:tcW w:w="1260" w:type="dxa"/>
          </w:tcPr>
          <w:p w14:paraId="71DA446E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1260" w:type="dxa"/>
          </w:tcPr>
          <w:p w14:paraId="5D80364E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1260" w:type="dxa"/>
          </w:tcPr>
          <w:p w14:paraId="1AB04267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255" w:type="dxa"/>
          </w:tcPr>
          <w:p w14:paraId="76F02AC1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175" w:type="dxa"/>
          </w:tcPr>
          <w:p w14:paraId="76A516EF" w14:textId="77777777" w:rsidR="002D2CE8" w:rsidRDefault="002D2CE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54" w:type="dxa"/>
          </w:tcPr>
          <w:p w14:paraId="366DD386" w14:textId="77777777" w:rsidR="002D2CE8" w:rsidRDefault="002D2CE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46" w:type="dxa"/>
          </w:tcPr>
          <w:p w14:paraId="2E588988" w14:textId="77777777" w:rsidR="002D2CE8" w:rsidRDefault="002D2CE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83" w:type="dxa"/>
          </w:tcPr>
          <w:p w14:paraId="15A0F5AF" w14:textId="77777777" w:rsidR="002D2CE8" w:rsidRDefault="002D2CE8">
            <w:pPr>
              <w:pStyle w:val="Prrafodelista"/>
              <w:ind w:left="0"/>
            </w:pPr>
          </w:p>
        </w:tc>
      </w:tr>
      <w:tr w:rsidR="002D2CE8" w14:paraId="6AEBD2A0" w14:textId="77777777">
        <w:trPr>
          <w:trHeight w:val="282"/>
        </w:trPr>
        <w:tc>
          <w:tcPr>
            <w:tcW w:w="3420" w:type="dxa"/>
          </w:tcPr>
          <w:p w14:paraId="5BA4EEC1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4TA LIBRE</w:t>
            </w:r>
          </w:p>
        </w:tc>
        <w:tc>
          <w:tcPr>
            <w:tcW w:w="1260" w:type="dxa"/>
          </w:tcPr>
          <w:p w14:paraId="6168483D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  <w:tc>
          <w:tcPr>
            <w:tcW w:w="1260" w:type="dxa"/>
          </w:tcPr>
          <w:p w14:paraId="78A83C1A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  <w:tc>
          <w:tcPr>
            <w:tcW w:w="1260" w:type="dxa"/>
          </w:tcPr>
          <w:p w14:paraId="69169985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255" w:type="dxa"/>
          </w:tcPr>
          <w:p w14:paraId="230C68B2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175" w:type="dxa"/>
          </w:tcPr>
          <w:p w14:paraId="2E19454A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454" w:type="dxa"/>
          </w:tcPr>
          <w:p w14:paraId="1A83EC72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246" w:type="dxa"/>
          </w:tcPr>
          <w:p w14:paraId="52128C9B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383" w:type="dxa"/>
          </w:tcPr>
          <w:p w14:paraId="2CA9032E" w14:textId="77777777" w:rsidR="002D2CE8" w:rsidRDefault="002D2CE8">
            <w:pPr>
              <w:pStyle w:val="Prrafodelista"/>
              <w:ind w:left="0"/>
            </w:pPr>
          </w:p>
        </w:tc>
      </w:tr>
      <w:tr w:rsidR="002D2CE8" w14:paraId="1464BC27" w14:textId="77777777">
        <w:trPr>
          <w:trHeight w:val="282"/>
        </w:trPr>
        <w:tc>
          <w:tcPr>
            <w:tcW w:w="3420" w:type="dxa"/>
          </w:tcPr>
          <w:p w14:paraId="73FC38EF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5TA LIBRE</w:t>
            </w:r>
          </w:p>
        </w:tc>
        <w:tc>
          <w:tcPr>
            <w:tcW w:w="1260" w:type="dxa"/>
          </w:tcPr>
          <w:p w14:paraId="2E212FEC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9</w:t>
            </w:r>
          </w:p>
        </w:tc>
        <w:tc>
          <w:tcPr>
            <w:tcW w:w="1260" w:type="dxa"/>
          </w:tcPr>
          <w:p w14:paraId="4A383764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9</w:t>
            </w:r>
          </w:p>
        </w:tc>
        <w:tc>
          <w:tcPr>
            <w:tcW w:w="1260" w:type="dxa"/>
          </w:tcPr>
          <w:p w14:paraId="69B1DC2E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255" w:type="dxa"/>
          </w:tcPr>
          <w:p w14:paraId="6758BD48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175" w:type="dxa"/>
          </w:tcPr>
          <w:p w14:paraId="52625490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454" w:type="dxa"/>
          </w:tcPr>
          <w:p w14:paraId="2152F740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246" w:type="dxa"/>
          </w:tcPr>
          <w:p w14:paraId="06E40B0D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383" w:type="dxa"/>
          </w:tcPr>
          <w:p w14:paraId="7588990F" w14:textId="77777777" w:rsidR="002D2CE8" w:rsidRDefault="002D2CE8">
            <w:pPr>
              <w:pStyle w:val="Prrafodelista"/>
              <w:ind w:left="0"/>
            </w:pPr>
          </w:p>
        </w:tc>
      </w:tr>
      <w:tr w:rsidR="002D2CE8" w14:paraId="1E2A888B" w14:textId="77777777">
        <w:trPr>
          <w:trHeight w:val="282"/>
        </w:trPr>
        <w:tc>
          <w:tcPr>
            <w:tcW w:w="3420" w:type="dxa"/>
          </w:tcPr>
          <w:p w14:paraId="7792E6A0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AMPEONES</w:t>
            </w:r>
          </w:p>
        </w:tc>
        <w:tc>
          <w:tcPr>
            <w:tcW w:w="1260" w:type="dxa"/>
          </w:tcPr>
          <w:p w14:paraId="59A68CBF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</w:tc>
        <w:tc>
          <w:tcPr>
            <w:tcW w:w="1260" w:type="dxa"/>
          </w:tcPr>
          <w:p w14:paraId="657268B5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</w:tc>
        <w:tc>
          <w:tcPr>
            <w:tcW w:w="1260" w:type="dxa"/>
          </w:tcPr>
          <w:p w14:paraId="7127C21D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255" w:type="dxa"/>
          </w:tcPr>
          <w:p w14:paraId="1D4ED4FD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175" w:type="dxa"/>
          </w:tcPr>
          <w:p w14:paraId="744DAA86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454" w:type="dxa"/>
          </w:tcPr>
          <w:p w14:paraId="6293D4DB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246" w:type="dxa"/>
          </w:tcPr>
          <w:p w14:paraId="5C59D144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383" w:type="dxa"/>
          </w:tcPr>
          <w:p w14:paraId="7CBDF345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</w:tr>
      <w:tr w:rsidR="002D2CE8" w14:paraId="33176D23" w14:textId="77777777">
        <w:trPr>
          <w:trHeight w:val="296"/>
        </w:trPr>
        <w:tc>
          <w:tcPr>
            <w:tcW w:w="3420" w:type="dxa"/>
          </w:tcPr>
          <w:p w14:paraId="60C4F451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260" w:type="dxa"/>
          </w:tcPr>
          <w:p w14:paraId="7EDDADA0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260" w:type="dxa"/>
          </w:tcPr>
          <w:p w14:paraId="195ACA0A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260" w:type="dxa"/>
          </w:tcPr>
          <w:p w14:paraId="4B059F4C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255" w:type="dxa"/>
          </w:tcPr>
          <w:p w14:paraId="31BD1342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175" w:type="dxa"/>
          </w:tcPr>
          <w:p w14:paraId="3D988CFD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454" w:type="dxa"/>
          </w:tcPr>
          <w:p w14:paraId="2065A0BA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246" w:type="dxa"/>
          </w:tcPr>
          <w:p w14:paraId="75D3B8BD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383" w:type="dxa"/>
          </w:tcPr>
          <w:p w14:paraId="56631B34" w14:textId="77777777" w:rsidR="002D2CE8" w:rsidRDefault="002D2CE8">
            <w:pPr>
              <w:pStyle w:val="Prrafodelista"/>
              <w:ind w:left="0"/>
            </w:pPr>
          </w:p>
        </w:tc>
      </w:tr>
      <w:tr w:rsidR="002D2CE8" w14:paraId="7E7DAAFE" w14:textId="77777777">
        <w:trPr>
          <w:trHeight w:val="267"/>
        </w:trPr>
        <w:tc>
          <w:tcPr>
            <w:tcW w:w="3420" w:type="dxa"/>
          </w:tcPr>
          <w:p w14:paraId="24C2A9FD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260" w:type="dxa"/>
          </w:tcPr>
          <w:p w14:paraId="5B001352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260" w:type="dxa"/>
          </w:tcPr>
          <w:p w14:paraId="2CF20469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260" w:type="dxa"/>
          </w:tcPr>
          <w:p w14:paraId="5B9FFEE5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255" w:type="dxa"/>
          </w:tcPr>
          <w:p w14:paraId="24026D5C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175" w:type="dxa"/>
          </w:tcPr>
          <w:p w14:paraId="0C2A37EB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454" w:type="dxa"/>
          </w:tcPr>
          <w:p w14:paraId="4AAFEF83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246" w:type="dxa"/>
          </w:tcPr>
          <w:p w14:paraId="5A8456D2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383" w:type="dxa"/>
          </w:tcPr>
          <w:p w14:paraId="22039527" w14:textId="77777777" w:rsidR="002D2CE8" w:rsidRDefault="002D2CE8">
            <w:pPr>
              <w:pStyle w:val="Prrafodelista"/>
              <w:ind w:left="0"/>
            </w:pPr>
          </w:p>
        </w:tc>
      </w:tr>
    </w:tbl>
    <w:p w14:paraId="3615CA76" w14:textId="77777777" w:rsidR="002D2CE8" w:rsidRDefault="002D2CE8">
      <w:pPr>
        <w:ind w:firstLine="708"/>
        <w:rPr>
          <w:i/>
          <w:iCs/>
        </w:rPr>
      </w:pPr>
    </w:p>
    <w:p w14:paraId="7D04D1D4" w14:textId="77777777" w:rsidR="002D2CE8" w:rsidRDefault="00A70542">
      <w:r>
        <w:t xml:space="preserve">Informe sobre el número de vueltas en el apiñadero, </w:t>
      </w:r>
      <w:r>
        <w:rPr>
          <w:b/>
          <w:bCs/>
        </w:rPr>
        <w:t>tipo y peso</w:t>
      </w:r>
      <w: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897"/>
        <w:gridCol w:w="1216"/>
        <w:gridCol w:w="889"/>
        <w:gridCol w:w="934"/>
        <w:gridCol w:w="1216"/>
        <w:gridCol w:w="816"/>
        <w:gridCol w:w="896"/>
        <w:gridCol w:w="1216"/>
        <w:gridCol w:w="805"/>
        <w:gridCol w:w="897"/>
        <w:gridCol w:w="1216"/>
        <w:gridCol w:w="805"/>
      </w:tblGrid>
      <w:tr w:rsidR="002D2CE8" w14:paraId="7A627F60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CF29E5D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2B22270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46DFF58F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18DC44BF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5546060A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o animal</w:t>
            </w:r>
          </w:p>
        </w:tc>
      </w:tr>
      <w:tr w:rsidR="002D2CE8" w14:paraId="240C35D7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2FBD8C99" w14:textId="77777777" w:rsidR="002D2CE8" w:rsidRDefault="002D2CE8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D9E2F3"/>
          </w:tcPr>
          <w:p w14:paraId="15C793D7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º </w:t>
            </w:r>
            <w:proofErr w:type="spellStart"/>
            <w:r>
              <w:rPr>
                <w:color w:val="000000"/>
                <w:sz w:val="24"/>
                <w:szCs w:val="24"/>
              </w:rPr>
              <w:t>vueltas</w:t>
            </w:r>
            <w:proofErr w:type="spellEnd"/>
          </w:p>
        </w:tc>
        <w:tc>
          <w:tcPr>
            <w:tcW w:w="1014" w:type="dxa"/>
            <w:shd w:val="clear" w:color="auto" w:fill="D9E2F3"/>
          </w:tcPr>
          <w:p w14:paraId="247F52CF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43988F6A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eso</w:t>
            </w:r>
            <w:proofErr w:type="gramEnd"/>
          </w:p>
        </w:tc>
        <w:tc>
          <w:tcPr>
            <w:tcW w:w="974" w:type="dxa"/>
            <w:shd w:val="clear" w:color="auto" w:fill="D9E2F3"/>
          </w:tcPr>
          <w:p w14:paraId="4EC2A289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º </w:t>
            </w:r>
            <w:proofErr w:type="spellStart"/>
            <w:r>
              <w:rPr>
                <w:color w:val="000000"/>
                <w:sz w:val="24"/>
                <w:szCs w:val="24"/>
              </w:rPr>
              <w:t>vueltas</w:t>
            </w:r>
            <w:proofErr w:type="spellEnd"/>
          </w:p>
        </w:tc>
        <w:tc>
          <w:tcPr>
            <w:tcW w:w="938" w:type="dxa"/>
            <w:shd w:val="clear" w:color="auto" w:fill="D9E2F3"/>
          </w:tcPr>
          <w:p w14:paraId="1BE2311F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4F833373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eso</w:t>
            </w:r>
            <w:proofErr w:type="gramEnd"/>
          </w:p>
        </w:tc>
        <w:tc>
          <w:tcPr>
            <w:tcW w:w="896" w:type="dxa"/>
            <w:shd w:val="clear" w:color="auto" w:fill="D9E2F3"/>
          </w:tcPr>
          <w:p w14:paraId="77599DAA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º </w:t>
            </w:r>
            <w:proofErr w:type="spellStart"/>
            <w:r>
              <w:rPr>
                <w:color w:val="000000"/>
                <w:sz w:val="24"/>
                <w:szCs w:val="24"/>
              </w:rPr>
              <w:t>vueltas</w:t>
            </w:r>
            <w:proofErr w:type="spellEnd"/>
          </w:p>
        </w:tc>
        <w:tc>
          <w:tcPr>
            <w:tcW w:w="802" w:type="dxa"/>
            <w:shd w:val="clear" w:color="auto" w:fill="D9E2F3"/>
          </w:tcPr>
          <w:p w14:paraId="44026943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B8CF566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eso</w:t>
            </w:r>
            <w:proofErr w:type="gramEnd"/>
          </w:p>
        </w:tc>
        <w:tc>
          <w:tcPr>
            <w:tcW w:w="899" w:type="dxa"/>
            <w:shd w:val="clear" w:color="auto" w:fill="D9E2F3"/>
          </w:tcPr>
          <w:p w14:paraId="59AF1D86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º </w:t>
            </w:r>
            <w:proofErr w:type="spellStart"/>
            <w:r>
              <w:rPr>
                <w:color w:val="000000"/>
                <w:sz w:val="24"/>
                <w:szCs w:val="24"/>
              </w:rPr>
              <w:t>vueltas</w:t>
            </w:r>
            <w:proofErr w:type="spellEnd"/>
          </w:p>
        </w:tc>
        <w:tc>
          <w:tcPr>
            <w:tcW w:w="863" w:type="dxa"/>
            <w:shd w:val="clear" w:color="auto" w:fill="D9E2F3"/>
          </w:tcPr>
          <w:p w14:paraId="2E0C84DB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3151A3F8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eso</w:t>
            </w:r>
            <w:proofErr w:type="gramEnd"/>
          </w:p>
        </w:tc>
      </w:tr>
      <w:tr w:rsidR="002D2CE8" w14:paraId="40DF436B" w14:textId="77777777">
        <w:trPr>
          <w:trHeight w:val="282"/>
        </w:trPr>
        <w:tc>
          <w:tcPr>
            <w:tcW w:w="2350" w:type="dxa"/>
          </w:tcPr>
          <w:p w14:paraId="037A3D4B" w14:textId="77777777" w:rsidR="002D2CE8" w:rsidRDefault="00A70542">
            <w:pPr>
              <w:pStyle w:val="Prrafodelista"/>
              <w:tabs>
                <w:tab w:val="left" w:pos="1012"/>
              </w:tabs>
              <w:ind w:left="0"/>
            </w:pPr>
            <w:r>
              <w:rPr>
                <w:lang w:val="es-ES"/>
              </w:rPr>
              <w:t>CRIADERO</w:t>
            </w:r>
          </w:p>
        </w:tc>
        <w:tc>
          <w:tcPr>
            <w:tcW w:w="897" w:type="dxa"/>
          </w:tcPr>
          <w:p w14:paraId="038E24F7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014" w:type="dxa"/>
          </w:tcPr>
          <w:p w14:paraId="7F2CCC7A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VILLOS</w:t>
            </w:r>
          </w:p>
        </w:tc>
        <w:tc>
          <w:tcPr>
            <w:tcW w:w="1136" w:type="dxa"/>
          </w:tcPr>
          <w:p w14:paraId="74AD5FB9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40</w:t>
            </w:r>
          </w:p>
        </w:tc>
        <w:tc>
          <w:tcPr>
            <w:tcW w:w="974" w:type="dxa"/>
          </w:tcPr>
          <w:p w14:paraId="3A3E42B4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38" w:type="dxa"/>
          </w:tcPr>
          <w:p w14:paraId="0191CF08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VILLOS</w:t>
            </w:r>
          </w:p>
        </w:tc>
        <w:tc>
          <w:tcPr>
            <w:tcW w:w="985" w:type="dxa"/>
          </w:tcPr>
          <w:p w14:paraId="51C01F00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40</w:t>
            </w:r>
          </w:p>
        </w:tc>
        <w:tc>
          <w:tcPr>
            <w:tcW w:w="896" w:type="dxa"/>
          </w:tcPr>
          <w:p w14:paraId="52722C93" w14:textId="77777777" w:rsidR="002D2CE8" w:rsidRDefault="002D2CE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02" w:type="dxa"/>
          </w:tcPr>
          <w:p w14:paraId="0124E616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63" w:type="dxa"/>
          </w:tcPr>
          <w:p w14:paraId="7F9B95EE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99" w:type="dxa"/>
          </w:tcPr>
          <w:p w14:paraId="0ED3D7A8" w14:textId="77777777" w:rsidR="002D2CE8" w:rsidRDefault="002D2CE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3" w:type="dxa"/>
          </w:tcPr>
          <w:p w14:paraId="70050159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63" w:type="dxa"/>
          </w:tcPr>
          <w:p w14:paraId="0B11B1D1" w14:textId="77777777" w:rsidR="002D2CE8" w:rsidRDefault="002D2CE8">
            <w:pPr>
              <w:pStyle w:val="Prrafodelista"/>
              <w:ind w:left="0"/>
            </w:pPr>
          </w:p>
        </w:tc>
      </w:tr>
      <w:tr w:rsidR="002D2CE8" w14:paraId="523C468A" w14:textId="77777777">
        <w:trPr>
          <w:trHeight w:val="282"/>
        </w:trPr>
        <w:tc>
          <w:tcPr>
            <w:tcW w:w="2350" w:type="dxa"/>
          </w:tcPr>
          <w:p w14:paraId="502A24F4" w14:textId="77777777" w:rsidR="002D2CE8" w:rsidRDefault="00A70542">
            <w:pPr>
              <w:pStyle w:val="Prrafodelista"/>
              <w:ind w:left="0"/>
            </w:pPr>
            <w:r>
              <w:rPr>
                <w:lang w:val="es-ES"/>
              </w:rPr>
              <w:t>1ERA LIBRE</w:t>
            </w:r>
          </w:p>
        </w:tc>
        <w:tc>
          <w:tcPr>
            <w:tcW w:w="897" w:type="dxa"/>
          </w:tcPr>
          <w:p w14:paraId="7BD8909C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014" w:type="dxa"/>
          </w:tcPr>
          <w:p w14:paraId="3E30A70F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VILLOS</w:t>
            </w:r>
          </w:p>
        </w:tc>
        <w:tc>
          <w:tcPr>
            <w:tcW w:w="1136" w:type="dxa"/>
          </w:tcPr>
          <w:p w14:paraId="6B85C3FC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60</w:t>
            </w:r>
          </w:p>
        </w:tc>
        <w:tc>
          <w:tcPr>
            <w:tcW w:w="974" w:type="dxa"/>
          </w:tcPr>
          <w:p w14:paraId="05BC9D13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38" w:type="dxa"/>
          </w:tcPr>
          <w:p w14:paraId="2FE2A590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VILLOS</w:t>
            </w:r>
          </w:p>
        </w:tc>
        <w:tc>
          <w:tcPr>
            <w:tcW w:w="985" w:type="dxa"/>
          </w:tcPr>
          <w:p w14:paraId="24F65FFA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60</w:t>
            </w:r>
          </w:p>
        </w:tc>
        <w:tc>
          <w:tcPr>
            <w:tcW w:w="896" w:type="dxa"/>
          </w:tcPr>
          <w:p w14:paraId="1ACCCB6B" w14:textId="77777777" w:rsidR="002D2CE8" w:rsidRDefault="002D2CE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02" w:type="dxa"/>
          </w:tcPr>
          <w:p w14:paraId="3DA49A4B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63" w:type="dxa"/>
          </w:tcPr>
          <w:p w14:paraId="6EC00197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99" w:type="dxa"/>
          </w:tcPr>
          <w:p w14:paraId="5709EF98" w14:textId="77777777" w:rsidR="002D2CE8" w:rsidRDefault="002D2CE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3" w:type="dxa"/>
          </w:tcPr>
          <w:p w14:paraId="3339903B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63" w:type="dxa"/>
          </w:tcPr>
          <w:p w14:paraId="425F047F" w14:textId="77777777" w:rsidR="002D2CE8" w:rsidRDefault="002D2CE8">
            <w:pPr>
              <w:pStyle w:val="Prrafodelista"/>
              <w:ind w:left="0"/>
            </w:pPr>
          </w:p>
        </w:tc>
      </w:tr>
      <w:tr w:rsidR="002D2CE8" w14:paraId="5A4B0D48" w14:textId="77777777">
        <w:trPr>
          <w:trHeight w:val="282"/>
        </w:trPr>
        <w:tc>
          <w:tcPr>
            <w:tcW w:w="2350" w:type="dxa"/>
          </w:tcPr>
          <w:p w14:paraId="6D6B0421" w14:textId="77777777" w:rsidR="002D2CE8" w:rsidRDefault="00A70542">
            <w:pPr>
              <w:pStyle w:val="Prrafodelista"/>
              <w:ind w:left="0"/>
            </w:pPr>
            <w:r>
              <w:rPr>
                <w:lang w:val="es-ES"/>
              </w:rPr>
              <w:t>2DA LIBRE</w:t>
            </w:r>
          </w:p>
        </w:tc>
        <w:tc>
          <w:tcPr>
            <w:tcW w:w="897" w:type="dxa"/>
          </w:tcPr>
          <w:p w14:paraId="3D8A6AB0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014" w:type="dxa"/>
          </w:tcPr>
          <w:p w14:paraId="022BAFCB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VILLOS</w:t>
            </w:r>
          </w:p>
        </w:tc>
        <w:tc>
          <w:tcPr>
            <w:tcW w:w="1136" w:type="dxa"/>
          </w:tcPr>
          <w:p w14:paraId="6103A7A8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50</w:t>
            </w:r>
          </w:p>
        </w:tc>
        <w:tc>
          <w:tcPr>
            <w:tcW w:w="974" w:type="dxa"/>
          </w:tcPr>
          <w:p w14:paraId="6443B89D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38" w:type="dxa"/>
          </w:tcPr>
          <w:p w14:paraId="150E550D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VILLOS</w:t>
            </w:r>
          </w:p>
        </w:tc>
        <w:tc>
          <w:tcPr>
            <w:tcW w:w="985" w:type="dxa"/>
          </w:tcPr>
          <w:p w14:paraId="61E18A6B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50</w:t>
            </w:r>
          </w:p>
        </w:tc>
        <w:tc>
          <w:tcPr>
            <w:tcW w:w="896" w:type="dxa"/>
          </w:tcPr>
          <w:p w14:paraId="24881BA4" w14:textId="77777777" w:rsidR="002D2CE8" w:rsidRDefault="002D2CE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02" w:type="dxa"/>
          </w:tcPr>
          <w:p w14:paraId="14992438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63" w:type="dxa"/>
          </w:tcPr>
          <w:p w14:paraId="520F3050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99" w:type="dxa"/>
          </w:tcPr>
          <w:p w14:paraId="2BBD6134" w14:textId="77777777" w:rsidR="002D2CE8" w:rsidRDefault="002D2CE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3" w:type="dxa"/>
          </w:tcPr>
          <w:p w14:paraId="1B46D033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63" w:type="dxa"/>
          </w:tcPr>
          <w:p w14:paraId="06ADF2DF" w14:textId="77777777" w:rsidR="002D2CE8" w:rsidRDefault="002D2CE8">
            <w:pPr>
              <w:pStyle w:val="Prrafodelista"/>
              <w:ind w:left="0"/>
            </w:pPr>
          </w:p>
        </w:tc>
      </w:tr>
      <w:tr w:rsidR="002D2CE8" w14:paraId="32B2D5F7" w14:textId="77777777">
        <w:trPr>
          <w:trHeight w:val="282"/>
        </w:trPr>
        <w:tc>
          <w:tcPr>
            <w:tcW w:w="2350" w:type="dxa"/>
          </w:tcPr>
          <w:p w14:paraId="0C496CCF" w14:textId="77777777" w:rsidR="002D2CE8" w:rsidRDefault="00A70542">
            <w:pPr>
              <w:pStyle w:val="Prrafodelista"/>
              <w:ind w:left="0"/>
            </w:pPr>
            <w:r>
              <w:rPr>
                <w:lang w:val="es-ES"/>
              </w:rPr>
              <w:t>3DA LIBRE</w:t>
            </w:r>
          </w:p>
        </w:tc>
        <w:tc>
          <w:tcPr>
            <w:tcW w:w="897" w:type="dxa"/>
          </w:tcPr>
          <w:p w14:paraId="77DFF905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014" w:type="dxa"/>
          </w:tcPr>
          <w:p w14:paraId="66611B04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VILLOS</w:t>
            </w:r>
          </w:p>
        </w:tc>
        <w:tc>
          <w:tcPr>
            <w:tcW w:w="1136" w:type="dxa"/>
          </w:tcPr>
          <w:p w14:paraId="36565F5E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40</w:t>
            </w:r>
          </w:p>
        </w:tc>
        <w:tc>
          <w:tcPr>
            <w:tcW w:w="974" w:type="dxa"/>
          </w:tcPr>
          <w:p w14:paraId="2A9556BE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38" w:type="dxa"/>
          </w:tcPr>
          <w:p w14:paraId="3E2D7657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VILLOS</w:t>
            </w:r>
          </w:p>
        </w:tc>
        <w:tc>
          <w:tcPr>
            <w:tcW w:w="985" w:type="dxa"/>
          </w:tcPr>
          <w:p w14:paraId="7121ADBC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400</w:t>
            </w:r>
          </w:p>
        </w:tc>
        <w:tc>
          <w:tcPr>
            <w:tcW w:w="896" w:type="dxa"/>
          </w:tcPr>
          <w:p w14:paraId="3413061A" w14:textId="77777777" w:rsidR="002D2CE8" w:rsidRDefault="002D2CE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02" w:type="dxa"/>
          </w:tcPr>
          <w:p w14:paraId="58DDD036" w14:textId="77777777" w:rsidR="002D2CE8" w:rsidRDefault="002D2CE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63" w:type="dxa"/>
          </w:tcPr>
          <w:p w14:paraId="50898D5E" w14:textId="77777777" w:rsidR="002D2CE8" w:rsidRDefault="002D2CE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99" w:type="dxa"/>
          </w:tcPr>
          <w:p w14:paraId="4801429D" w14:textId="77777777" w:rsidR="002D2CE8" w:rsidRDefault="002D2CE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3" w:type="dxa"/>
          </w:tcPr>
          <w:p w14:paraId="7365575A" w14:textId="77777777" w:rsidR="002D2CE8" w:rsidRDefault="002D2CE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63" w:type="dxa"/>
          </w:tcPr>
          <w:p w14:paraId="11D4FB21" w14:textId="77777777" w:rsidR="002D2CE8" w:rsidRDefault="002D2CE8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D2CE8" w14:paraId="119CC307" w14:textId="77777777">
        <w:trPr>
          <w:trHeight w:val="282"/>
        </w:trPr>
        <w:tc>
          <w:tcPr>
            <w:tcW w:w="2350" w:type="dxa"/>
          </w:tcPr>
          <w:p w14:paraId="11C72852" w14:textId="77777777" w:rsidR="002D2CE8" w:rsidRDefault="00A70542">
            <w:pPr>
              <w:pStyle w:val="Prrafodelista"/>
              <w:ind w:left="0"/>
            </w:pPr>
            <w:r>
              <w:rPr>
                <w:lang w:val="es-ES"/>
              </w:rPr>
              <w:t>4TA LIBRE</w:t>
            </w:r>
          </w:p>
        </w:tc>
        <w:tc>
          <w:tcPr>
            <w:tcW w:w="897" w:type="dxa"/>
          </w:tcPr>
          <w:p w14:paraId="20627F1F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014" w:type="dxa"/>
          </w:tcPr>
          <w:p w14:paraId="7DB39DFA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VILLOS</w:t>
            </w:r>
          </w:p>
        </w:tc>
        <w:tc>
          <w:tcPr>
            <w:tcW w:w="1136" w:type="dxa"/>
          </w:tcPr>
          <w:p w14:paraId="6EC0783A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40</w:t>
            </w:r>
          </w:p>
        </w:tc>
        <w:tc>
          <w:tcPr>
            <w:tcW w:w="974" w:type="dxa"/>
          </w:tcPr>
          <w:p w14:paraId="68D14560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38" w:type="dxa"/>
          </w:tcPr>
          <w:p w14:paraId="3F5F5AE7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VILLOS</w:t>
            </w:r>
          </w:p>
        </w:tc>
        <w:tc>
          <w:tcPr>
            <w:tcW w:w="985" w:type="dxa"/>
          </w:tcPr>
          <w:p w14:paraId="482F2064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40</w:t>
            </w:r>
          </w:p>
        </w:tc>
        <w:tc>
          <w:tcPr>
            <w:tcW w:w="896" w:type="dxa"/>
          </w:tcPr>
          <w:p w14:paraId="52FA7950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02" w:type="dxa"/>
          </w:tcPr>
          <w:p w14:paraId="6E0CDBDC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63" w:type="dxa"/>
          </w:tcPr>
          <w:p w14:paraId="7E5B730A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99" w:type="dxa"/>
          </w:tcPr>
          <w:p w14:paraId="15594B09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63" w:type="dxa"/>
          </w:tcPr>
          <w:p w14:paraId="1DA04A40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63" w:type="dxa"/>
          </w:tcPr>
          <w:p w14:paraId="294D32A6" w14:textId="77777777" w:rsidR="002D2CE8" w:rsidRDefault="002D2CE8">
            <w:pPr>
              <w:pStyle w:val="Prrafodelista"/>
              <w:ind w:left="0"/>
            </w:pPr>
          </w:p>
        </w:tc>
      </w:tr>
      <w:tr w:rsidR="002D2CE8" w14:paraId="0C66FC6B" w14:textId="77777777">
        <w:trPr>
          <w:trHeight w:val="282"/>
        </w:trPr>
        <w:tc>
          <w:tcPr>
            <w:tcW w:w="2350" w:type="dxa"/>
          </w:tcPr>
          <w:p w14:paraId="45F2AA46" w14:textId="77777777" w:rsidR="002D2CE8" w:rsidRDefault="00A70542">
            <w:pPr>
              <w:pStyle w:val="Prrafodelista"/>
              <w:ind w:left="0"/>
            </w:pPr>
            <w:r>
              <w:rPr>
                <w:lang w:val="es-ES"/>
              </w:rPr>
              <w:t>5TA LIBRE</w:t>
            </w:r>
          </w:p>
        </w:tc>
        <w:tc>
          <w:tcPr>
            <w:tcW w:w="897" w:type="dxa"/>
          </w:tcPr>
          <w:p w14:paraId="097B2B41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014" w:type="dxa"/>
          </w:tcPr>
          <w:p w14:paraId="55371EB3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VILLOS</w:t>
            </w:r>
          </w:p>
        </w:tc>
        <w:tc>
          <w:tcPr>
            <w:tcW w:w="1136" w:type="dxa"/>
          </w:tcPr>
          <w:p w14:paraId="3EA19ACF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20</w:t>
            </w:r>
          </w:p>
        </w:tc>
        <w:tc>
          <w:tcPr>
            <w:tcW w:w="974" w:type="dxa"/>
          </w:tcPr>
          <w:p w14:paraId="58BCD29C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38" w:type="dxa"/>
          </w:tcPr>
          <w:p w14:paraId="5EE89B96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VILLOS</w:t>
            </w:r>
          </w:p>
        </w:tc>
        <w:tc>
          <w:tcPr>
            <w:tcW w:w="985" w:type="dxa"/>
          </w:tcPr>
          <w:p w14:paraId="1CA5BF6F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80</w:t>
            </w:r>
          </w:p>
        </w:tc>
        <w:tc>
          <w:tcPr>
            <w:tcW w:w="896" w:type="dxa"/>
          </w:tcPr>
          <w:p w14:paraId="1DADB50E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02" w:type="dxa"/>
          </w:tcPr>
          <w:p w14:paraId="2C07A89D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63" w:type="dxa"/>
          </w:tcPr>
          <w:p w14:paraId="3CDC504C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99" w:type="dxa"/>
          </w:tcPr>
          <w:p w14:paraId="6B015577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63" w:type="dxa"/>
          </w:tcPr>
          <w:p w14:paraId="2D38989D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63" w:type="dxa"/>
          </w:tcPr>
          <w:p w14:paraId="6F43858A" w14:textId="77777777" w:rsidR="002D2CE8" w:rsidRDefault="002D2CE8">
            <w:pPr>
              <w:pStyle w:val="Prrafodelista"/>
              <w:ind w:left="0"/>
            </w:pPr>
          </w:p>
        </w:tc>
      </w:tr>
      <w:tr w:rsidR="002D2CE8" w14:paraId="427B729B" w14:textId="77777777">
        <w:trPr>
          <w:trHeight w:val="296"/>
        </w:trPr>
        <w:tc>
          <w:tcPr>
            <w:tcW w:w="2350" w:type="dxa"/>
          </w:tcPr>
          <w:p w14:paraId="65EE3CF5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AMPEONES</w:t>
            </w:r>
          </w:p>
        </w:tc>
        <w:tc>
          <w:tcPr>
            <w:tcW w:w="897" w:type="dxa"/>
          </w:tcPr>
          <w:p w14:paraId="7FA563A8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014" w:type="dxa"/>
          </w:tcPr>
          <w:p w14:paraId="06ED3060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VILLOS</w:t>
            </w:r>
          </w:p>
        </w:tc>
        <w:tc>
          <w:tcPr>
            <w:tcW w:w="1136" w:type="dxa"/>
          </w:tcPr>
          <w:p w14:paraId="54658E98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90</w:t>
            </w:r>
          </w:p>
        </w:tc>
        <w:tc>
          <w:tcPr>
            <w:tcW w:w="974" w:type="dxa"/>
          </w:tcPr>
          <w:p w14:paraId="571C2E24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38" w:type="dxa"/>
          </w:tcPr>
          <w:p w14:paraId="6F22FB82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VILLOS</w:t>
            </w:r>
          </w:p>
        </w:tc>
        <w:tc>
          <w:tcPr>
            <w:tcW w:w="985" w:type="dxa"/>
          </w:tcPr>
          <w:p w14:paraId="2C17A1AA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50</w:t>
            </w:r>
          </w:p>
        </w:tc>
        <w:tc>
          <w:tcPr>
            <w:tcW w:w="896" w:type="dxa"/>
          </w:tcPr>
          <w:p w14:paraId="21A1BEEA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802" w:type="dxa"/>
          </w:tcPr>
          <w:p w14:paraId="5525EDC6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VILLOS</w:t>
            </w:r>
          </w:p>
        </w:tc>
        <w:tc>
          <w:tcPr>
            <w:tcW w:w="963" w:type="dxa"/>
          </w:tcPr>
          <w:p w14:paraId="2B1FABCF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50</w:t>
            </w:r>
          </w:p>
        </w:tc>
        <w:tc>
          <w:tcPr>
            <w:tcW w:w="899" w:type="dxa"/>
          </w:tcPr>
          <w:p w14:paraId="790EE6BB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863" w:type="dxa"/>
          </w:tcPr>
          <w:p w14:paraId="4BB69F86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VILLOS</w:t>
            </w:r>
          </w:p>
        </w:tc>
        <w:tc>
          <w:tcPr>
            <w:tcW w:w="963" w:type="dxa"/>
          </w:tcPr>
          <w:p w14:paraId="3812C0CE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20</w:t>
            </w:r>
          </w:p>
        </w:tc>
      </w:tr>
      <w:tr w:rsidR="002D2CE8" w14:paraId="78AD4FC2" w14:textId="77777777">
        <w:trPr>
          <w:trHeight w:val="282"/>
        </w:trPr>
        <w:tc>
          <w:tcPr>
            <w:tcW w:w="2350" w:type="dxa"/>
          </w:tcPr>
          <w:p w14:paraId="14E880FF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97" w:type="dxa"/>
          </w:tcPr>
          <w:p w14:paraId="36A98490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014" w:type="dxa"/>
          </w:tcPr>
          <w:p w14:paraId="204F5E8F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136" w:type="dxa"/>
          </w:tcPr>
          <w:p w14:paraId="1FEB4A0D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74" w:type="dxa"/>
          </w:tcPr>
          <w:p w14:paraId="20848DBF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38" w:type="dxa"/>
          </w:tcPr>
          <w:p w14:paraId="183E94A2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85" w:type="dxa"/>
          </w:tcPr>
          <w:p w14:paraId="33D8BFD4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96" w:type="dxa"/>
          </w:tcPr>
          <w:p w14:paraId="1D43EB9A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02" w:type="dxa"/>
          </w:tcPr>
          <w:p w14:paraId="51B246A4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63" w:type="dxa"/>
          </w:tcPr>
          <w:p w14:paraId="3F4CD74C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99" w:type="dxa"/>
          </w:tcPr>
          <w:p w14:paraId="01EC50A9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63" w:type="dxa"/>
          </w:tcPr>
          <w:p w14:paraId="61DF12E6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63" w:type="dxa"/>
          </w:tcPr>
          <w:p w14:paraId="45E4E18A" w14:textId="77777777" w:rsidR="002D2CE8" w:rsidRDefault="002D2CE8">
            <w:pPr>
              <w:pStyle w:val="Prrafodelista"/>
              <w:ind w:left="0"/>
            </w:pPr>
          </w:p>
        </w:tc>
      </w:tr>
      <w:tr w:rsidR="002D2CE8" w14:paraId="68523D02" w14:textId="77777777">
        <w:trPr>
          <w:trHeight w:val="267"/>
        </w:trPr>
        <w:tc>
          <w:tcPr>
            <w:tcW w:w="2350" w:type="dxa"/>
          </w:tcPr>
          <w:p w14:paraId="2BD9C382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97" w:type="dxa"/>
          </w:tcPr>
          <w:p w14:paraId="5C2E19C8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014" w:type="dxa"/>
          </w:tcPr>
          <w:p w14:paraId="6F9FF967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136" w:type="dxa"/>
          </w:tcPr>
          <w:p w14:paraId="672FC5E6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74" w:type="dxa"/>
          </w:tcPr>
          <w:p w14:paraId="2EC7EE89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38" w:type="dxa"/>
          </w:tcPr>
          <w:p w14:paraId="4716B96A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85" w:type="dxa"/>
          </w:tcPr>
          <w:p w14:paraId="4DD3E176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96" w:type="dxa"/>
          </w:tcPr>
          <w:p w14:paraId="547D506C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02" w:type="dxa"/>
          </w:tcPr>
          <w:p w14:paraId="66830FEE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63" w:type="dxa"/>
          </w:tcPr>
          <w:p w14:paraId="4D070F5A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99" w:type="dxa"/>
          </w:tcPr>
          <w:p w14:paraId="22E4CD22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863" w:type="dxa"/>
          </w:tcPr>
          <w:p w14:paraId="3E9E583C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963" w:type="dxa"/>
          </w:tcPr>
          <w:p w14:paraId="5BABC931" w14:textId="77777777" w:rsidR="002D2CE8" w:rsidRDefault="002D2CE8">
            <w:pPr>
              <w:pStyle w:val="Prrafodelista"/>
              <w:ind w:left="0"/>
            </w:pPr>
          </w:p>
        </w:tc>
      </w:tr>
    </w:tbl>
    <w:p w14:paraId="35FB5842" w14:textId="77777777" w:rsidR="002D2CE8" w:rsidRDefault="00A70542">
      <w:r>
        <w:br w:type="page"/>
      </w:r>
    </w:p>
    <w:p w14:paraId="0675B05A" w14:textId="77777777" w:rsidR="002D2CE8" w:rsidRDefault="002D2CE8">
      <w:pPr>
        <w:pStyle w:val="Prrafodelista"/>
        <w:ind w:left="0"/>
        <w:rPr>
          <w:rFonts w:ascii="Arial" w:hAnsi="Arial" w:cs="Arial"/>
          <w:color w:val="FF0000"/>
          <w:sz w:val="24"/>
          <w:szCs w:val="24"/>
        </w:rPr>
      </w:pPr>
    </w:p>
    <w:p w14:paraId="6BFB0E09" w14:textId="77777777" w:rsidR="002D2CE8" w:rsidRDefault="00A70542">
      <w:pPr>
        <w:pStyle w:val="Prrafodelista"/>
        <w:ind w:left="0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Calidad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e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ganad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bueno-regular-malo</w:t>
      </w:r>
      <w:proofErr w:type="spellEnd"/>
      <w:r>
        <w:rPr>
          <w:rFonts w:ascii="Arial" w:hAnsi="Arial" w:cs="Arial"/>
          <w:color w:val="FF0000"/>
          <w:sz w:val="24"/>
          <w:szCs w:val="24"/>
        </w:rPr>
        <w:t>)</w:t>
      </w:r>
    </w:p>
    <w:p w14:paraId="195668F5" w14:textId="77777777" w:rsidR="002D2CE8" w:rsidRDefault="00A70542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ndicar </w:t>
      </w:r>
      <w:proofErr w:type="spellStart"/>
      <w:r>
        <w:rPr>
          <w:rFonts w:ascii="Arial" w:hAnsi="Arial" w:cs="Arial"/>
          <w:color w:val="FF0000"/>
        </w:rPr>
        <w:t>n°</w:t>
      </w:r>
      <w:proofErr w:type="spellEnd"/>
      <w:r>
        <w:rPr>
          <w:rFonts w:ascii="Arial" w:hAnsi="Arial" w:cs="Arial"/>
          <w:color w:val="FF0000"/>
        </w:rPr>
        <w:t xml:space="preserve"> de animales Corridos o Repetidos</w:t>
      </w:r>
    </w:p>
    <w:p w14:paraId="230531E2" w14:textId="77777777" w:rsidR="002D2CE8" w:rsidRDefault="002D2CE8"/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262"/>
        <w:gridCol w:w="1557"/>
        <w:gridCol w:w="899"/>
        <w:gridCol w:w="966"/>
        <w:gridCol w:w="909"/>
        <w:gridCol w:w="922"/>
        <w:gridCol w:w="995"/>
        <w:gridCol w:w="818"/>
        <w:gridCol w:w="922"/>
        <w:gridCol w:w="995"/>
        <w:gridCol w:w="846"/>
        <w:gridCol w:w="922"/>
        <w:gridCol w:w="967"/>
        <w:gridCol w:w="986"/>
      </w:tblGrid>
      <w:tr w:rsidR="002D2CE8" w14:paraId="6BF3DF1C" w14:textId="77777777">
        <w:trPr>
          <w:trHeight w:val="568"/>
        </w:trPr>
        <w:tc>
          <w:tcPr>
            <w:tcW w:w="126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19576B65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erie</w:t>
            </w:r>
          </w:p>
        </w:tc>
        <w:tc>
          <w:tcPr>
            <w:tcW w:w="161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9BFAF53" w14:textId="77777777" w:rsidR="002D2CE8" w:rsidRDefault="002D2CE8">
            <w:pPr>
              <w:jc w:val="center"/>
              <w:rPr>
                <w:rFonts w:cs="Calibri"/>
              </w:rPr>
            </w:pPr>
          </w:p>
        </w:tc>
        <w:tc>
          <w:tcPr>
            <w:tcW w:w="27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9B5CE61" w14:textId="77777777" w:rsidR="002D2CE8" w:rsidRDefault="00A7054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er animal</w:t>
            </w:r>
          </w:p>
        </w:tc>
        <w:tc>
          <w:tcPr>
            <w:tcW w:w="27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EBB472A" w14:textId="77777777" w:rsidR="002D2CE8" w:rsidRDefault="00A7054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do animal</w:t>
            </w:r>
          </w:p>
        </w:tc>
        <w:tc>
          <w:tcPr>
            <w:tcW w:w="277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1A5ED9F" w14:textId="77777777" w:rsidR="002D2CE8" w:rsidRDefault="00A7054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er animal</w:t>
            </w:r>
          </w:p>
        </w:tc>
        <w:tc>
          <w:tcPr>
            <w:tcW w:w="277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599E506" w14:textId="77777777" w:rsidR="002D2CE8" w:rsidRDefault="00A7054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to animal</w:t>
            </w:r>
          </w:p>
        </w:tc>
      </w:tr>
      <w:tr w:rsidR="002D2CE8" w14:paraId="5CEA6E4B" w14:textId="77777777">
        <w:trPr>
          <w:trHeight w:val="568"/>
        </w:trPr>
        <w:tc>
          <w:tcPr>
            <w:tcW w:w="12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05C31D67" w14:textId="77777777" w:rsidR="002D2CE8" w:rsidRDefault="002D2CE8">
            <w:pPr>
              <w:pStyle w:val="Prrafodelista"/>
              <w:ind w:left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94B9F02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51FD81B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  <w:p w14:paraId="41B26F7B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rrido</w:t>
            </w:r>
            <w:proofErr w:type="spellEnd"/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56B9C32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petido</w:t>
            </w:r>
            <w:proofErr w:type="spellEnd"/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C541430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lida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l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097502E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  <w:p w14:paraId="47EBA6EA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rrido</w:t>
            </w:r>
            <w:proofErr w:type="spellEnd"/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66F2D4F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petido</w:t>
            </w:r>
            <w:proofErr w:type="spellEnd"/>
          </w:p>
        </w:tc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22A0DE2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lida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l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2637D4F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  <w:p w14:paraId="3DCAE9E2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rrido</w:t>
            </w:r>
            <w:proofErr w:type="spellEnd"/>
          </w:p>
        </w:tc>
        <w:tc>
          <w:tcPr>
            <w:tcW w:w="10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C7B670F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  <w:p w14:paraId="152D80C5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petido</w:t>
            </w:r>
            <w:proofErr w:type="spellEnd"/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DB1C2A3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lida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l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7849C1C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  <w:p w14:paraId="3565E784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rrido</w:t>
            </w:r>
            <w:proofErr w:type="spellEnd"/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216F8AD9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  <w:p w14:paraId="4F2E5CC8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petido</w:t>
            </w:r>
            <w:proofErr w:type="spellEnd"/>
          </w:p>
        </w:tc>
        <w:tc>
          <w:tcPr>
            <w:tcW w:w="8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40AA361B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lida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l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</w:tc>
      </w:tr>
      <w:tr w:rsidR="002D2CE8" w14:paraId="5AB5B582" w14:textId="77777777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60DD6" w14:textId="77777777" w:rsidR="002D2CE8" w:rsidRDefault="00A70542">
            <w:pPr>
              <w:pStyle w:val="Prrafodelista"/>
              <w:tabs>
                <w:tab w:val="left" w:pos="1012"/>
              </w:tabs>
              <w:ind w:left="0"/>
              <w:rPr>
                <w:lang w:val="es-ES"/>
              </w:rPr>
            </w:pPr>
            <w:r>
              <w:rPr>
                <w:lang w:val="es-ES"/>
              </w:rPr>
              <w:t>CRIADERO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D9560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8340D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1CF0F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9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14180" w14:textId="77777777" w:rsidR="002D2CE8" w:rsidRDefault="00A70542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BUENO</w:t>
            </w: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A972D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10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E684B9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E6BED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BUENO</w:t>
            </w: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F17D9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42B4E1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1EC6F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85037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</w:tcBorders>
          </w:tcPr>
          <w:p w14:paraId="4BAA2B6A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double" w:sz="4" w:space="0" w:color="auto"/>
            </w:tcBorders>
          </w:tcPr>
          <w:p w14:paraId="5A506EC1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2D2CE8" w14:paraId="490C0396" w14:textId="77777777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11C70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ERA LIBRE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CB0DB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45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0995ED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C9932A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1FABF1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BUENO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415CA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4CD09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AA66B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BUENO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F09AC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2EB2B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C4A8BC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A2584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DCDFE1C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29A6B1D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2D2CE8" w14:paraId="78FF8A46" w14:textId="77777777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F27957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DA LIBRE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5F55E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48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2ED3E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4320D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0DDFC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BUENO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0EE68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6C7F3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189A5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BUENO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A6D03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D4DF7C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E7841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A83826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EB7E4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D614E23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2D2CE8" w14:paraId="4784B568" w14:textId="77777777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689F67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3ERA LIBRE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B83BEA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48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DF3F79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4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92D907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B9CB3BD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BUENO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A83D78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4AD5F9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FF7FD5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BUENO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D7E812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CEEBE47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066510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5FE44B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</w:tcBorders>
          </w:tcPr>
          <w:p w14:paraId="77C5BDAD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</w:tcPr>
          <w:p w14:paraId="780A8B08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2D2CE8" w14:paraId="14FDC615" w14:textId="77777777">
        <w:trPr>
          <w:trHeight w:val="568"/>
        </w:trPr>
        <w:tc>
          <w:tcPr>
            <w:tcW w:w="12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0283A" w14:textId="77777777" w:rsidR="002D2CE8" w:rsidRDefault="00A70542">
            <w:pPr>
              <w:pStyle w:val="Prrafodelista"/>
              <w:ind w:left="0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4TA LIBRE</w:t>
            </w:r>
          </w:p>
        </w:tc>
        <w:tc>
          <w:tcPr>
            <w:tcW w:w="16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8423EB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32</w:t>
            </w:r>
          </w:p>
        </w:tc>
        <w:tc>
          <w:tcPr>
            <w:tcW w:w="9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2C8F7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4FFE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9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DC02E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BUENO</w:t>
            </w: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276C2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10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2C659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CFFDF4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BUENO</w:t>
            </w: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4E4745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0DC6F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57B45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B6E3F4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</w:tcBorders>
          </w:tcPr>
          <w:p w14:paraId="5153D1F8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double" w:sz="4" w:space="0" w:color="auto"/>
            </w:tcBorders>
          </w:tcPr>
          <w:p w14:paraId="17AAF821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2D2CE8" w14:paraId="6427B78C" w14:textId="77777777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A4E107" w14:textId="77777777" w:rsidR="002D2CE8" w:rsidRDefault="00A70542">
            <w:pPr>
              <w:pStyle w:val="Prrafodelista"/>
              <w:ind w:left="0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5TA LIBRE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9BBBB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3EE3E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6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79D48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9CE6A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BUENO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08AA0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31F53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58F16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BUENO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F3A52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D5B64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F7F20E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DDE1F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0F3FB2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C0B9A34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2D2CE8" w14:paraId="0991ABFF" w14:textId="77777777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95D09" w14:textId="77777777" w:rsidR="002D2CE8" w:rsidRDefault="00A70542">
            <w:pPr>
              <w:pStyle w:val="Prrafodelista"/>
              <w:ind w:left="0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CAMPEONES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300AD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1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DE7F4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15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86643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80462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MALO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D20F5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7</w:t>
            </w: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2C80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5E7A4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MALO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460CF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5</w:t>
            </w: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2C40E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84BA4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MALO</w:t>
            </w: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AA467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3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1C462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0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D7A996" w14:textId="77777777" w:rsidR="002D2CE8" w:rsidRDefault="00A70542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REGULAR</w:t>
            </w:r>
          </w:p>
        </w:tc>
      </w:tr>
      <w:tr w:rsidR="002D2CE8" w14:paraId="23D45BB0" w14:textId="77777777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801A92" w14:textId="77777777" w:rsidR="002D2CE8" w:rsidRDefault="002D2CE8">
            <w:pPr>
              <w:pStyle w:val="Prrafodelista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83113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CF7E2B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81069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A6F59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5E960D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F6024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0822D1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C6851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AD4B4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AEB8BC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1D8BE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F14BFB3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A0B053A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2D2CE8" w14:paraId="2FE297DF" w14:textId="77777777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CE2BB5" w14:textId="77777777" w:rsidR="002D2CE8" w:rsidRDefault="002D2CE8">
            <w:pPr>
              <w:pStyle w:val="Prrafodelista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F7E25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71E8C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B90D1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F5EFE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C118A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0997C0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F7892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912806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91D62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A92313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B36E03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904852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0336CD2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2D2CE8" w14:paraId="5612A863" w14:textId="77777777">
        <w:trPr>
          <w:trHeight w:val="568"/>
        </w:trPr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908DA" w14:textId="77777777" w:rsidR="002D2CE8" w:rsidRDefault="002D2CE8">
            <w:pPr>
              <w:pStyle w:val="Prrafodelista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54792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7849B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C6FC9C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D5BF64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C4D8D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7D51E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17B0E5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A2897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241C2B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98C5E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6AB79B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129DC3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3AFD42" w14:textId="77777777" w:rsidR="002D2CE8" w:rsidRDefault="002D2CE8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24D2CEE2" w14:textId="77777777" w:rsidR="002D2CE8" w:rsidRDefault="002D2CE8"/>
    <w:p w14:paraId="465783AD" w14:textId="77777777" w:rsidR="002D2CE8" w:rsidRDefault="002D2CE8"/>
    <w:p w14:paraId="266359F1" w14:textId="77777777" w:rsidR="002D2CE8" w:rsidRDefault="00A70542">
      <w:r>
        <w:br w:type="page"/>
      </w:r>
    </w:p>
    <w:p w14:paraId="4C7E4113" w14:textId="77777777" w:rsidR="002D2CE8" w:rsidRDefault="002D2CE8">
      <w:pPr>
        <w:ind w:firstLine="708"/>
        <w:rPr>
          <w:i/>
          <w:iCs/>
        </w:rPr>
      </w:pPr>
    </w:p>
    <w:p w14:paraId="22935D88" w14:textId="77777777" w:rsidR="002D2CE8" w:rsidRDefault="00A70542">
      <w:pPr>
        <w:ind w:left="709" w:hanging="1"/>
        <w:rPr>
          <w:i/>
          <w:iCs/>
          <w:color w:val="FF0000"/>
        </w:rPr>
      </w:pPr>
      <w:r>
        <w:rPr>
          <w:i/>
          <w:iCs/>
          <w:color w:val="FF0000"/>
        </w:rPr>
        <w:t xml:space="preserve">En el caso de existir ganado fuera de peso en cualquier serie, debe indicar la cantidad por Serie y el porcentaje (Art. 242) utilizando el siguiente cuadro. </w:t>
      </w:r>
    </w:p>
    <w:p w14:paraId="0A77E5E7" w14:textId="77777777" w:rsidR="002D2CE8" w:rsidRDefault="002D2CE8">
      <w:pPr>
        <w:ind w:firstLine="708"/>
        <w:rPr>
          <w:i/>
          <w:iCs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1620"/>
        <w:gridCol w:w="1710"/>
        <w:gridCol w:w="1800"/>
        <w:gridCol w:w="1800"/>
      </w:tblGrid>
      <w:tr w:rsidR="002D2CE8" w14:paraId="35CB65B8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34BB8AF0" w14:textId="77777777" w:rsidR="002D2CE8" w:rsidRDefault="00A7054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19CDDF9F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de animales </w:t>
            </w:r>
            <w:proofErr w:type="spellStart"/>
            <w:r>
              <w:rPr>
                <w:sz w:val="24"/>
                <w:szCs w:val="24"/>
              </w:rPr>
              <w:t>utilizados</w:t>
            </w:r>
            <w:proofErr w:type="spellEnd"/>
          </w:p>
        </w:tc>
        <w:tc>
          <w:tcPr>
            <w:tcW w:w="3510" w:type="dxa"/>
            <w:gridSpan w:val="2"/>
            <w:shd w:val="clear" w:color="auto" w:fill="D9E2F3"/>
          </w:tcPr>
          <w:p w14:paraId="0A08A6B7" w14:textId="77777777" w:rsidR="002D2CE8" w:rsidRDefault="00A70542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Total de animales </w:t>
            </w:r>
            <w:proofErr w:type="spellStart"/>
            <w:r>
              <w:rPr>
                <w:color w:val="FF0000"/>
                <w:sz w:val="24"/>
                <w:szCs w:val="24"/>
              </w:rPr>
              <w:t>fuera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de peso</w:t>
            </w:r>
          </w:p>
          <w:p w14:paraId="08F066B1" w14:textId="77777777" w:rsidR="002D2CE8" w:rsidRDefault="00A70542">
            <w:pPr>
              <w:pStyle w:val="Prrafodelista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-300 kg o +500 kg (art. 242)</w:t>
            </w:r>
          </w:p>
          <w:p w14:paraId="09A04E39" w14:textId="77777777" w:rsidR="002D2CE8" w:rsidRDefault="002D2CE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65E5A3D7" w14:textId="77777777" w:rsidR="002D2CE8" w:rsidRDefault="00A7054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Porcentaj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de </w:t>
            </w:r>
            <w:proofErr w:type="spellStart"/>
            <w:r>
              <w:rPr>
                <w:color w:val="FF0000"/>
                <w:sz w:val="24"/>
                <w:szCs w:val="24"/>
              </w:rPr>
              <w:t>ganado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fuera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de peso </w:t>
            </w:r>
            <w:proofErr w:type="spellStart"/>
            <w:r>
              <w:rPr>
                <w:color w:val="FF0000"/>
                <w:sz w:val="24"/>
                <w:szCs w:val="24"/>
              </w:rPr>
              <w:t>por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Serie</w:t>
            </w:r>
          </w:p>
        </w:tc>
      </w:tr>
      <w:tr w:rsidR="002D2CE8" w14:paraId="74CC0330" w14:textId="77777777">
        <w:trPr>
          <w:trHeight w:val="470"/>
        </w:trPr>
        <w:tc>
          <w:tcPr>
            <w:tcW w:w="3955" w:type="dxa"/>
            <w:vMerge/>
          </w:tcPr>
          <w:p w14:paraId="570A0BEC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620" w:type="dxa"/>
            <w:vMerge/>
          </w:tcPr>
          <w:p w14:paraId="377852E6" w14:textId="77777777" w:rsidR="002D2CE8" w:rsidRDefault="002D2CE8">
            <w:pPr>
              <w:pStyle w:val="Prrafodelista"/>
              <w:ind w:left="0"/>
              <w:jc w:val="center"/>
            </w:pPr>
          </w:p>
        </w:tc>
        <w:tc>
          <w:tcPr>
            <w:tcW w:w="1710" w:type="dxa"/>
            <w:shd w:val="clear" w:color="auto" w:fill="D9E2F3"/>
          </w:tcPr>
          <w:p w14:paraId="1E110631" w14:textId="77777777" w:rsidR="002D2CE8" w:rsidRDefault="00A70542">
            <w:pPr>
              <w:pStyle w:val="Prrafodelista"/>
              <w:ind w:left="0"/>
              <w:jc w:val="center"/>
            </w:pPr>
            <w:proofErr w:type="spellStart"/>
            <w:r>
              <w:t>Ganado</w:t>
            </w:r>
            <w:proofErr w:type="spellEnd"/>
            <w:r>
              <w:t xml:space="preserve"> </w:t>
            </w:r>
            <w:proofErr w:type="spellStart"/>
            <w:r>
              <w:t>bajo</w:t>
            </w:r>
            <w:proofErr w:type="spellEnd"/>
            <w:r>
              <w:t xml:space="preserve"> peso</w:t>
            </w:r>
          </w:p>
        </w:tc>
        <w:tc>
          <w:tcPr>
            <w:tcW w:w="1800" w:type="dxa"/>
            <w:shd w:val="clear" w:color="auto" w:fill="D9E2F3"/>
          </w:tcPr>
          <w:p w14:paraId="0E2747F7" w14:textId="77777777" w:rsidR="002D2CE8" w:rsidRDefault="00A70542">
            <w:pPr>
              <w:pStyle w:val="Prrafodelista"/>
              <w:ind w:left="0"/>
              <w:jc w:val="center"/>
            </w:pPr>
            <w:proofErr w:type="spellStart"/>
            <w:r>
              <w:t>Ganado</w:t>
            </w:r>
            <w:proofErr w:type="spellEnd"/>
            <w:r>
              <w:t xml:space="preserve">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1400911F" w14:textId="77777777" w:rsidR="002D2CE8" w:rsidRDefault="002D2CE8">
            <w:pPr>
              <w:pStyle w:val="Prrafodelista"/>
              <w:ind w:left="0"/>
              <w:jc w:val="center"/>
            </w:pPr>
          </w:p>
        </w:tc>
      </w:tr>
      <w:tr w:rsidR="002D2CE8" w14:paraId="73657661" w14:textId="77777777">
        <w:trPr>
          <w:trHeight w:val="282"/>
        </w:trPr>
        <w:tc>
          <w:tcPr>
            <w:tcW w:w="3955" w:type="dxa"/>
          </w:tcPr>
          <w:p w14:paraId="51A339BA" w14:textId="77777777" w:rsidR="002D2CE8" w:rsidRDefault="00A70542">
            <w:pPr>
              <w:pStyle w:val="Prrafodelista"/>
              <w:tabs>
                <w:tab w:val="left" w:pos="1012"/>
              </w:tabs>
              <w:ind w:left="0"/>
            </w:pPr>
            <w:r>
              <w:rPr>
                <w:lang w:val="es-ES"/>
              </w:rPr>
              <w:t>CRIADERO</w:t>
            </w:r>
          </w:p>
        </w:tc>
        <w:tc>
          <w:tcPr>
            <w:tcW w:w="1620" w:type="dxa"/>
          </w:tcPr>
          <w:p w14:paraId="7DEA86FB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1710" w:type="dxa"/>
          </w:tcPr>
          <w:p w14:paraId="29495966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800" w:type="dxa"/>
          </w:tcPr>
          <w:p w14:paraId="7DF76E99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800" w:type="dxa"/>
          </w:tcPr>
          <w:p w14:paraId="185AEDE7" w14:textId="77777777" w:rsidR="002D2CE8" w:rsidRDefault="002D2CE8">
            <w:pPr>
              <w:pStyle w:val="Prrafodelista"/>
              <w:ind w:left="0"/>
              <w:jc w:val="center"/>
            </w:pPr>
          </w:p>
        </w:tc>
      </w:tr>
      <w:tr w:rsidR="002D2CE8" w14:paraId="13DF4390" w14:textId="77777777">
        <w:trPr>
          <w:trHeight w:val="282"/>
        </w:trPr>
        <w:tc>
          <w:tcPr>
            <w:tcW w:w="3955" w:type="dxa"/>
          </w:tcPr>
          <w:p w14:paraId="167B61AD" w14:textId="77777777" w:rsidR="002D2CE8" w:rsidRDefault="00A70542">
            <w:pPr>
              <w:pStyle w:val="Prrafodelista"/>
              <w:ind w:left="0"/>
            </w:pPr>
            <w:r>
              <w:rPr>
                <w:lang w:val="es-ES"/>
              </w:rPr>
              <w:t>1ERA LIBRE</w:t>
            </w:r>
          </w:p>
        </w:tc>
        <w:tc>
          <w:tcPr>
            <w:tcW w:w="1620" w:type="dxa"/>
          </w:tcPr>
          <w:p w14:paraId="165ED5D5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45</w:t>
            </w:r>
          </w:p>
        </w:tc>
        <w:tc>
          <w:tcPr>
            <w:tcW w:w="1710" w:type="dxa"/>
          </w:tcPr>
          <w:p w14:paraId="4F3E17C2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800" w:type="dxa"/>
          </w:tcPr>
          <w:p w14:paraId="1C223CFA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800" w:type="dxa"/>
          </w:tcPr>
          <w:p w14:paraId="688A11F1" w14:textId="77777777" w:rsidR="002D2CE8" w:rsidRDefault="002D2CE8">
            <w:pPr>
              <w:pStyle w:val="Prrafodelista"/>
              <w:ind w:left="0"/>
              <w:jc w:val="center"/>
            </w:pPr>
          </w:p>
        </w:tc>
      </w:tr>
      <w:tr w:rsidR="002D2CE8" w14:paraId="756DD05B" w14:textId="77777777">
        <w:trPr>
          <w:trHeight w:val="282"/>
        </w:trPr>
        <w:tc>
          <w:tcPr>
            <w:tcW w:w="3955" w:type="dxa"/>
          </w:tcPr>
          <w:p w14:paraId="772FAC33" w14:textId="77777777" w:rsidR="002D2CE8" w:rsidRDefault="00A70542">
            <w:pPr>
              <w:pStyle w:val="Prrafodelista"/>
              <w:ind w:left="0"/>
            </w:pPr>
            <w:r>
              <w:rPr>
                <w:lang w:val="es-ES"/>
              </w:rPr>
              <w:t>2DA LIBRE</w:t>
            </w:r>
          </w:p>
        </w:tc>
        <w:tc>
          <w:tcPr>
            <w:tcW w:w="1620" w:type="dxa"/>
          </w:tcPr>
          <w:p w14:paraId="7AEE05E7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48</w:t>
            </w:r>
          </w:p>
        </w:tc>
        <w:tc>
          <w:tcPr>
            <w:tcW w:w="1710" w:type="dxa"/>
          </w:tcPr>
          <w:p w14:paraId="186565FB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800" w:type="dxa"/>
          </w:tcPr>
          <w:p w14:paraId="050619CA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800" w:type="dxa"/>
          </w:tcPr>
          <w:p w14:paraId="5618186C" w14:textId="77777777" w:rsidR="002D2CE8" w:rsidRDefault="002D2CE8">
            <w:pPr>
              <w:pStyle w:val="Prrafodelista"/>
              <w:ind w:left="0"/>
              <w:jc w:val="center"/>
            </w:pPr>
          </w:p>
        </w:tc>
      </w:tr>
      <w:tr w:rsidR="002D2CE8" w14:paraId="65142159" w14:textId="77777777">
        <w:trPr>
          <w:trHeight w:val="284"/>
        </w:trPr>
        <w:tc>
          <w:tcPr>
            <w:tcW w:w="3955" w:type="dxa"/>
          </w:tcPr>
          <w:p w14:paraId="10DF2D32" w14:textId="77777777" w:rsidR="002D2CE8" w:rsidRDefault="00A70542">
            <w:pPr>
              <w:pStyle w:val="Prrafodelista"/>
              <w:ind w:left="0"/>
            </w:pPr>
            <w:r>
              <w:rPr>
                <w:lang w:val="es-ES"/>
              </w:rPr>
              <w:t>3DA LIBRE</w:t>
            </w:r>
          </w:p>
        </w:tc>
        <w:tc>
          <w:tcPr>
            <w:tcW w:w="1620" w:type="dxa"/>
          </w:tcPr>
          <w:p w14:paraId="5CD58DA3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48</w:t>
            </w:r>
          </w:p>
        </w:tc>
        <w:tc>
          <w:tcPr>
            <w:tcW w:w="1710" w:type="dxa"/>
          </w:tcPr>
          <w:p w14:paraId="07A78215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800" w:type="dxa"/>
          </w:tcPr>
          <w:p w14:paraId="40360744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800" w:type="dxa"/>
          </w:tcPr>
          <w:p w14:paraId="73C198E9" w14:textId="77777777" w:rsidR="002D2CE8" w:rsidRDefault="002D2CE8">
            <w:pPr>
              <w:pStyle w:val="Prrafodelista"/>
              <w:ind w:left="0"/>
              <w:jc w:val="center"/>
            </w:pPr>
          </w:p>
        </w:tc>
      </w:tr>
      <w:tr w:rsidR="002D2CE8" w14:paraId="189EFF42" w14:textId="77777777">
        <w:trPr>
          <w:trHeight w:val="282"/>
        </w:trPr>
        <w:tc>
          <w:tcPr>
            <w:tcW w:w="3955" w:type="dxa"/>
          </w:tcPr>
          <w:p w14:paraId="5050332A" w14:textId="77777777" w:rsidR="002D2CE8" w:rsidRDefault="00A70542">
            <w:pPr>
              <w:pStyle w:val="Prrafodelista"/>
              <w:ind w:left="0"/>
            </w:pPr>
            <w:r>
              <w:rPr>
                <w:lang w:val="es-ES"/>
              </w:rPr>
              <w:t>4TA LIBRE</w:t>
            </w:r>
          </w:p>
        </w:tc>
        <w:tc>
          <w:tcPr>
            <w:tcW w:w="1620" w:type="dxa"/>
          </w:tcPr>
          <w:p w14:paraId="2FC7B850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32</w:t>
            </w:r>
          </w:p>
        </w:tc>
        <w:tc>
          <w:tcPr>
            <w:tcW w:w="1710" w:type="dxa"/>
          </w:tcPr>
          <w:p w14:paraId="1BF697AD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800" w:type="dxa"/>
          </w:tcPr>
          <w:p w14:paraId="5E258DAE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800" w:type="dxa"/>
          </w:tcPr>
          <w:p w14:paraId="61B93123" w14:textId="77777777" w:rsidR="002D2CE8" w:rsidRDefault="002D2CE8">
            <w:pPr>
              <w:pStyle w:val="Prrafodelista"/>
              <w:ind w:left="0"/>
              <w:jc w:val="center"/>
            </w:pPr>
          </w:p>
        </w:tc>
      </w:tr>
      <w:tr w:rsidR="002D2CE8" w14:paraId="016E4818" w14:textId="77777777">
        <w:trPr>
          <w:trHeight w:val="282"/>
        </w:trPr>
        <w:tc>
          <w:tcPr>
            <w:tcW w:w="3955" w:type="dxa"/>
          </w:tcPr>
          <w:p w14:paraId="26B33DE7" w14:textId="77777777" w:rsidR="002D2CE8" w:rsidRDefault="00A70542">
            <w:pPr>
              <w:pStyle w:val="Prrafodelista"/>
              <w:ind w:left="0"/>
            </w:pPr>
            <w:r>
              <w:rPr>
                <w:lang w:val="es-ES"/>
              </w:rPr>
              <w:t>5TA LIBRE</w:t>
            </w:r>
          </w:p>
        </w:tc>
        <w:tc>
          <w:tcPr>
            <w:tcW w:w="1620" w:type="dxa"/>
          </w:tcPr>
          <w:p w14:paraId="455A7FDD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1710" w:type="dxa"/>
          </w:tcPr>
          <w:p w14:paraId="3BE81CEC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800" w:type="dxa"/>
          </w:tcPr>
          <w:p w14:paraId="52AA6931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800" w:type="dxa"/>
          </w:tcPr>
          <w:p w14:paraId="6E92665F" w14:textId="77777777" w:rsidR="002D2CE8" w:rsidRDefault="002D2CE8">
            <w:pPr>
              <w:pStyle w:val="Prrafodelista"/>
              <w:ind w:left="0"/>
              <w:jc w:val="center"/>
            </w:pPr>
          </w:p>
        </w:tc>
      </w:tr>
      <w:tr w:rsidR="002D2CE8" w14:paraId="3971FDF0" w14:textId="77777777">
        <w:trPr>
          <w:trHeight w:val="282"/>
        </w:trPr>
        <w:tc>
          <w:tcPr>
            <w:tcW w:w="3955" w:type="dxa"/>
          </w:tcPr>
          <w:p w14:paraId="7ED084AD" w14:textId="77777777" w:rsidR="002D2CE8" w:rsidRDefault="00A7054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AMPEONES</w:t>
            </w:r>
          </w:p>
        </w:tc>
        <w:tc>
          <w:tcPr>
            <w:tcW w:w="1620" w:type="dxa"/>
          </w:tcPr>
          <w:p w14:paraId="207ED763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1</w:t>
            </w:r>
          </w:p>
        </w:tc>
        <w:tc>
          <w:tcPr>
            <w:tcW w:w="1710" w:type="dxa"/>
          </w:tcPr>
          <w:p w14:paraId="3D19BD9E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800" w:type="dxa"/>
          </w:tcPr>
          <w:p w14:paraId="1F8C2945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800" w:type="dxa"/>
          </w:tcPr>
          <w:p w14:paraId="5F1811DC" w14:textId="77777777" w:rsidR="002D2CE8" w:rsidRDefault="002D2CE8">
            <w:pPr>
              <w:pStyle w:val="Prrafodelista"/>
              <w:ind w:left="0"/>
              <w:jc w:val="center"/>
            </w:pPr>
          </w:p>
        </w:tc>
      </w:tr>
      <w:tr w:rsidR="002D2CE8" w14:paraId="5C5E1797" w14:textId="77777777">
        <w:trPr>
          <w:trHeight w:val="296"/>
        </w:trPr>
        <w:tc>
          <w:tcPr>
            <w:tcW w:w="3955" w:type="dxa"/>
          </w:tcPr>
          <w:p w14:paraId="6527B1EF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620" w:type="dxa"/>
          </w:tcPr>
          <w:p w14:paraId="3EE1FE2F" w14:textId="77777777" w:rsidR="002D2CE8" w:rsidRDefault="002D2CE8">
            <w:pPr>
              <w:pStyle w:val="Prrafodelista"/>
              <w:ind w:left="0"/>
              <w:jc w:val="center"/>
            </w:pPr>
          </w:p>
        </w:tc>
        <w:tc>
          <w:tcPr>
            <w:tcW w:w="1710" w:type="dxa"/>
          </w:tcPr>
          <w:p w14:paraId="7EE11B2D" w14:textId="77777777" w:rsidR="002D2CE8" w:rsidRDefault="002D2CE8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1CDC7FD7" w14:textId="77777777" w:rsidR="002D2CE8" w:rsidRDefault="002D2CE8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5221238F" w14:textId="77777777" w:rsidR="002D2CE8" w:rsidRDefault="002D2CE8">
            <w:pPr>
              <w:pStyle w:val="Prrafodelista"/>
              <w:ind w:left="0"/>
              <w:jc w:val="center"/>
            </w:pPr>
          </w:p>
        </w:tc>
      </w:tr>
      <w:tr w:rsidR="002D2CE8" w14:paraId="0ACB7D1A" w14:textId="77777777">
        <w:trPr>
          <w:trHeight w:val="282"/>
        </w:trPr>
        <w:tc>
          <w:tcPr>
            <w:tcW w:w="3955" w:type="dxa"/>
          </w:tcPr>
          <w:p w14:paraId="20BBD240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620" w:type="dxa"/>
          </w:tcPr>
          <w:p w14:paraId="607DA549" w14:textId="77777777" w:rsidR="002D2CE8" w:rsidRDefault="002D2CE8">
            <w:pPr>
              <w:pStyle w:val="Prrafodelista"/>
              <w:ind w:left="0"/>
              <w:jc w:val="center"/>
            </w:pPr>
          </w:p>
        </w:tc>
        <w:tc>
          <w:tcPr>
            <w:tcW w:w="1710" w:type="dxa"/>
          </w:tcPr>
          <w:p w14:paraId="4F3AB8A9" w14:textId="77777777" w:rsidR="002D2CE8" w:rsidRDefault="002D2CE8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1ACB0EC1" w14:textId="77777777" w:rsidR="002D2CE8" w:rsidRDefault="002D2CE8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7B01B00B" w14:textId="77777777" w:rsidR="002D2CE8" w:rsidRDefault="002D2CE8">
            <w:pPr>
              <w:pStyle w:val="Prrafodelista"/>
              <w:ind w:left="0"/>
              <w:jc w:val="center"/>
            </w:pPr>
          </w:p>
        </w:tc>
      </w:tr>
      <w:tr w:rsidR="002D2CE8" w14:paraId="4015AF7C" w14:textId="77777777">
        <w:trPr>
          <w:trHeight w:val="267"/>
        </w:trPr>
        <w:tc>
          <w:tcPr>
            <w:tcW w:w="3955" w:type="dxa"/>
          </w:tcPr>
          <w:p w14:paraId="3B8AFF86" w14:textId="77777777" w:rsidR="002D2CE8" w:rsidRDefault="002D2CE8">
            <w:pPr>
              <w:pStyle w:val="Prrafodelista"/>
              <w:ind w:left="0"/>
            </w:pPr>
          </w:p>
        </w:tc>
        <w:tc>
          <w:tcPr>
            <w:tcW w:w="1620" w:type="dxa"/>
          </w:tcPr>
          <w:p w14:paraId="5E79908B" w14:textId="77777777" w:rsidR="002D2CE8" w:rsidRDefault="002D2CE8">
            <w:pPr>
              <w:pStyle w:val="Prrafodelista"/>
              <w:ind w:left="0"/>
              <w:jc w:val="center"/>
            </w:pPr>
          </w:p>
        </w:tc>
        <w:tc>
          <w:tcPr>
            <w:tcW w:w="1710" w:type="dxa"/>
          </w:tcPr>
          <w:p w14:paraId="78AB0EAB" w14:textId="77777777" w:rsidR="002D2CE8" w:rsidRDefault="002D2CE8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555E9EB8" w14:textId="77777777" w:rsidR="002D2CE8" w:rsidRDefault="002D2CE8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29FBE890" w14:textId="77777777" w:rsidR="002D2CE8" w:rsidRDefault="002D2CE8">
            <w:pPr>
              <w:pStyle w:val="Prrafodelista"/>
              <w:ind w:left="0"/>
              <w:jc w:val="center"/>
            </w:pPr>
          </w:p>
        </w:tc>
      </w:tr>
      <w:tr w:rsidR="002D2CE8" w14:paraId="01702C9C" w14:textId="77777777">
        <w:trPr>
          <w:trHeight w:val="267"/>
        </w:trPr>
        <w:tc>
          <w:tcPr>
            <w:tcW w:w="3955" w:type="dxa"/>
          </w:tcPr>
          <w:p w14:paraId="1AF9F35A" w14:textId="77777777" w:rsidR="002D2CE8" w:rsidRDefault="00A70542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Total </w:t>
            </w:r>
          </w:p>
        </w:tc>
        <w:tc>
          <w:tcPr>
            <w:tcW w:w="1620" w:type="dxa"/>
          </w:tcPr>
          <w:p w14:paraId="01F98C3B" w14:textId="77777777" w:rsidR="002D2CE8" w:rsidRDefault="00A70542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79</w:t>
            </w:r>
          </w:p>
        </w:tc>
        <w:tc>
          <w:tcPr>
            <w:tcW w:w="1710" w:type="dxa"/>
          </w:tcPr>
          <w:p w14:paraId="5D856050" w14:textId="77777777" w:rsidR="002D2CE8" w:rsidRDefault="002D2CE8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60CCD5B3" w14:textId="77777777" w:rsidR="002D2CE8" w:rsidRDefault="002D2CE8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2D2F0F71" w14:textId="77777777" w:rsidR="002D2CE8" w:rsidRDefault="002D2CE8">
            <w:pPr>
              <w:pStyle w:val="Prrafodelista"/>
              <w:ind w:left="0"/>
              <w:jc w:val="center"/>
            </w:pPr>
          </w:p>
        </w:tc>
      </w:tr>
    </w:tbl>
    <w:p w14:paraId="476C05E2" w14:textId="77777777" w:rsidR="002D2CE8" w:rsidRDefault="002D2CE8">
      <w:pPr>
        <w:pStyle w:val="Prrafodelista"/>
        <w:rPr>
          <w:i/>
          <w:iCs/>
          <w:color w:val="FF0000"/>
          <w:sz w:val="24"/>
          <w:szCs w:val="24"/>
        </w:rPr>
      </w:pPr>
    </w:p>
    <w:p w14:paraId="162A8533" w14:textId="77777777" w:rsidR="002D2CE8" w:rsidRDefault="002D2CE8">
      <w:pPr>
        <w:rPr>
          <w:lang w:eastAsia="fr-FR"/>
        </w:rPr>
      </w:pPr>
    </w:p>
    <w:p w14:paraId="7844A926" w14:textId="77777777" w:rsidR="002D2CE8" w:rsidRDefault="00A70542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ab/>
      </w:r>
      <w:r>
        <w:rPr>
          <w:i/>
          <w:iCs/>
          <w:color w:val="FF0000"/>
          <w:sz w:val="24"/>
          <w:szCs w:val="24"/>
        </w:rPr>
        <w:br w:type="textWrapping" w:clear="all"/>
      </w:r>
    </w:p>
    <w:p w14:paraId="7D1A1CC6" w14:textId="77777777" w:rsidR="002D2CE8" w:rsidRDefault="00A70542">
      <w:pPr>
        <w:pStyle w:val="Prrafodelista"/>
        <w:rPr>
          <w:i/>
          <w:iCs/>
          <w:color w:val="FF0000"/>
          <w:sz w:val="24"/>
          <w:szCs w:val="24"/>
        </w:rPr>
      </w:pPr>
      <w:proofErr w:type="spellStart"/>
      <w:r>
        <w:rPr>
          <w:i/>
          <w:iCs/>
          <w:color w:val="FF0000"/>
          <w:sz w:val="24"/>
          <w:szCs w:val="24"/>
        </w:rPr>
        <w:t>Recuerde</w:t>
      </w:r>
      <w:proofErr w:type="spellEnd"/>
      <w:r>
        <w:rPr>
          <w:i/>
          <w:iCs/>
          <w:color w:val="FF0000"/>
          <w:sz w:val="24"/>
          <w:szCs w:val="24"/>
        </w:rPr>
        <w:t xml:space="preserve"> que </w:t>
      </w:r>
      <w:proofErr w:type="spellStart"/>
      <w:r>
        <w:rPr>
          <w:i/>
          <w:iCs/>
          <w:color w:val="FF0000"/>
          <w:sz w:val="24"/>
          <w:szCs w:val="24"/>
        </w:rPr>
        <w:t>cualquier</w:t>
      </w:r>
      <w:proofErr w:type="spellEnd"/>
      <w:r>
        <w:rPr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i/>
          <w:iCs/>
          <w:color w:val="FF0000"/>
          <w:sz w:val="24"/>
          <w:szCs w:val="24"/>
        </w:rPr>
        <w:t>falta</w:t>
      </w:r>
      <w:proofErr w:type="spellEnd"/>
      <w:r>
        <w:rPr>
          <w:i/>
          <w:iCs/>
          <w:color w:val="FF0000"/>
          <w:sz w:val="24"/>
          <w:szCs w:val="24"/>
        </w:rPr>
        <w:t xml:space="preserve"> al art- 242 </w:t>
      </w:r>
      <w:proofErr w:type="spellStart"/>
      <w:r>
        <w:rPr>
          <w:i/>
          <w:iCs/>
          <w:color w:val="FF0000"/>
          <w:sz w:val="24"/>
          <w:szCs w:val="24"/>
        </w:rPr>
        <w:t>será</w:t>
      </w:r>
      <w:proofErr w:type="spellEnd"/>
      <w:r>
        <w:rPr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i/>
          <w:iCs/>
          <w:color w:val="FF0000"/>
          <w:sz w:val="24"/>
          <w:szCs w:val="24"/>
        </w:rPr>
        <w:t>sancionada</w:t>
      </w:r>
      <w:proofErr w:type="spellEnd"/>
      <w:r>
        <w:rPr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i/>
          <w:iCs/>
          <w:color w:val="FF0000"/>
          <w:sz w:val="24"/>
          <w:szCs w:val="24"/>
        </w:rPr>
        <w:t>por</w:t>
      </w:r>
      <w:proofErr w:type="spellEnd"/>
      <w:r>
        <w:rPr>
          <w:i/>
          <w:iCs/>
          <w:color w:val="FF0000"/>
          <w:sz w:val="24"/>
          <w:szCs w:val="24"/>
        </w:rPr>
        <w:t xml:space="preserve"> el Tribunal de Honor de la </w:t>
      </w:r>
      <w:proofErr w:type="spellStart"/>
      <w:r>
        <w:rPr>
          <w:i/>
          <w:iCs/>
          <w:color w:val="FF0000"/>
          <w:sz w:val="24"/>
          <w:szCs w:val="24"/>
        </w:rPr>
        <w:t>Federación</w:t>
      </w:r>
      <w:proofErr w:type="spellEnd"/>
      <w:r>
        <w:rPr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i/>
          <w:iCs/>
          <w:color w:val="FF0000"/>
          <w:sz w:val="24"/>
          <w:szCs w:val="24"/>
        </w:rPr>
        <w:t>del</w:t>
      </w:r>
      <w:proofErr w:type="spellEnd"/>
      <w:r>
        <w:rPr>
          <w:i/>
          <w:iCs/>
          <w:color w:val="FF0000"/>
          <w:sz w:val="24"/>
          <w:szCs w:val="24"/>
        </w:rPr>
        <w:t xml:space="preserve"> Rodeo Chileno y se </w:t>
      </w:r>
      <w:proofErr w:type="spellStart"/>
      <w:r>
        <w:rPr>
          <w:i/>
          <w:iCs/>
          <w:color w:val="FF0000"/>
          <w:sz w:val="24"/>
          <w:szCs w:val="24"/>
        </w:rPr>
        <w:t>agravara</w:t>
      </w:r>
      <w:proofErr w:type="spellEnd"/>
      <w:r>
        <w:rPr>
          <w:i/>
          <w:iCs/>
          <w:color w:val="FF0000"/>
          <w:sz w:val="24"/>
          <w:szCs w:val="24"/>
        </w:rPr>
        <w:t xml:space="preserve"> de </w:t>
      </w:r>
      <w:proofErr w:type="spellStart"/>
      <w:r>
        <w:rPr>
          <w:i/>
          <w:iCs/>
          <w:color w:val="FF0000"/>
          <w:sz w:val="24"/>
          <w:szCs w:val="24"/>
        </w:rPr>
        <w:t>acuerdo</w:t>
      </w:r>
      <w:proofErr w:type="spellEnd"/>
      <w:r>
        <w:rPr>
          <w:i/>
          <w:iCs/>
          <w:color w:val="FF0000"/>
          <w:sz w:val="24"/>
          <w:szCs w:val="24"/>
        </w:rPr>
        <w:t xml:space="preserve"> a la </w:t>
      </w:r>
      <w:proofErr w:type="spellStart"/>
      <w:r>
        <w:rPr>
          <w:i/>
          <w:iCs/>
          <w:color w:val="FF0000"/>
          <w:sz w:val="24"/>
          <w:szCs w:val="24"/>
        </w:rPr>
        <w:t>siguiente</w:t>
      </w:r>
      <w:proofErr w:type="spellEnd"/>
      <w:r>
        <w:rPr>
          <w:i/>
          <w:iCs/>
          <w:color w:val="FF0000"/>
          <w:sz w:val="24"/>
          <w:szCs w:val="24"/>
        </w:rPr>
        <w:t xml:space="preserve"> escala.</w:t>
      </w:r>
    </w:p>
    <w:p w14:paraId="6DCECF70" w14:textId="77777777" w:rsidR="002D2CE8" w:rsidRDefault="002D2CE8">
      <w:pPr>
        <w:pStyle w:val="Prrafodelista"/>
        <w:rPr>
          <w:i/>
          <w:iCs/>
          <w:color w:val="FF0000"/>
        </w:rPr>
      </w:pPr>
    </w:p>
    <w:p w14:paraId="31F8F11A" w14:textId="77777777" w:rsidR="002D2CE8" w:rsidRDefault="00A70542">
      <w:pPr>
        <w:pStyle w:val="Prrafodelista"/>
        <w:rPr>
          <w:i/>
          <w:iCs/>
          <w:color w:val="FF0000"/>
          <w:sz w:val="24"/>
          <w:szCs w:val="24"/>
          <w:u w:val="single"/>
        </w:rPr>
      </w:pPr>
      <w:proofErr w:type="spellStart"/>
      <w:r>
        <w:rPr>
          <w:i/>
          <w:iCs/>
          <w:color w:val="FF0000"/>
          <w:sz w:val="24"/>
          <w:szCs w:val="24"/>
          <w:u w:val="single"/>
        </w:rPr>
        <w:t>Agravantes</w:t>
      </w:r>
      <w:proofErr w:type="spellEnd"/>
      <w:r>
        <w:rPr>
          <w:i/>
          <w:iCs/>
          <w:color w:val="FF0000"/>
          <w:sz w:val="24"/>
          <w:szCs w:val="24"/>
          <w:u w:val="single"/>
        </w:rPr>
        <w:t xml:space="preserve"> (</w:t>
      </w:r>
      <w:proofErr w:type="spellStart"/>
      <w:r>
        <w:rPr>
          <w:i/>
          <w:iCs/>
          <w:color w:val="FF0000"/>
          <w:sz w:val="24"/>
          <w:szCs w:val="24"/>
          <w:u w:val="single"/>
        </w:rPr>
        <w:t>aumentan</w:t>
      </w:r>
      <w:proofErr w:type="spellEnd"/>
      <w:r>
        <w:rPr>
          <w:i/>
          <w:iCs/>
          <w:color w:val="FF0000"/>
          <w:sz w:val="24"/>
          <w:szCs w:val="24"/>
          <w:u w:val="single"/>
        </w:rPr>
        <w:t xml:space="preserve"> en un </w:t>
      </w:r>
      <w:proofErr w:type="spellStart"/>
      <w:r>
        <w:rPr>
          <w:i/>
          <w:iCs/>
          <w:color w:val="FF0000"/>
          <w:sz w:val="24"/>
          <w:szCs w:val="24"/>
          <w:u w:val="single"/>
        </w:rPr>
        <w:t>grado</w:t>
      </w:r>
      <w:proofErr w:type="spellEnd"/>
      <w:r>
        <w:rPr>
          <w:i/>
          <w:iCs/>
          <w:color w:val="FF0000"/>
          <w:sz w:val="24"/>
          <w:szCs w:val="24"/>
          <w:u w:val="single"/>
        </w:rPr>
        <w:t xml:space="preserve"> la </w:t>
      </w:r>
      <w:proofErr w:type="spellStart"/>
      <w:r>
        <w:rPr>
          <w:i/>
          <w:iCs/>
          <w:color w:val="FF0000"/>
          <w:sz w:val="24"/>
          <w:szCs w:val="24"/>
          <w:u w:val="single"/>
        </w:rPr>
        <w:t>pena</w:t>
      </w:r>
      <w:proofErr w:type="spellEnd"/>
      <w:r>
        <w:rPr>
          <w:i/>
          <w:iCs/>
          <w:color w:val="FF0000"/>
          <w:sz w:val="24"/>
          <w:szCs w:val="24"/>
          <w:u w:val="single"/>
        </w:rPr>
        <w:t xml:space="preserve">) </w:t>
      </w:r>
    </w:p>
    <w:p w14:paraId="36463E33" w14:textId="77777777" w:rsidR="002D2CE8" w:rsidRDefault="00A70542">
      <w:pPr>
        <w:ind w:firstLine="708"/>
        <w:rPr>
          <w:i/>
          <w:iCs/>
          <w:color w:val="FF0000"/>
        </w:rPr>
      </w:pPr>
      <w:r>
        <w:rPr>
          <w:i/>
          <w:iCs/>
          <w:color w:val="FF0000"/>
        </w:rPr>
        <w:t>Ganado fuera de peso en la Serie de Campeones.</w:t>
      </w:r>
    </w:p>
    <w:p w14:paraId="3FCCF681" w14:textId="77777777" w:rsidR="002D2CE8" w:rsidRDefault="00A70542">
      <w:pPr>
        <w:ind w:firstLine="708"/>
        <w:rPr>
          <w:i/>
          <w:iCs/>
          <w:color w:val="FF0000"/>
          <w:lang w:eastAsia="fr-FR"/>
        </w:rPr>
      </w:pPr>
      <w:r>
        <w:rPr>
          <w:i/>
          <w:iCs/>
          <w:color w:val="FF0000"/>
          <w:lang w:eastAsia="fr-FR"/>
        </w:rPr>
        <w:t>Ganado fuera de peso en Rodeos de Primera Categoría.</w:t>
      </w:r>
    </w:p>
    <w:p w14:paraId="351993BF" w14:textId="77777777" w:rsidR="002D2CE8" w:rsidRDefault="00A70542">
      <w:pPr>
        <w:ind w:firstLine="708"/>
        <w:rPr>
          <w:i/>
          <w:iCs/>
          <w:color w:val="FF0000"/>
        </w:rPr>
      </w:pPr>
      <w:r>
        <w:rPr>
          <w:i/>
          <w:iCs/>
          <w:color w:val="FF0000"/>
          <w:lang w:eastAsia="fr-FR"/>
        </w:rPr>
        <w:t xml:space="preserve">Series adicionales sin contar con ganado suficiente o fuera de peso, en cualquier categoría de Rodeo. </w:t>
      </w:r>
    </w:p>
    <w:p w14:paraId="3145DAE8" w14:textId="77777777" w:rsidR="002D2CE8" w:rsidRDefault="002D2CE8">
      <w:pPr>
        <w:pStyle w:val="Prrafodelista"/>
        <w:rPr>
          <w:i/>
          <w:iCs/>
          <w:color w:val="FF0000"/>
          <w:sz w:val="24"/>
          <w:szCs w:val="24"/>
        </w:rPr>
      </w:pPr>
    </w:p>
    <w:p w14:paraId="5FEBCBEC" w14:textId="77777777" w:rsidR="002D2CE8" w:rsidRDefault="002D2CE8">
      <w:pPr>
        <w:pStyle w:val="Prrafodelista"/>
        <w:rPr>
          <w:i/>
          <w:iCs/>
          <w:color w:val="FF0000"/>
          <w:sz w:val="24"/>
          <w:szCs w:val="24"/>
        </w:rPr>
      </w:pPr>
    </w:p>
    <w:p w14:paraId="73FB0E2C" w14:textId="77777777" w:rsidR="002D2CE8" w:rsidRDefault="00A70542">
      <w:pPr>
        <w:rPr>
          <w:i/>
          <w:iCs/>
          <w:color w:val="FF0000"/>
        </w:rPr>
      </w:pPr>
      <w:r>
        <w:rPr>
          <w:i/>
          <w:iCs/>
          <w:color w:val="FF0000"/>
        </w:rPr>
        <w:br w:type="page"/>
      </w:r>
    </w:p>
    <w:p w14:paraId="015BAE57" w14:textId="77777777" w:rsidR="002D2CE8" w:rsidRDefault="002D2CE8">
      <w:pPr>
        <w:rPr>
          <w:i/>
          <w:iCs/>
          <w:color w:val="FF0000"/>
          <w:lang w:eastAsia="fr-FR"/>
        </w:rPr>
      </w:pPr>
    </w:p>
    <w:p w14:paraId="353BF8ED" w14:textId="77777777" w:rsidR="002D2CE8" w:rsidRDefault="00A70542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nforme sobre el </w:t>
      </w:r>
      <w:proofErr w:type="spellStart"/>
      <w:r>
        <w:rPr>
          <w:b/>
          <w:bCs/>
          <w:i/>
          <w:iCs/>
          <w:sz w:val="24"/>
          <w:szCs w:val="24"/>
        </w:rPr>
        <w:t>desempeño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del</w:t>
      </w:r>
      <w:proofErr w:type="spellEnd"/>
      <w:r>
        <w:rPr>
          <w:b/>
          <w:bCs/>
          <w:i/>
          <w:iCs/>
          <w:sz w:val="24"/>
          <w:szCs w:val="24"/>
        </w:rPr>
        <w:t xml:space="preserve"> Jurado. </w:t>
      </w:r>
      <w:proofErr w:type="spellStart"/>
      <w:r>
        <w:rPr>
          <w:b/>
          <w:bCs/>
          <w:i/>
          <w:iCs/>
          <w:sz w:val="24"/>
          <w:szCs w:val="24"/>
        </w:rPr>
        <w:t>Plazo</w:t>
      </w:r>
      <w:proofErr w:type="spellEnd"/>
      <w:r>
        <w:rPr>
          <w:b/>
          <w:bCs/>
          <w:i/>
          <w:iCs/>
          <w:sz w:val="24"/>
          <w:szCs w:val="24"/>
        </w:rPr>
        <w:t xml:space="preserve">, 3 </w:t>
      </w:r>
      <w:proofErr w:type="spellStart"/>
      <w:r>
        <w:rPr>
          <w:b/>
          <w:bCs/>
          <w:i/>
          <w:iCs/>
          <w:sz w:val="24"/>
          <w:szCs w:val="24"/>
        </w:rPr>
        <w:t>días</w:t>
      </w:r>
      <w:proofErr w:type="spellEnd"/>
      <w:r>
        <w:rPr>
          <w:b/>
          <w:bCs/>
          <w:i/>
          <w:iCs/>
          <w:sz w:val="24"/>
          <w:szCs w:val="24"/>
        </w:rPr>
        <w:t>.</w:t>
      </w:r>
    </w:p>
    <w:p w14:paraId="58C97437" w14:textId="77777777" w:rsidR="002D2CE8" w:rsidRDefault="002D2CE8">
      <w:pPr>
        <w:pStyle w:val="Prrafodelista"/>
        <w:rPr>
          <w:b/>
          <w:bCs/>
          <w:i/>
          <w:iCs/>
          <w:sz w:val="24"/>
          <w:szCs w:val="24"/>
        </w:rPr>
      </w:pPr>
    </w:p>
    <w:p w14:paraId="437C3856" w14:textId="77777777" w:rsidR="002D2CE8" w:rsidRDefault="00A70542">
      <w:pPr>
        <w:ind w:left="708" w:right="1984"/>
        <w:rPr>
          <w:rFonts w:ascii="Calibri" w:hAnsi="Calibri"/>
        </w:rPr>
      </w:pPr>
      <w:r>
        <w:t xml:space="preserve">Recuerde realizar la evaluación en </w:t>
      </w:r>
      <w:r>
        <w:rPr>
          <w:rFonts w:ascii="Calibri" w:hAnsi="Calibri"/>
        </w:rPr>
        <w:t>la plataforma Ferochi.cl / Área deportiva / Encuestas deportivas / Informe de evaluación</w:t>
      </w:r>
    </w:p>
    <w:p w14:paraId="0F8A0F04" w14:textId="77777777" w:rsidR="002D2CE8" w:rsidRDefault="002D2CE8">
      <w:pPr>
        <w:ind w:left="708" w:right="1984"/>
        <w:rPr>
          <w:rFonts w:ascii="Calibri" w:hAnsi="Calibri"/>
        </w:rPr>
      </w:pPr>
    </w:p>
    <w:p w14:paraId="3E6EC2C7" w14:textId="77777777" w:rsidR="002D2CE8" w:rsidRDefault="00A70542">
      <w:pPr>
        <w:ind w:left="708" w:right="1984"/>
        <w:rPr>
          <w:rFonts w:ascii="Calibri" w:hAnsi="Calibri"/>
        </w:rPr>
      </w:pPr>
      <w:r>
        <w:rPr>
          <w:rFonts w:ascii="Calibri" w:hAnsi="Calibri"/>
        </w:rPr>
        <w:t xml:space="preserve">Puede ingresar fácilmente por medio del siguiente </w:t>
      </w:r>
      <w:proofErr w:type="gramStart"/>
      <w:r>
        <w:rPr>
          <w:rFonts w:ascii="Calibri" w:hAnsi="Calibri"/>
        </w:rPr>
        <w:t>LINK</w:t>
      </w:r>
      <w:proofErr w:type="gramEnd"/>
      <w:r>
        <w:rPr>
          <w:rFonts w:ascii="Calibri" w:hAnsi="Calibri"/>
        </w:rPr>
        <w:t xml:space="preserve"> o Código QR:</w:t>
      </w:r>
    </w:p>
    <w:p w14:paraId="3A331A38" w14:textId="77777777" w:rsidR="002D2CE8" w:rsidRDefault="002D2CE8">
      <w:pPr>
        <w:ind w:left="708" w:right="1984"/>
        <w:rPr>
          <w:rFonts w:ascii="Calibri" w:hAnsi="Calibri"/>
          <w:sz w:val="32"/>
          <w:szCs w:val="32"/>
        </w:rPr>
      </w:pPr>
    </w:p>
    <w:p w14:paraId="5581AC96" w14:textId="77777777" w:rsidR="002D2CE8" w:rsidRDefault="00A70542">
      <w:pPr>
        <w:ind w:left="708" w:right="1984"/>
        <w:jc w:val="center"/>
        <w:rPr>
          <w:rFonts w:ascii="Calibri" w:hAnsi="Calibri"/>
        </w:rPr>
      </w:pPr>
      <w:hyperlink r:id="rId11" w:history="1">
        <w:r>
          <w:rPr>
            <w:rFonts w:ascii="Calibri" w:hAnsi="Calibri"/>
            <w:color w:val="0563C1"/>
            <w:u w:val="single"/>
          </w:rPr>
          <w:t>https://ferochi.cl/encuesta-informe-de-evaluacion-jurado/</w:t>
        </w:r>
      </w:hyperlink>
    </w:p>
    <w:p w14:paraId="6AC6D2F4" w14:textId="77777777" w:rsidR="002D2CE8" w:rsidRDefault="002D2CE8">
      <w:pPr>
        <w:ind w:left="708" w:right="1984"/>
        <w:rPr>
          <w:rFonts w:ascii="Calibri" w:hAnsi="Calibri"/>
        </w:rPr>
      </w:pPr>
    </w:p>
    <w:p w14:paraId="6897BA06" w14:textId="77777777" w:rsidR="002D2CE8" w:rsidRDefault="002D2CE8">
      <w:pPr>
        <w:ind w:left="708" w:right="1984"/>
        <w:rPr>
          <w:rFonts w:ascii="Calibri" w:hAnsi="Calibri"/>
        </w:rPr>
      </w:pPr>
    </w:p>
    <w:p w14:paraId="1FC85ADD" w14:textId="77777777" w:rsidR="002D2CE8" w:rsidRDefault="00A70542">
      <w:pPr>
        <w:ind w:left="708" w:right="1984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53C7DB74" wp14:editId="353AD4DF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8C3A" w14:textId="77777777" w:rsidR="002D2CE8" w:rsidRDefault="002D2CE8">
      <w:pPr>
        <w:ind w:left="708" w:right="1984"/>
        <w:jc w:val="center"/>
        <w:rPr>
          <w:rFonts w:ascii="Calibri" w:hAnsi="Calibri"/>
        </w:rPr>
      </w:pPr>
    </w:p>
    <w:p w14:paraId="4DDA72E6" w14:textId="77777777" w:rsidR="002D2CE8" w:rsidRDefault="00A70542">
      <w:pPr>
        <w:pStyle w:val="Prrafodelista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n </w:t>
      </w:r>
      <w:proofErr w:type="spellStart"/>
      <w:r>
        <w:rPr>
          <w:b/>
          <w:bCs/>
          <w:i/>
          <w:iCs/>
          <w:sz w:val="24"/>
          <w:szCs w:val="24"/>
        </w:rPr>
        <w:t>caso</w:t>
      </w:r>
      <w:proofErr w:type="spellEnd"/>
      <w:r>
        <w:rPr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b/>
          <w:bCs/>
          <w:i/>
          <w:iCs/>
          <w:sz w:val="24"/>
          <w:szCs w:val="24"/>
        </w:rPr>
        <w:t>existir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más</w:t>
      </w:r>
      <w:proofErr w:type="spellEnd"/>
      <w:r>
        <w:rPr>
          <w:b/>
          <w:bCs/>
          <w:i/>
          <w:iCs/>
          <w:sz w:val="24"/>
          <w:szCs w:val="24"/>
        </w:rPr>
        <w:t xml:space="preserve"> de 1 </w:t>
      </w:r>
      <w:proofErr w:type="spellStart"/>
      <w:r>
        <w:rPr>
          <w:b/>
          <w:bCs/>
          <w:i/>
          <w:iCs/>
          <w:sz w:val="24"/>
          <w:szCs w:val="24"/>
        </w:rPr>
        <w:t>jurado</w:t>
      </w:r>
      <w:proofErr w:type="spellEnd"/>
      <w:r>
        <w:rPr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b/>
          <w:bCs/>
          <w:i/>
          <w:iCs/>
          <w:sz w:val="24"/>
          <w:szCs w:val="24"/>
        </w:rPr>
        <w:t>complete</w:t>
      </w:r>
      <w:proofErr w:type="spellEnd"/>
      <w:r>
        <w:rPr>
          <w:b/>
          <w:bCs/>
          <w:i/>
          <w:iCs/>
          <w:sz w:val="24"/>
          <w:szCs w:val="24"/>
        </w:rPr>
        <w:t xml:space="preserve"> un informe </w:t>
      </w:r>
      <w:proofErr w:type="spellStart"/>
      <w:r>
        <w:rPr>
          <w:b/>
          <w:bCs/>
          <w:i/>
          <w:iCs/>
          <w:sz w:val="24"/>
          <w:szCs w:val="24"/>
        </w:rPr>
        <w:t>por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cada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uno</w:t>
      </w:r>
      <w:proofErr w:type="spellEnd"/>
      <w:r>
        <w:rPr>
          <w:b/>
          <w:bCs/>
          <w:i/>
          <w:iCs/>
          <w:sz w:val="24"/>
          <w:szCs w:val="24"/>
        </w:rPr>
        <w:t>.</w:t>
      </w:r>
    </w:p>
    <w:p w14:paraId="5076B5A0" w14:textId="77777777" w:rsidR="002D2CE8" w:rsidRDefault="00A70542">
      <w:pPr>
        <w:ind w:right="1984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14:paraId="75228D52" w14:textId="77777777" w:rsidR="002D2CE8" w:rsidRDefault="002D2CE8">
      <w:pPr>
        <w:ind w:right="1984"/>
      </w:pPr>
    </w:p>
    <w:p w14:paraId="49946698" w14:textId="77777777" w:rsidR="002D2CE8" w:rsidRDefault="00A70542">
      <w:r>
        <w:br w:type="page"/>
      </w:r>
    </w:p>
    <w:p w14:paraId="5D30ACF5" w14:textId="77777777" w:rsidR="002D2CE8" w:rsidRDefault="002D2CE8"/>
    <w:p w14:paraId="2F6827BE" w14:textId="77777777" w:rsidR="002D2CE8" w:rsidRDefault="00A70542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nforme de disciplina </w:t>
      </w:r>
    </w:p>
    <w:p w14:paraId="49C97DB6" w14:textId="77777777" w:rsidR="002D2CE8" w:rsidRDefault="002D2CE8">
      <w:pPr>
        <w:ind w:right="1984"/>
      </w:pPr>
    </w:p>
    <w:p w14:paraId="51E89937" w14:textId="77777777" w:rsidR="002D2CE8" w:rsidRDefault="00A70542">
      <w:pPr>
        <w:ind w:right="1984"/>
      </w:pPr>
      <w:r>
        <w:t xml:space="preserve">En el caso de existir faltas reglamentarias y faltas disciplinarias describa cada situación detallando nombre del infractor, </w:t>
      </w:r>
      <w:proofErr w:type="spellStart"/>
      <w:r>
        <w:t>rut</w:t>
      </w:r>
      <w:proofErr w:type="spellEnd"/>
      <w:r>
        <w:t xml:space="preserve"> y número de socio, falta cometida y artículo. Idealmente adjuntar evidencias (foto, videos, audios, testigos, etc.) </w:t>
      </w:r>
    </w:p>
    <w:p w14:paraId="634AB49C" w14:textId="77777777" w:rsidR="002D2CE8" w:rsidRDefault="002D2CE8">
      <w:pPr>
        <w:ind w:right="1984"/>
      </w:pPr>
    </w:p>
    <w:p w14:paraId="43FFB883" w14:textId="77777777" w:rsidR="002D2CE8" w:rsidRDefault="00A70542">
      <w:pPr>
        <w:ind w:right="1984"/>
      </w:pPr>
      <w:r>
        <w:t>Detalle de los hechos:</w:t>
      </w:r>
    </w:p>
    <w:p w14:paraId="44564C63" w14:textId="77777777" w:rsidR="002D2CE8" w:rsidRDefault="002D2CE8">
      <w:pPr>
        <w:tabs>
          <w:tab w:val="left" w:pos="312"/>
        </w:tabs>
        <w:ind w:right="1984"/>
        <w:rPr>
          <w:lang w:val="es-ES"/>
        </w:rPr>
      </w:pPr>
    </w:p>
    <w:p w14:paraId="3DBD40CA" w14:textId="77777777" w:rsidR="002D2CE8" w:rsidRDefault="00A70542">
      <w:pPr>
        <w:numPr>
          <w:ilvl w:val="0"/>
          <w:numId w:val="3"/>
        </w:numPr>
        <w:ind w:right="1984"/>
        <w:rPr>
          <w:lang w:val="es-ES"/>
        </w:rPr>
      </w:pPr>
      <w:r>
        <w:rPr>
          <w:lang w:val="es-ES"/>
        </w:rPr>
        <w:t>- EN LA 4TA LIBRE EL JINETE EDUARDO JARAMILLO GAJARDO NUMERO DE CORREDOR 35684-0, HACE ABANDONO DE LA CARRERA AL ENTREGAR EL NOVILLO, Y HACE ABANDONO DE LA MADIALUNA SIENDO LA COLLERA DE SERVICIO., AMBAS FALTA CANTADAS POR EL SECRETARIO DEL RODEO.</w:t>
      </w:r>
    </w:p>
    <w:p w14:paraId="206B6285" w14:textId="77777777" w:rsidR="002D2CE8" w:rsidRDefault="00A70542">
      <w:pPr>
        <w:numPr>
          <w:ilvl w:val="0"/>
          <w:numId w:val="3"/>
        </w:numPr>
        <w:ind w:right="1984"/>
        <w:rPr>
          <w:lang w:val="es-ES"/>
        </w:rPr>
      </w:pPr>
      <w:r>
        <w:rPr>
          <w:lang w:val="es-ES"/>
        </w:rPr>
        <w:t>LA COLLERA NUMERO 11, EN LA SERIE CAMPEONES ES ELIMINADO EL JINETE ES ELIMINADO EN EL SEGUNDO ANIMAL, PORQUE SU POTRO MORDIO AL NOVILLO EN LA ATAJADA, EN DOS OPORTUNIDADES.</w:t>
      </w:r>
    </w:p>
    <w:p w14:paraId="52AF59B0" w14:textId="77777777" w:rsidR="002D2CE8" w:rsidRDefault="002D2CE8">
      <w:pPr>
        <w:ind w:right="1984"/>
        <w:rPr>
          <w:lang w:val="es-ES"/>
        </w:rPr>
      </w:pPr>
    </w:p>
    <w:p w14:paraId="2C1098D2" w14:textId="77777777" w:rsidR="002D2CE8" w:rsidRDefault="002D2CE8">
      <w:pPr>
        <w:ind w:right="1984"/>
        <w:rPr>
          <w:lang w:val="es-ES"/>
        </w:rPr>
      </w:pPr>
    </w:p>
    <w:p w14:paraId="13C368A3" w14:textId="77777777" w:rsidR="002D2CE8" w:rsidRDefault="002D2CE8">
      <w:pPr>
        <w:ind w:right="1984"/>
        <w:rPr>
          <w:lang w:val="es-ES"/>
        </w:rPr>
      </w:pPr>
    </w:p>
    <w:p w14:paraId="4A91FF78" w14:textId="77777777" w:rsidR="002D2CE8" w:rsidRDefault="002D2CE8">
      <w:pPr>
        <w:ind w:right="1984"/>
        <w:rPr>
          <w:lang w:val="es-ES"/>
        </w:rPr>
      </w:pPr>
    </w:p>
    <w:p w14:paraId="5E0278A8" w14:textId="77777777" w:rsidR="002D2CE8" w:rsidRDefault="002D2CE8">
      <w:pPr>
        <w:ind w:right="1984"/>
      </w:pPr>
    </w:p>
    <w:p w14:paraId="1FDBAB9C" w14:textId="77777777" w:rsidR="002D2CE8" w:rsidRDefault="002D2CE8">
      <w:pPr>
        <w:ind w:right="1984"/>
      </w:pPr>
    </w:p>
    <w:p w14:paraId="49534CB3" w14:textId="77777777" w:rsidR="002D2CE8" w:rsidRDefault="002D2CE8">
      <w:pPr>
        <w:ind w:right="1984"/>
      </w:pPr>
    </w:p>
    <w:p w14:paraId="1BB23E61" w14:textId="77777777" w:rsidR="002D2CE8" w:rsidRDefault="002D2CE8">
      <w:pPr>
        <w:ind w:right="1984"/>
      </w:pPr>
    </w:p>
    <w:p w14:paraId="200FD06E" w14:textId="77777777" w:rsidR="002D2CE8" w:rsidRDefault="00A70542">
      <w:r>
        <w:br w:type="page"/>
      </w:r>
    </w:p>
    <w:p w14:paraId="19BBC07D" w14:textId="77777777" w:rsidR="002D2CE8" w:rsidRDefault="002D2CE8"/>
    <w:p w14:paraId="52D43B8C" w14:textId="77777777" w:rsidR="002D2CE8" w:rsidRDefault="00A70542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nforme sobre el </w:t>
      </w:r>
      <w:proofErr w:type="spellStart"/>
      <w:r>
        <w:rPr>
          <w:b/>
          <w:bCs/>
          <w:i/>
          <w:iCs/>
          <w:sz w:val="24"/>
          <w:szCs w:val="24"/>
        </w:rPr>
        <w:t>estado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del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recinto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deportivo</w:t>
      </w:r>
      <w:proofErr w:type="spellEnd"/>
      <w:r>
        <w:rPr>
          <w:b/>
          <w:bCs/>
          <w:i/>
          <w:iCs/>
          <w:sz w:val="24"/>
          <w:szCs w:val="24"/>
        </w:rPr>
        <w:t xml:space="preserve"> (</w:t>
      </w:r>
      <w:proofErr w:type="spellStart"/>
      <w:r>
        <w:rPr>
          <w:b/>
          <w:bCs/>
          <w:i/>
          <w:iCs/>
          <w:sz w:val="24"/>
          <w:szCs w:val="24"/>
        </w:rPr>
        <w:t>describa</w:t>
      </w:r>
      <w:proofErr w:type="spellEnd"/>
      <w:r>
        <w:rPr>
          <w:b/>
          <w:bCs/>
          <w:i/>
          <w:iCs/>
          <w:sz w:val="24"/>
          <w:szCs w:val="24"/>
        </w:rPr>
        <w:t xml:space="preserve"> el </w:t>
      </w:r>
      <w:proofErr w:type="spellStart"/>
      <w:r>
        <w:rPr>
          <w:b/>
          <w:bCs/>
          <w:i/>
          <w:iCs/>
          <w:sz w:val="24"/>
          <w:szCs w:val="24"/>
        </w:rPr>
        <w:t>estado</w:t>
      </w:r>
      <w:proofErr w:type="spellEnd"/>
      <w:r>
        <w:rPr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b/>
          <w:bCs/>
          <w:i/>
          <w:iCs/>
          <w:sz w:val="24"/>
          <w:szCs w:val="24"/>
        </w:rPr>
        <w:t>cada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uno</w:t>
      </w:r>
      <w:proofErr w:type="spellEnd"/>
      <w:r>
        <w:rPr>
          <w:b/>
          <w:bCs/>
          <w:i/>
          <w:iCs/>
          <w:sz w:val="24"/>
          <w:szCs w:val="24"/>
        </w:rPr>
        <w:t xml:space="preserve"> de los </w:t>
      </w:r>
      <w:proofErr w:type="spellStart"/>
      <w:r>
        <w:rPr>
          <w:b/>
          <w:bCs/>
          <w:i/>
          <w:iCs/>
          <w:sz w:val="24"/>
          <w:szCs w:val="24"/>
        </w:rPr>
        <w:t>aspectos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señalados</w:t>
      </w:r>
      <w:proofErr w:type="spellEnd"/>
      <w:r>
        <w:rPr>
          <w:b/>
          <w:bCs/>
          <w:i/>
          <w:iCs/>
          <w:sz w:val="24"/>
          <w:szCs w:val="24"/>
        </w:rPr>
        <w:t>)</w:t>
      </w:r>
    </w:p>
    <w:p w14:paraId="32FD5648" w14:textId="77777777" w:rsidR="002D2CE8" w:rsidRDefault="002D2CE8">
      <w:pPr>
        <w:ind w:right="1984"/>
        <w:rPr>
          <w:color w:val="FF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0"/>
      </w:tblGrid>
      <w:tr w:rsidR="002D2CE8" w14:paraId="2F6D704D" w14:textId="77777777">
        <w:tc>
          <w:tcPr>
            <w:tcW w:w="13740" w:type="dxa"/>
          </w:tcPr>
          <w:p w14:paraId="3BE3DBA0" w14:textId="77777777" w:rsidR="002D2CE8" w:rsidRDefault="00A70542">
            <w:pPr>
              <w:spacing w:after="120"/>
              <w:rPr>
                <w:lang w:val="es-ES"/>
              </w:rPr>
            </w:pPr>
            <w:r>
              <w:t>Piso:</w:t>
            </w:r>
            <w:r>
              <w:rPr>
                <w:lang w:val="es-ES"/>
              </w:rPr>
              <w:t xml:space="preserve"> REGULAR</w:t>
            </w:r>
          </w:p>
        </w:tc>
      </w:tr>
      <w:tr w:rsidR="002D2CE8" w14:paraId="2B063C59" w14:textId="77777777">
        <w:tc>
          <w:tcPr>
            <w:tcW w:w="13740" w:type="dxa"/>
          </w:tcPr>
          <w:p w14:paraId="147A1863" w14:textId="77777777" w:rsidR="002D2CE8" w:rsidRDefault="00A70542">
            <w:pPr>
              <w:spacing w:after="120"/>
              <w:rPr>
                <w:lang w:val="es-ES"/>
              </w:rPr>
            </w:pPr>
            <w:r>
              <w:t>Riego de la cancha:</w:t>
            </w:r>
            <w:r>
              <w:rPr>
                <w:lang w:val="es-ES"/>
              </w:rPr>
              <w:t xml:space="preserve"> FALTO RIEGO EL DOMINGO EN LA MAÑANA EN LAS SERIES 4TA Y 5TA LIBRE</w:t>
            </w:r>
          </w:p>
        </w:tc>
      </w:tr>
      <w:tr w:rsidR="002D2CE8" w14:paraId="79A93B07" w14:textId="77777777">
        <w:tc>
          <w:tcPr>
            <w:tcW w:w="13740" w:type="dxa"/>
          </w:tcPr>
          <w:p w14:paraId="2945E685" w14:textId="77777777" w:rsidR="002D2CE8" w:rsidRDefault="00A70542">
            <w:pPr>
              <w:spacing w:after="120"/>
              <w:rPr>
                <w:lang w:val="es-ES"/>
              </w:rPr>
            </w:pPr>
            <w:r>
              <w:t>Líneas de sentencia:</w:t>
            </w:r>
            <w:r>
              <w:rPr>
                <w:lang w:val="es-ES"/>
              </w:rPr>
              <w:t xml:space="preserve"> BUENAS</w:t>
            </w:r>
          </w:p>
        </w:tc>
      </w:tr>
      <w:tr w:rsidR="002D2CE8" w14:paraId="00AAFDDD" w14:textId="77777777">
        <w:tc>
          <w:tcPr>
            <w:tcW w:w="13740" w:type="dxa"/>
          </w:tcPr>
          <w:p w14:paraId="6C4A7D04" w14:textId="77777777" w:rsidR="002D2CE8" w:rsidRDefault="00A70542">
            <w:pPr>
              <w:spacing w:after="120"/>
              <w:rPr>
                <w:lang w:val="es-ES"/>
              </w:rPr>
            </w:pPr>
            <w:r>
              <w:t>Banderas de salida:</w:t>
            </w:r>
            <w:r>
              <w:rPr>
                <w:lang w:val="es-ES"/>
              </w:rPr>
              <w:t xml:space="preserve"> BUENAS</w:t>
            </w:r>
          </w:p>
        </w:tc>
      </w:tr>
      <w:tr w:rsidR="002D2CE8" w14:paraId="4ED011A6" w14:textId="77777777">
        <w:tc>
          <w:tcPr>
            <w:tcW w:w="13740" w:type="dxa"/>
          </w:tcPr>
          <w:p w14:paraId="3AD9C10E" w14:textId="77777777" w:rsidR="002D2CE8" w:rsidRDefault="00A70542">
            <w:pPr>
              <w:spacing w:after="120"/>
              <w:rPr>
                <w:lang w:val="es-ES"/>
              </w:rPr>
            </w:pPr>
            <w:r>
              <w:t xml:space="preserve">Apiñadero: </w:t>
            </w:r>
            <w:r>
              <w:rPr>
                <w:lang w:val="es-ES"/>
              </w:rPr>
              <w:t>BUENO</w:t>
            </w:r>
          </w:p>
        </w:tc>
      </w:tr>
      <w:tr w:rsidR="002D2CE8" w14:paraId="3FD156A8" w14:textId="77777777">
        <w:tc>
          <w:tcPr>
            <w:tcW w:w="13740" w:type="dxa"/>
          </w:tcPr>
          <w:p w14:paraId="1F41F143" w14:textId="77777777" w:rsidR="002D2CE8" w:rsidRDefault="00A70542">
            <w:pPr>
              <w:spacing w:after="120"/>
              <w:rPr>
                <w:lang w:val="es-ES"/>
              </w:rPr>
            </w:pPr>
            <w:r>
              <w:t>Iluminación de la cancha:</w:t>
            </w:r>
            <w:r>
              <w:rPr>
                <w:lang w:val="es-ES"/>
              </w:rPr>
              <w:t xml:space="preserve"> NO TIENE</w:t>
            </w:r>
          </w:p>
        </w:tc>
      </w:tr>
      <w:tr w:rsidR="002D2CE8" w14:paraId="6BC8F2B2" w14:textId="77777777">
        <w:tc>
          <w:tcPr>
            <w:tcW w:w="13740" w:type="dxa"/>
          </w:tcPr>
          <w:p w14:paraId="5CF6312A" w14:textId="77777777" w:rsidR="002D2CE8" w:rsidRDefault="00A70542">
            <w:pPr>
              <w:spacing w:after="120"/>
              <w:rPr>
                <w:lang w:val="es-ES"/>
              </w:rPr>
            </w:pPr>
            <w:r>
              <w:t>Atajadas:</w:t>
            </w:r>
            <w:r>
              <w:rPr>
                <w:lang w:val="es-ES"/>
              </w:rPr>
              <w:t xml:space="preserve"> BUENAS</w:t>
            </w:r>
          </w:p>
        </w:tc>
      </w:tr>
      <w:tr w:rsidR="002D2CE8" w14:paraId="613166C7" w14:textId="77777777">
        <w:tc>
          <w:tcPr>
            <w:tcW w:w="13740" w:type="dxa"/>
          </w:tcPr>
          <w:p w14:paraId="171379B9" w14:textId="77777777" w:rsidR="002D2CE8" w:rsidRDefault="00A70542">
            <w:pPr>
              <w:spacing w:after="120"/>
              <w:rPr>
                <w:lang w:val="es-ES"/>
              </w:rPr>
            </w:pPr>
            <w:r>
              <w:t>Toril:</w:t>
            </w:r>
            <w:r>
              <w:rPr>
                <w:lang w:val="es-ES"/>
              </w:rPr>
              <w:t xml:space="preserve"> BUENO</w:t>
            </w:r>
          </w:p>
        </w:tc>
      </w:tr>
      <w:tr w:rsidR="002D2CE8" w14:paraId="31FD92D8" w14:textId="77777777">
        <w:tc>
          <w:tcPr>
            <w:tcW w:w="13740" w:type="dxa"/>
          </w:tcPr>
          <w:p w14:paraId="3F40BF74" w14:textId="77777777" w:rsidR="002D2CE8" w:rsidRDefault="00A70542">
            <w:pPr>
              <w:spacing w:after="120"/>
              <w:rPr>
                <w:lang w:val="es-ES"/>
              </w:rPr>
            </w:pPr>
            <w:r>
              <w:t xml:space="preserve">Corrales: </w:t>
            </w:r>
            <w:r>
              <w:rPr>
                <w:lang w:val="es-ES"/>
              </w:rPr>
              <w:t>BUENOS</w:t>
            </w:r>
          </w:p>
        </w:tc>
      </w:tr>
      <w:tr w:rsidR="002D2CE8" w14:paraId="100BACAA" w14:textId="77777777">
        <w:tc>
          <w:tcPr>
            <w:tcW w:w="13740" w:type="dxa"/>
          </w:tcPr>
          <w:p w14:paraId="67F729CE" w14:textId="77777777" w:rsidR="002D2CE8" w:rsidRDefault="00A70542">
            <w:pPr>
              <w:spacing w:after="120"/>
              <w:rPr>
                <w:lang w:val="es-ES"/>
              </w:rPr>
            </w:pPr>
            <w:r>
              <w:t xml:space="preserve">Picadero: </w:t>
            </w:r>
            <w:r>
              <w:rPr>
                <w:lang w:val="es-ES"/>
              </w:rPr>
              <w:t>FALTO RIEGO</w:t>
            </w:r>
          </w:p>
        </w:tc>
      </w:tr>
      <w:tr w:rsidR="002D2CE8" w14:paraId="2E71CCD7" w14:textId="77777777">
        <w:tc>
          <w:tcPr>
            <w:tcW w:w="13740" w:type="dxa"/>
          </w:tcPr>
          <w:p w14:paraId="2AEBADA8" w14:textId="77777777" w:rsidR="002D2CE8" w:rsidRDefault="00A70542">
            <w:pPr>
              <w:spacing w:after="120"/>
              <w:rPr>
                <w:lang w:val="es-ES"/>
              </w:rPr>
            </w:pPr>
            <w:r>
              <w:t>Caseta del Jurado:</w:t>
            </w:r>
            <w:r>
              <w:rPr>
                <w:lang w:val="es-ES"/>
              </w:rPr>
              <w:t xml:space="preserve"> REGULAR</w:t>
            </w:r>
          </w:p>
        </w:tc>
      </w:tr>
      <w:tr w:rsidR="002D2CE8" w14:paraId="5808E5BC" w14:textId="77777777">
        <w:tc>
          <w:tcPr>
            <w:tcW w:w="13740" w:type="dxa"/>
          </w:tcPr>
          <w:p w14:paraId="5ECC2088" w14:textId="77777777" w:rsidR="002D2CE8" w:rsidRDefault="00A70542">
            <w:pPr>
              <w:spacing w:after="120"/>
              <w:rPr>
                <w:lang w:val="es-ES"/>
              </w:rPr>
            </w:pPr>
            <w:r>
              <w:t>Caseta de filmación:</w:t>
            </w:r>
            <w:r>
              <w:rPr>
                <w:lang w:val="es-ES"/>
              </w:rPr>
              <w:t xml:space="preserve"> REGULAR</w:t>
            </w:r>
          </w:p>
        </w:tc>
      </w:tr>
      <w:tr w:rsidR="002D2CE8" w14:paraId="1C291D09" w14:textId="77777777">
        <w:tc>
          <w:tcPr>
            <w:tcW w:w="13740" w:type="dxa"/>
          </w:tcPr>
          <w:p w14:paraId="68623F73" w14:textId="77777777" w:rsidR="002D2CE8" w:rsidRDefault="00A70542">
            <w:pPr>
              <w:spacing w:after="120"/>
              <w:rPr>
                <w:lang w:val="es-ES"/>
              </w:rPr>
            </w:pPr>
            <w:r>
              <w:t>Casinos:</w:t>
            </w:r>
            <w:r>
              <w:rPr>
                <w:lang w:val="es-ES"/>
              </w:rPr>
              <w:t xml:space="preserve"> REGULAR</w:t>
            </w:r>
          </w:p>
        </w:tc>
      </w:tr>
      <w:tr w:rsidR="002D2CE8" w14:paraId="1F1B6DCB" w14:textId="77777777">
        <w:tc>
          <w:tcPr>
            <w:tcW w:w="13740" w:type="dxa"/>
          </w:tcPr>
          <w:p w14:paraId="704B9837" w14:textId="77777777" w:rsidR="002D2CE8" w:rsidRDefault="00A70542">
            <w:pPr>
              <w:spacing w:after="120"/>
              <w:rPr>
                <w:lang w:val="es-ES"/>
              </w:rPr>
            </w:pPr>
            <w:r>
              <w:t xml:space="preserve">Baños: </w:t>
            </w:r>
            <w:r>
              <w:rPr>
                <w:lang w:val="es-ES"/>
              </w:rPr>
              <w:t>BUENO</w:t>
            </w:r>
          </w:p>
        </w:tc>
      </w:tr>
      <w:tr w:rsidR="002D2CE8" w14:paraId="61EA96E4" w14:textId="77777777">
        <w:tc>
          <w:tcPr>
            <w:tcW w:w="13740" w:type="dxa"/>
          </w:tcPr>
          <w:p w14:paraId="7A4FC94D" w14:textId="77777777" w:rsidR="002D2CE8" w:rsidRDefault="00A70542">
            <w:pPr>
              <w:spacing w:after="120"/>
              <w:rPr>
                <w:lang w:val="es-ES"/>
              </w:rPr>
            </w:pPr>
            <w:r>
              <w:t xml:space="preserve">Duchas para </w:t>
            </w:r>
            <w:proofErr w:type="spellStart"/>
            <w:r>
              <w:t>petiseros</w:t>
            </w:r>
            <w:proofErr w:type="spellEnd"/>
            <w:r>
              <w:t>:</w:t>
            </w:r>
            <w:r>
              <w:rPr>
                <w:lang w:val="es-ES"/>
              </w:rPr>
              <w:t xml:space="preserve"> SI</w:t>
            </w:r>
          </w:p>
        </w:tc>
      </w:tr>
      <w:tr w:rsidR="002D2CE8" w14:paraId="74A08AAF" w14:textId="77777777">
        <w:tc>
          <w:tcPr>
            <w:tcW w:w="13740" w:type="dxa"/>
          </w:tcPr>
          <w:p w14:paraId="7FAB95D8" w14:textId="77777777" w:rsidR="002D2CE8" w:rsidRDefault="00A70542">
            <w:pPr>
              <w:spacing w:after="120"/>
              <w:rPr>
                <w:lang w:val="es-ES"/>
              </w:rPr>
            </w:pPr>
            <w:r>
              <w:t>Graderías:</w:t>
            </w:r>
            <w:r>
              <w:rPr>
                <w:lang w:val="es-ES"/>
              </w:rPr>
              <w:t xml:space="preserve"> REGULAR</w:t>
            </w:r>
          </w:p>
        </w:tc>
      </w:tr>
      <w:tr w:rsidR="002D2CE8" w14:paraId="55E354AA" w14:textId="77777777">
        <w:tc>
          <w:tcPr>
            <w:tcW w:w="13740" w:type="dxa"/>
          </w:tcPr>
          <w:p w14:paraId="4DF5484B" w14:textId="77777777" w:rsidR="002D2CE8" w:rsidRDefault="00A70542">
            <w:pPr>
              <w:spacing w:after="120"/>
              <w:rPr>
                <w:lang w:val="es-ES"/>
              </w:rPr>
            </w:pPr>
            <w:r>
              <w:t>Accesos para discapacitados:</w:t>
            </w:r>
            <w:r>
              <w:rPr>
                <w:lang w:val="es-ES"/>
              </w:rPr>
              <w:t xml:space="preserve"> SI</w:t>
            </w:r>
          </w:p>
        </w:tc>
      </w:tr>
      <w:tr w:rsidR="002D2CE8" w14:paraId="197573A9" w14:textId="77777777">
        <w:tc>
          <w:tcPr>
            <w:tcW w:w="13740" w:type="dxa"/>
          </w:tcPr>
          <w:p w14:paraId="0D33DB6C" w14:textId="77777777" w:rsidR="002D2CE8" w:rsidRDefault="00A70542">
            <w:pPr>
              <w:spacing w:after="120"/>
              <w:rPr>
                <w:lang w:val="es-ES"/>
              </w:rPr>
            </w:pPr>
            <w:r>
              <w:t>Stands de artesanos:</w:t>
            </w:r>
            <w:r>
              <w:rPr>
                <w:lang w:val="es-ES"/>
              </w:rPr>
              <w:t xml:space="preserve"> SI</w:t>
            </w:r>
          </w:p>
        </w:tc>
      </w:tr>
      <w:tr w:rsidR="002D2CE8" w14:paraId="780C3DE0" w14:textId="77777777">
        <w:tc>
          <w:tcPr>
            <w:tcW w:w="13740" w:type="dxa"/>
          </w:tcPr>
          <w:p w14:paraId="49E2E16D" w14:textId="77777777" w:rsidR="002D2CE8" w:rsidRDefault="00A70542">
            <w:pPr>
              <w:spacing w:after="120"/>
              <w:rPr>
                <w:lang w:val="es-ES"/>
              </w:rPr>
            </w:pPr>
            <w:r>
              <w:t xml:space="preserve">Mencione otros aspectos de la infraestructura deportiva que influya en el bienestar y seguridad de los corredores: </w:t>
            </w:r>
            <w:r>
              <w:rPr>
                <w:lang w:val="es-ES"/>
              </w:rPr>
              <w:t>NO</w:t>
            </w:r>
          </w:p>
          <w:p w14:paraId="1FEEF3EF" w14:textId="77777777" w:rsidR="002D2CE8" w:rsidRDefault="002D2CE8">
            <w:pPr>
              <w:spacing w:after="120"/>
            </w:pPr>
          </w:p>
          <w:p w14:paraId="2D10C96E" w14:textId="77777777" w:rsidR="002D2CE8" w:rsidRDefault="002D2CE8">
            <w:pPr>
              <w:spacing w:after="120"/>
            </w:pPr>
          </w:p>
        </w:tc>
      </w:tr>
    </w:tbl>
    <w:p w14:paraId="08AEAE11" w14:textId="77777777" w:rsidR="002D2CE8" w:rsidRDefault="002D2CE8"/>
    <w:p w14:paraId="30588709" w14:textId="77777777" w:rsidR="002D2CE8" w:rsidRDefault="00A70542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nforme de colleras </w:t>
      </w:r>
      <w:proofErr w:type="spellStart"/>
      <w:r>
        <w:rPr>
          <w:b/>
          <w:bCs/>
          <w:i/>
          <w:iCs/>
          <w:sz w:val="24"/>
          <w:szCs w:val="24"/>
        </w:rPr>
        <w:t>invitadas</w:t>
      </w:r>
      <w:proofErr w:type="spellEnd"/>
    </w:p>
    <w:p w14:paraId="4F413B56" w14:textId="77777777" w:rsidR="002D2CE8" w:rsidRDefault="002D2CE8">
      <w:pPr>
        <w:pStyle w:val="Prrafodelista"/>
        <w:ind w:right="1984"/>
        <w:rPr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0"/>
        <w:gridCol w:w="5940"/>
      </w:tblGrid>
      <w:tr w:rsidR="002D2CE8" w14:paraId="6205BAA5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2EA2" w14:textId="77777777" w:rsidR="002D2CE8" w:rsidRDefault="00A7054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FAEE8" w14:textId="77777777" w:rsidR="002D2CE8" w:rsidRDefault="00A7054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2D2CE8" w14:paraId="36351344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626E8" w14:textId="77777777" w:rsidR="002D2CE8" w:rsidRDefault="00A70542">
            <w:pPr>
              <w:jc w:val="center"/>
              <w:rPr>
                <w:i/>
                <w:iCs/>
                <w:color w:val="000000"/>
                <w:lang w:val="es-ES"/>
              </w:rPr>
            </w:pPr>
            <w:r>
              <w:rPr>
                <w:i/>
                <w:iCs/>
                <w:color w:val="000000"/>
                <w:lang w:val="es-ES"/>
              </w:rPr>
              <w:t>SEGIO CARDEMIL - DANIEL VEAS - ALEXIS GALVE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F5964" w14:textId="77777777" w:rsidR="002D2CE8" w:rsidRDefault="00A70542">
            <w:pPr>
              <w:jc w:val="center"/>
              <w:rPr>
                <w:i/>
                <w:iCs/>
                <w:color w:val="000000"/>
                <w:lang w:val="es-ES"/>
              </w:rPr>
            </w:pPr>
            <w:r>
              <w:rPr>
                <w:i/>
                <w:iCs/>
                <w:color w:val="000000"/>
                <w:lang w:val="es-ES"/>
              </w:rPr>
              <w:t>LONTUE - AGUA NEGRA</w:t>
            </w:r>
          </w:p>
        </w:tc>
      </w:tr>
      <w:tr w:rsidR="002D2CE8" w14:paraId="6EBC330D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EB8D" w14:textId="77777777" w:rsidR="002D2CE8" w:rsidRDefault="00A70542">
            <w:pPr>
              <w:jc w:val="center"/>
              <w:rPr>
                <w:i/>
                <w:iCs/>
                <w:color w:val="000000"/>
                <w:lang w:val="es-ES"/>
              </w:rPr>
            </w:pPr>
            <w:r>
              <w:rPr>
                <w:i/>
                <w:iCs/>
                <w:color w:val="000000"/>
                <w:lang w:val="es-ES"/>
              </w:rPr>
              <w:t>MARTIN ROJAS - ROBERTO IBACACHE- SIMON ROJA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5484" w14:textId="77777777" w:rsidR="002D2CE8" w:rsidRDefault="00A70542">
            <w:pPr>
              <w:jc w:val="center"/>
              <w:rPr>
                <w:i/>
                <w:iCs/>
                <w:color w:val="000000"/>
                <w:lang w:val="es-ES"/>
              </w:rPr>
            </w:pPr>
            <w:r>
              <w:rPr>
                <w:i/>
                <w:iCs/>
                <w:color w:val="000000"/>
                <w:lang w:val="es-ES"/>
              </w:rPr>
              <w:t>RIO CHOAPA - CHOAPA</w:t>
            </w:r>
          </w:p>
        </w:tc>
      </w:tr>
      <w:tr w:rsidR="002D2CE8" w14:paraId="6F77E453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F7787" w14:textId="77777777" w:rsidR="002D2CE8" w:rsidRDefault="00A7054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94EFC" w14:textId="77777777" w:rsidR="002D2CE8" w:rsidRDefault="00A7054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2D2CE8" w14:paraId="615B3BA6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28A1" w14:textId="77777777" w:rsidR="002D2CE8" w:rsidRDefault="00A7054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698A8" w14:textId="77777777" w:rsidR="002D2CE8" w:rsidRDefault="00A7054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2D2CE8" w14:paraId="3E0F353D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2840" w14:textId="77777777" w:rsidR="002D2CE8" w:rsidRDefault="00A7054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0C3AA" w14:textId="77777777" w:rsidR="002D2CE8" w:rsidRDefault="00A7054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2D2CE8" w14:paraId="02301563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2EE3" w14:textId="77777777" w:rsidR="002D2CE8" w:rsidRDefault="00A7054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5B07A" w14:textId="77777777" w:rsidR="002D2CE8" w:rsidRDefault="00A7054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2D2CE8" w14:paraId="60EA2E1D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1B02" w14:textId="77777777" w:rsidR="002D2CE8" w:rsidRDefault="00A7054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5DD5D" w14:textId="77777777" w:rsidR="002D2CE8" w:rsidRDefault="00A7054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2D2CE8" w14:paraId="33CFA168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EA53" w14:textId="77777777" w:rsidR="002D2CE8" w:rsidRDefault="00A7054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5392F" w14:textId="77777777" w:rsidR="002D2CE8" w:rsidRDefault="00A7054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</w:tbl>
    <w:p w14:paraId="3F6FEABF" w14:textId="77777777" w:rsidR="002D2CE8" w:rsidRDefault="002D2CE8">
      <w:pPr>
        <w:ind w:right="1984"/>
        <w:rPr>
          <w:b/>
          <w:bCs/>
          <w:i/>
          <w:iCs/>
        </w:rPr>
      </w:pPr>
    </w:p>
    <w:p w14:paraId="438D84AB" w14:textId="77777777" w:rsidR="002D2CE8" w:rsidRDefault="002D2CE8">
      <w:pPr>
        <w:ind w:right="1984"/>
        <w:rPr>
          <w:b/>
          <w:bCs/>
          <w:i/>
          <w:iCs/>
        </w:rPr>
      </w:pPr>
    </w:p>
    <w:p w14:paraId="27276173" w14:textId="77777777" w:rsidR="002D2CE8" w:rsidRDefault="00A70542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nforme si </w:t>
      </w:r>
      <w:proofErr w:type="spellStart"/>
      <w:r>
        <w:rPr>
          <w:b/>
          <w:bCs/>
          <w:i/>
          <w:iCs/>
          <w:sz w:val="24"/>
          <w:szCs w:val="24"/>
        </w:rPr>
        <w:t>hubo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reemplazo</w:t>
      </w:r>
      <w:proofErr w:type="spellEnd"/>
      <w:r>
        <w:rPr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b/>
          <w:bCs/>
          <w:i/>
          <w:iCs/>
          <w:sz w:val="24"/>
          <w:szCs w:val="24"/>
        </w:rPr>
        <w:t>jinetes</w:t>
      </w:r>
      <w:proofErr w:type="spellEnd"/>
      <w:r>
        <w:rPr>
          <w:b/>
          <w:bCs/>
          <w:i/>
          <w:iCs/>
          <w:sz w:val="24"/>
          <w:szCs w:val="24"/>
        </w:rPr>
        <w:t xml:space="preserve"> (accidente o </w:t>
      </w:r>
      <w:proofErr w:type="spellStart"/>
      <w:r>
        <w:rPr>
          <w:b/>
          <w:bCs/>
          <w:i/>
          <w:iCs/>
          <w:sz w:val="24"/>
          <w:szCs w:val="24"/>
        </w:rPr>
        <w:t>fuerza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mayor</w:t>
      </w:r>
      <w:proofErr w:type="spellEnd"/>
      <w:r>
        <w:rPr>
          <w:b/>
          <w:bCs/>
          <w:i/>
          <w:iCs/>
          <w:sz w:val="24"/>
          <w:szCs w:val="24"/>
        </w:rPr>
        <w:t xml:space="preserve">) </w:t>
      </w:r>
      <w:proofErr w:type="spellStart"/>
      <w:r>
        <w:rPr>
          <w:b/>
          <w:bCs/>
          <w:i/>
          <w:iCs/>
          <w:sz w:val="24"/>
          <w:szCs w:val="24"/>
        </w:rPr>
        <w:t>durante</w:t>
      </w:r>
      <w:proofErr w:type="spellEnd"/>
      <w:r>
        <w:rPr>
          <w:b/>
          <w:bCs/>
          <w:i/>
          <w:iCs/>
          <w:sz w:val="24"/>
          <w:szCs w:val="24"/>
        </w:rPr>
        <w:t xml:space="preserve"> el Rodeo. </w:t>
      </w:r>
      <w:proofErr w:type="spellStart"/>
      <w:r>
        <w:rPr>
          <w:b/>
          <w:bCs/>
          <w:i/>
          <w:iCs/>
          <w:sz w:val="24"/>
          <w:szCs w:val="24"/>
        </w:rPr>
        <w:t>Detalle</w:t>
      </w:r>
      <w:proofErr w:type="spellEnd"/>
      <w:r>
        <w:rPr>
          <w:b/>
          <w:bCs/>
          <w:i/>
          <w:iCs/>
          <w:sz w:val="24"/>
          <w:szCs w:val="24"/>
        </w:rPr>
        <w:t xml:space="preserve"> los </w:t>
      </w:r>
      <w:proofErr w:type="spellStart"/>
      <w:r>
        <w:rPr>
          <w:b/>
          <w:bCs/>
          <w:i/>
          <w:iCs/>
          <w:sz w:val="24"/>
          <w:szCs w:val="24"/>
        </w:rPr>
        <w:t>motivos</w:t>
      </w:r>
      <w:proofErr w:type="spellEnd"/>
      <w:r>
        <w:rPr>
          <w:b/>
          <w:bCs/>
          <w:i/>
          <w:iCs/>
          <w:sz w:val="24"/>
          <w:szCs w:val="24"/>
        </w:rPr>
        <w:t xml:space="preserve"> e </w:t>
      </w:r>
      <w:proofErr w:type="spellStart"/>
      <w:r>
        <w:rPr>
          <w:b/>
          <w:bCs/>
          <w:i/>
          <w:iCs/>
          <w:sz w:val="24"/>
          <w:szCs w:val="24"/>
        </w:rPr>
        <w:t>individualice</w:t>
      </w:r>
      <w:proofErr w:type="spellEnd"/>
      <w:r>
        <w:rPr>
          <w:b/>
          <w:bCs/>
          <w:i/>
          <w:iCs/>
          <w:sz w:val="24"/>
          <w:szCs w:val="24"/>
        </w:rPr>
        <w:t xml:space="preserve"> a los </w:t>
      </w:r>
      <w:proofErr w:type="spellStart"/>
      <w:r>
        <w:rPr>
          <w:b/>
          <w:bCs/>
          <w:i/>
          <w:iCs/>
          <w:sz w:val="24"/>
          <w:szCs w:val="24"/>
        </w:rPr>
        <w:t>corredores</w:t>
      </w:r>
      <w:proofErr w:type="spellEnd"/>
      <w:r>
        <w:rPr>
          <w:b/>
          <w:bCs/>
          <w:i/>
          <w:iCs/>
          <w:sz w:val="24"/>
          <w:szCs w:val="24"/>
        </w:rPr>
        <w:t>.</w:t>
      </w:r>
    </w:p>
    <w:p w14:paraId="2CD23DA3" w14:textId="77777777" w:rsidR="002D2CE8" w:rsidRDefault="002D2CE8">
      <w:pPr>
        <w:pStyle w:val="Prrafodelista"/>
        <w:ind w:left="0" w:right="1984"/>
        <w:rPr>
          <w:b/>
          <w:bCs/>
          <w:i/>
          <w:iCs/>
          <w:sz w:val="24"/>
          <w:szCs w:val="24"/>
        </w:rPr>
      </w:pPr>
    </w:p>
    <w:p w14:paraId="18936D49" w14:textId="77777777" w:rsidR="002D2CE8" w:rsidRDefault="00A70542">
      <w:pPr>
        <w:pStyle w:val="Prrafodelista"/>
        <w:ind w:left="0" w:right="1984"/>
        <w:rPr>
          <w:b/>
          <w:bCs/>
          <w:i/>
          <w:iCs/>
          <w:sz w:val="24"/>
          <w:szCs w:val="24"/>
          <w:lang w:val="es-ES"/>
        </w:rPr>
      </w:pPr>
      <w:r>
        <w:rPr>
          <w:b/>
          <w:bCs/>
          <w:i/>
          <w:iCs/>
          <w:sz w:val="24"/>
          <w:szCs w:val="24"/>
          <w:lang w:val="es-ES"/>
        </w:rPr>
        <w:t>EN LA SERIE CAMPEONES SE REEMPLAZO EL JINETE RAUL CUMINAO, POR LESION SE ADJUNTA CERTIFICADO MEDICO, ES REEMPLAZADO POR EL JINETE DIEGO MONSALVE (COLLERA 17 DE LA SERIE CAMPEONES)</w:t>
      </w:r>
    </w:p>
    <w:p w14:paraId="6AD43F8A" w14:textId="77777777" w:rsidR="002D2CE8" w:rsidRDefault="002D2CE8">
      <w:pPr>
        <w:pStyle w:val="Prrafodelista"/>
        <w:ind w:right="1984"/>
        <w:rPr>
          <w:b/>
          <w:bCs/>
          <w:i/>
          <w:iCs/>
          <w:sz w:val="24"/>
          <w:szCs w:val="24"/>
        </w:rPr>
      </w:pPr>
    </w:p>
    <w:p w14:paraId="6B968FE9" w14:textId="77777777" w:rsidR="002D2CE8" w:rsidRDefault="002D2CE8">
      <w:pPr>
        <w:ind w:right="1984"/>
      </w:pPr>
    </w:p>
    <w:p w14:paraId="0A1BC460" w14:textId="77777777" w:rsidR="002D2CE8" w:rsidRDefault="002D2CE8">
      <w:pPr>
        <w:pStyle w:val="Prrafodelista"/>
        <w:ind w:right="1984"/>
      </w:pPr>
    </w:p>
    <w:p w14:paraId="66494B8C" w14:textId="77777777" w:rsidR="002D2CE8" w:rsidRDefault="002D2CE8">
      <w:pPr>
        <w:pStyle w:val="Prrafodelista"/>
        <w:ind w:right="1984"/>
      </w:pPr>
    </w:p>
    <w:p w14:paraId="24E42E4D" w14:textId="77777777" w:rsidR="002D2CE8" w:rsidRDefault="002D2CE8">
      <w:pPr>
        <w:pStyle w:val="Prrafodelista"/>
        <w:ind w:right="1984"/>
      </w:pPr>
    </w:p>
    <w:p w14:paraId="60D0FDC9" w14:textId="77777777" w:rsidR="002D2CE8" w:rsidRDefault="002D2CE8">
      <w:pPr>
        <w:pStyle w:val="Prrafodelista"/>
        <w:ind w:right="1984"/>
      </w:pPr>
    </w:p>
    <w:p w14:paraId="4CA5029A" w14:textId="77777777" w:rsidR="002D2CE8" w:rsidRDefault="002D2CE8">
      <w:pPr>
        <w:pStyle w:val="Prrafodelista"/>
        <w:ind w:right="1984"/>
      </w:pPr>
    </w:p>
    <w:p w14:paraId="7161AE13" w14:textId="77777777" w:rsidR="002D2CE8" w:rsidRDefault="002D2CE8">
      <w:pPr>
        <w:pStyle w:val="Prrafodelista"/>
        <w:ind w:right="1984"/>
      </w:pPr>
    </w:p>
    <w:p w14:paraId="4B6010D4" w14:textId="77777777" w:rsidR="002D2CE8" w:rsidRDefault="002D2CE8">
      <w:pPr>
        <w:pStyle w:val="Prrafodelista"/>
        <w:ind w:right="1984"/>
      </w:pPr>
    </w:p>
    <w:p w14:paraId="3F726DA8" w14:textId="77777777" w:rsidR="002D2CE8" w:rsidRDefault="002D2CE8">
      <w:pPr>
        <w:pStyle w:val="Prrafodelista"/>
        <w:ind w:right="1984"/>
      </w:pPr>
    </w:p>
    <w:p w14:paraId="23E59B4D" w14:textId="77777777" w:rsidR="002D2CE8" w:rsidRDefault="002D2CE8">
      <w:pPr>
        <w:pStyle w:val="Prrafodelista"/>
        <w:ind w:right="1984"/>
      </w:pPr>
    </w:p>
    <w:p w14:paraId="3A83A793" w14:textId="77777777" w:rsidR="002D2CE8" w:rsidRDefault="002D2CE8">
      <w:pPr>
        <w:pStyle w:val="Prrafodelista"/>
        <w:ind w:right="1984"/>
      </w:pPr>
    </w:p>
    <w:p w14:paraId="67C07AA2" w14:textId="77777777" w:rsidR="002D2CE8" w:rsidRDefault="002D2CE8">
      <w:pPr>
        <w:pStyle w:val="Prrafodelista"/>
        <w:ind w:right="1984"/>
      </w:pPr>
    </w:p>
    <w:p w14:paraId="5E2D7696" w14:textId="77777777" w:rsidR="002D2CE8" w:rsidRDefault="002D2CE8">
      <w:pPr>
        <w:pStyle w:val="Prrafodelista"/>
        <w:ind w:right="1984"/>
      </w:pPr>
    </w:p>
    <w:p w14:paraId="112B3B40" w14:textId="77777777" w:rsidR="002D2CE8" w:rsidRDefault="002D2CE8">
      <w:pPr>
        <w:pStyle w:val="Prrafodelista"/>
        <w:ind w:right="1984"/>
      </w:pPr>
    </w:p>
    <w:p w14:paraId="428CC929" w14:textId="77777777" w:rsidR="002D2CE8" w:rsidRDefault="002D2CE8">
      <w:pPr>
        <w:pStyle w:val="Prrafodelista"/>
        <w:ind w:right="1984"/>
      </w:pPr>
    </w:p>
    <w:p w14:paraId="2E0E0B9A" w14:textId="77777777" w:rsidR="002D2CE8" w:rsidRDefault="002D2CE8">
      <w:pPr>
        <w:pStyle w:val="Prrafodelista"/>
        <w:ind w:right="1984"/>
      </w:pPr>
    </w:p>
    <w:p w14:paraId="6BDFE763" w14:textId="77777777" w:rsidR="002D2CE8" w:rsidRDefault="002D2CE8">
      <w:pPr>
        <w:pStyle w:val="Prrafodelista"/>
        <w:ind w:right="1984"/>
      </w:pPr>
    </w:p>
    <w:p w14:paraId="07BCB602" w14:textId="77777777" w:rsidR="002D2CE8" w:rsidRDefault="002D2CE8">
      <w:pPr>
        <w:pStyle w:val="Prrafodelista"/>
        <w:ind w:right="1984"/>
      </w:pPr>
    </w:p>
    <w:p w14:paraId="6D9F13B6" w14:textId="77777777" w:rsidR="002D2CE8" w:rsidRDefault="002D2CE8">
      <w:pPr>
        <w:pStyle w:val="Prrafodelista"/>
        <w:ind w:right="1984"/>
      </w:pPr>
    </w:p>
    <w:p w14:paraId="0AC414AC" w14:textId="77777777" w:rsidR="002D2CE8" w:rsidRDefault="002D2CE8">
      <w:pPr>
        <w:ind w:right="1984"/>
        <w:rPr>
          <w:b/>
          <w:bCs/>
          <w:i/>
          <w:iCs/>
        </w:rPr>
      </w:pPr>
    </w:p>
    <w:p w14:paraId="1F59BF29" w14:textId="77777777" w:rsidR="002D2CE8" w:rsidRDefault="00A70542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nforme de accidentes. </w:t>
      </w:r>
      <w:proofErr w:type="spellStart"/>
      <w:r>
        <w:rPr>
          <w:b/>
          <w:bCs/>
          <w:i/>
          <w:iCs/>
          <w:sz w:val="24"/>
          <w:szCs w:val="24"/>
        </w:rPr>
        <w:t>Debe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informar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todos</w:t>
      </w:r>
      <w:proofErr w:type="spellEnd"/>
      <w:r>
        <w:rPr>
          <w:b/>
          <w:bCs/>
          <w:i/>
          <w:iCs/>
          <w:sz w:val="24"/>
          <w:szCs w:val="24"/>
        </w:rPr>
        <w:t xml:space="preserve"> los </w:t>
      </w:r>
      <w:proofErr w:type="spellStart"/>
      <w:r>
        <w:rPr>
          <w:b/>
          <w:bCs/>
          <w:i/>
          <w:iCs/>
          <w:sz w:val="24"/>
          <w:szCs w:val="24"/>
        </w:rPr>
        <w:t>casos</w:t>
      </w:r>
      <w:proofErr w:type="spellEnd"/>
      <w:r>
        <w:rPr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b/>
          <w:bCs/>
          <w:i/>
          <w:iCs/>
          <w:sz w:val="24"/>
          <w:szCs w:val="24"/>
        </w:rPr>
        <w:t>ya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sean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leves</w:t>
      </w:r>
      <w:proofErr w:type="spellEnd"/>
      <w:r>
        <w:rPr>
          <w:b/>
          <w:bCs/>
          <w:i/>
          <w:iCs/>
          <w:sz w:val="24"/>
          <w:szCs w:val="24"/>
        </w:rPr>
        <w:t xml:space="preserve"> o graves. Se </w:t>
      </w:r>
      <w:proofErr w:type="spellStart"/>
      <w:r>
        <w:rPr>
          <w:b/>
          <w:bCs/>
          <w:i/>
          <w:iCs/>
          <w:sz w:val="24"/>
          <w:szCs w:val="24"/>
        </w:rPr>
        <w:t>recuerda</w:t>
      </w:r>
      <w:proofErr w:type="spellEnd"/>
      <w:r>
        <w:rPr>
          <w:b/>
          <w:bCs/>
          <w:i/>
          <w:iCs/>
          <w:sz w:val="24"/>
          <w:szCs w:val="24"/>
        </w:rPr>
        <w:t xml:space="preserve"> que </w:t>
      </w:r>
      <w:proofErr w:type="spellStart"/>
      <w:r>
        <w:rPr>
          <w:b/>
          <w:bCs/>
          <w:i/>
          <w:iCs/>
          <w:sz w:val="24"/>
          <w:szCs w:val="24"/>
        </w:rPr>
        <w:t>previo</w:t>
      </w:r>
      <w:proofErr w:type="spellEnd"/>
      <w:r>
        <w:rPr>
          <w:b/>
          <w:bCs/>
          <w:i/>
          <w:iCs/>
          <w:sz w:val="24"/>
          <w:szCs w:val="24"/>
        </w:rPr>
        <w:t xml:space="preserve"> al </w:t>
      </w:r>
      <w:proofErr w:type="spellStart"/>
      <w:r>
        <w:rPr>
          <w:b/>
          <w:bCs/>
          <w:i/>
          <w:iCs/>
          <w:sz w:val="24"/>
          <w:szCs w:val="24"/>
        </w:rPr>
        <w:t>inicio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del</w:t>
      </w:r>
      <w:proofErr w:type="spellEnd"/>
      <w:r>
        <w:rPr>
          <w:b/>
          <w:bCs/>
          <w:i/>
          <w:iCs/>
          <w:sz w:val="24"/>
          <w:szCs w:val="24"/>
        </w:rPr>
        <w:t xml:space="preserve"> Rodeo, el </w:t>
      </w:r>
      <w:proofErr w:type="spellStart"/>
      <w:r>
        <w:rPr>
          <w:b/>
          <w:bCs/>
          <w:i/>
          <w:iCs/>
          <w:sz w:val="24"/>
          <w:szCs w:val="24"/>
        </w:rPr>
        <w:t>delegado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debe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revisar</w:t>
      </w:r>
      <w:proofErr w:type="spellEnd"/>
      <w:r>
        <w:rPr>
          <w:b/>
          <w:bCs/>
          <w:i/>
          <w:iCs/>
          <w:sz w:val="24"/>
          <w:szCs w:val="24"/>
        </w:rPr>
        <w:t xml:space="preserve"> el </w:t>
      </w:r>
      <w:proofErr w:type="spellStart"/>
      <w:r>
        <w:rPr>
          <w:b/>
          <w:bCs/>
          <w:i/>
          <w:iCs/>
          <w:sz w:val="24"/>
          <w:szCs w:val="24"/>
        </w:rPr>
        <w:t>protocolo</w:t>
      </w:r>
      <w:proofErr w:type="spellEnd"/>
      <w:r>
        <w:rPr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b/>
          <w:bCs/>
          <w:i/>
          <w:iCs/>
          <w:sz w:val="24"/>
          <w:szCs w:val="24"/>
        </w:rPr>
        <w:t>rescate</w:t>
      </w:r>
      <w:proofErr w:type="spellEnd"/>
      <w:r>
        <w:rPr>
          <w:b/>
          <w:bCs/>
          <w:i/>
          <w:iCs/>
          <w:sz w:val="24"/>
          <w:szCs w:val="24"/>
        </w:rPr>
        <w:t xml:space="preserve"> en </w:t>
      </w:r>
      <w:proofErr w:type="spellStart"/>
      <w:r>
        <w:rPr>
          <w:b/>
          <w:bCs/>
          <w:i/>
          <w:iCs/>
          <w:sz w:val="24"/>
          <w:szCs w:val="24"/>
        </w:rPr>
        <w:t>presencia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del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Presidente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del</w:t>
      </w:r>
      <w:proofErr w:type="spellEnd"/>
      <w:r>
        <w:rPr>
          <w:b/>
          <w:bCs/>
          <w:i/>
          <w:iCs/>
          <w:sz w:val="24"/>
          <w:szCs w:val="24"/>
        </w:rPr>
        <w:t xml:space="preserve"> Club y </w:t>
      </w:r>
      <w:proofErr w:type="spellStart"/>
      <w:r>
        <w:rPr>
          <w:b/>
          <w:bCs/>
          <w:i/>
          <w:iCs/>
          <w:sz w:val="24"/>
          <w:szCs w:val="24"/>
        </w:rPr>
        <w:t>del</w:t>
      </w:r>
      <w:proofErr w:type="spellEnd"/>
      <w:r>
        <w:rPr>
          <w:b/>
          <w:bCs/>
          <w:i/>
          <w:iCs/>
          <w:sz w:val="24"/>
          <w:szCs w:val="24"/>
        </w:rPr>
        <w:t xml:space="preserve"> médico o </w:t>
      </w:r>
      <w:proofErr w:type="spellStart"/>
      <w:r>
        <w:rPr>
          <w:b/>
          <w:bCs/>
          <w:i/>
          <w:iCs/>
          <w:sz w:val="24"/>
          <w:szCs w:val="24"/>
        </w:rPr>
        <w:t>personal</w:t>
      </w:r>
      <w:proofErr w:type="spellEnd"/>
      <w:r>
        <w:rPr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b/>
          <w:bCs/>
          <w:i/>
          <w:iCs/>
          <w:sz w:val="24"/>
          <w:szCs w:val="24"/>
        </w:rPr>
        <w:t>salud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del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evento</w:t>
      </w:r>
      <w:proofErr w:type="spellEnd"/>
      <w:r>
        <w:rPr>
          <w:b/>
          <w:bCs/>
          <w:i/>
          <w:iCs/>
          <w:sz w:val="24"/>
          <w:szCs w:val="24"/>
        </w:rPr>
        <w:t xml:space="preserve">. </w:t>
      </w:r>
    </w:p>
    <w:p w14:paraId="510755F8" w14:textId="77777777" w:rsidR="002D2CE8" w:rsidRDefault="002D2CE8"/>
    <w:p w14:paraId="2179EF46" w14:textId="77777777" w:rsidR="002D2CE8" w:rsidRDefault="00A70542">
      <w:pPr>
        <w:rPr>
          <w:lang w:val="es-ES"/>
        </w:rPr>
      </w:pPr>
      <w:r>
        <w:t>Nombre del médico o paramédico:</w:t>
      </w:r>
      <w:r>
        <w:rPr>
          <w:lang w:val="es-ES"/>
        </w:rPr>
        <w:t xml:space="preserve"> FRANCISCO ASTUDILLO  </w:t>
      </w:r>
    </w:p>
    <w:p w14:paraId="5DDD24A6" w14:textId="77777777" w:rsidR="002D2CE8" w:rsidRDefault="00A70542">
      <w:pPr>
        <w:rPr>
          <w:lang w:val="es-ES"/>
        </w:rPr>
      </w:pPr>
      <w:r>
        <w:t xml:space="preserve">Correo y teléfono de contacto: </w:t>
      </w:r>
      <w:r>
        <w:rPr>
          <w:lang w:val="es-ES"/>
        </w:rPr>
        <w:t>+56999352536</w:t>
      </w:r>
    </w:p>
    <w:p w14:paraId="07D3D471" w14:textId="77777777" w:rsidR="002D2CE8" w:rsidRDefault="002D2CE8"/>
    <w:p w14:paraId="6489A83F" w14:textId="77777777" w:rsidR="002D2CE8" w:rsidRDefault="002D2CE8"/>
    <w:p w14:paraId="100877BE" w14:textId="77777777" w:rsidR="002D2CE8" w:rsidRDefault="002D2CE8"/>
    <w:p w14:paraId="2FE67B5B" w14:textId="77777777" w:rsidR="002D2CE8" w:rsidRDefault="00A70542">
      <w:r>
        <w:t>Detalle de los hechos (indique nombre completo, RUT y número de socio del accidentado):</w:t>
      </w:r>
    </w:p>
    <w:p w14:paraId="381728E7" w14:textId="77777777" w:rsidR="002D2CE8" w:rsidRDefault="002D2CE8"/>
    <w:p w14:paraId="6B88ED66" w14:textId="77777777" w:rsidR="002D2CE8" w:rsidRDefault="00A70542">
      <w:pPr>
        <w:numPr>
          <w:ilvl w:val="0"/>
          <w:numId w:val="4"/>
        </w:numPr>
        <w:rPr>
          <w:lang w:val="es-ES"/>
        </w:rPr>
      </w:pPr>
      <w:r>
        <w:rPr>
          <w:lang w:val="es-ES"/>
        </w:rPr>
        <w:t>- EN LA 1ERA SERIE LIBRE EL JINETE RAUL CUMINAO NUMERO CORREDOR 43712-3, EN EL APIÑADERO SE GOLPEO EL PIE IZQUIERDO EN LAS TABLAS DEL APIÑADERO, FUE ATENDIDO POR PERSONAL PARAMEDICO, TERMINADO LA SERIE, FUE REVISADO POR EL DOCTOR GONZALO CARDEMIL, PARTICIPANTE DEL RODEO Y FUE RECOMENDADO NO PARTICIPAR EN LA SERIE CAMPEONES.</w:t>
      </w:r>
    </w:p>
    <w:p w14:paraId="7F0846D4" w14:textId="77777777" w:rsidR="002D2CE8" w:rsidRDefault="002D2CE8">
      <w:pPr>
        <w:numPr>
          <w:ilvl w:val="0"/>
          <w:numId w:val="4"/>
        </w:numPr>
        <w:rPr>
          <w:lang w:val="es-ES"/>
        </w:rPr>
      </w:pPr>
    </w:p>
    <w:p w14:paraId="7B923F0E" w14:textId="77777777" w:rsidR="002D2CE8" w:rsidRDefault="002D2CE8"/>
    <w:p w14:paraId="3489E8A8" w14:textId="77777777" w:rsidR="002D2CE8" w:rsidRDefault="002D2CE8"/>
    <w:p w14:paraId="29AF5684" w14:textId="77777777" w:rsidR="002D2CE8" w:rsidRDefault="002D2CE8"/>
    <w:p w14:paraId="4696C57E" w14:textId="77777777" w:rsidR="002D2CE8" w:rsidRDefault="002D2CE8"/>
    <w:p w14:paraId="21234DD0" w14:textId="77777777" w:rsidR="002D2CE8" w:rsidRDefault="002D2CE8"/>
    <w:p w14:paraId="626CF2A3" w14:textId="77777777" w:rsidR="002D2CE8" w:rsidRDefault="002D2CE8"/>
    <w:p w14:paraId="08A53B66" w14:textId="77777777" w:rsidR="002D2CE8" w:rsidRDefault="002D2CE8"/>
    <w:p w14:paraId="45E465E9" w14:textId="77777777" w:rsidR="002D2CE8" w:rsidRDefault="002D2CE8"/>
    <w:p w14:paraId="66267BC7" w14:textId="77777777" w:rsidR="002D2CE8" w:rsidRDefault="002D2CE8"/>
    <w:p w14:paraId="6D675CDA" w14:textId="77777777" w:rsidR="002D2CE8" w:rsidRDefault="002D2CE8"/>
    <w:p w14:paraId="3162160D" w14:textId="77777777" w:rsidR="002D2CE8" w:rsidRDefault="002D2CE8"/>
    <w:p w14:paraId="1AF4B822" w14:textId="77777777" w:rsidR="002D2CE8" w:rsidRDefault="002D2CE8"/>
    <w:p w14:paraId="3948A7CD" w14:textId="77777777" w:rsidR="002D2CE8" w:rsidRDefault="002D2CE8"/>
    <w:p w14:paraId="335A26D6" w14:textId="77777777" w:rsidR="002D2CE8" w:rsidRDefault="002D2CE8"/>
    <w:p w14:paraId="24909E89" w14:textId="77777777" w:rsidR="002D2CE8" w:rsidRDefault="002D2CE8"/>
    <w:p w14:paraId="5B1EA97C" w14:textId="77777777" w:rsidR="002D2CE8" w:rsidRDefault="002D2CE8"/>
    <w:p w14:paraId="4258F155" w14:textId="77777777" w:rsidR="002D2CE8" w:rsidRDefault="002D2CE8"/>
    <w:p w14:paraId="692F2A4F" w14:textId="77777777" w:rsidR="002D2CE8" w:rsidRDefault="002D2CE8"/>
    <w:p w14:paraId="51771022" w14:textId="77777777" w:rsidR="002D2CE8" w:rsidRDefault="002D2CE8"/>
    <w:p w14:paraId="5FB2D6B8" w14:textId="77777777" w:rsidR="002D2CE8" w:rsidRDefault="002D2CE8"/>
    <w:p w14:paraId="6AE44009" w14:textId="77777777" w:rsidR="002D2CE8" w:rsidRDefault="00A70542">
      <w:pPr>
        <w:pStyle w:val="Prrafodelista"/>
        <w:numPr>
          <w:ilvl w:val="0"/>
          <w:numId w:val="2"/>
        </w:numPr>
        <w:ind w:right="1984"/>
      </w:pPr>
      <w:r>
        <w:rPr>
          <w:b/>
          <w:bCs/>
          <w:i/>
          <w:iCs/>
          <w:sz w:val="24"/>
          <w:szCs w:val="24"/>
        </w:rPr>
        <w:t xml:space="preserve">Informe </w:t>
      </w:r>
      <w:proofErr w:type="spellStart"/>
      <w:r>
        <w:rPr>
          <w:b/>
          <w:bCs/>
          <w:i/>
          <w:iCs/>
          <w:sz w:val="24"/>
          <w:szCs w:val="24"/>
        </w:rPr>
        <w:t>condiciones</w:t>
      </w:r>
      <w:proofErr w:type="spellEnd"/>
      <w:r>
        <w:rPr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b/>
          <w:bCs/>
          <w:i/>
          <w:iCs/>
          <w:sz w:val="24"/>
          <w:szCs w:val="24"/>
        </w:rPr>
        <w:t>Bienestar</w:t>
      </w:r>
      <w:proofErr w:type="spellEnd"/>
      <w:r>
        <w:rPr>
          <w:b/>
          <w:bCs/>
          <w:i/>
          <w:iCs/>
          <w:sz w:val="24"/>
          <w:szCs w:val="24"/>
        </w:rPr>
        <w:t xml:space="preserve"> Animal</w:t>
      </w:r>
    </w:p>
    <w:p w14:paraId="51798863" w14:textId="77777777" w:rsidR="002D2CE8" w:rsidRDefault="002D2CE8">
      <w:pPr>
        <w:pStyle w:val="Prrafodelista"/>
        <w:ind w:right="1984"/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4"/>
        <w:gridCol w:w="564"/>
        <w:gridCol w:w="544"/>
        <w:gridCol w:w="160"/>
      </w:tblGrid>
      <w:tr w:rsidR="002D2CE8" w14:paraId="2C6F26BA" w14:textId="77777777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22631" w14:textId="77777777" w:rsidR="002D2CE8" w:rsidRDefault="00A70542">
            <w:pPr>
              <w:jc w:val="center"/>
            </w:pPr>
            <w:r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F2AE" w14:textId="77777777" w:rsidR="002D2CE8" w:rsidRDefault="00A705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BEA0" w14:textId="77777777" w:rsidR="002D2CE8" w:rsidRDefault="00A705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6C98D" w14:textId="77777777" w:rsidR="002D2CE8" w:rsidRDefault="002D2CE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D2CE8" w14:paraId="13CA76EA" w14:textId="7777777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74D4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7B8E3" w14:textId="77777777" w:rsidR="002D2CE8" w:rsidRDefault="00A70542">
            <w:pPr>
              <w:rPr>
                <w:color w:val="000000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CE6E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8365D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1AB58C6A" w14:textId="7777777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09C7D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04B11" w14:textId="77777777" w:rsidR="002D2CE8" w:rsidRDefault="00A70542">
            <w:pPr>
              <w:rPr>
                <w:color w:val="000000"/>
                <w:lang w:val="es-E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E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C94FB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C37CD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62CB6530" w14:textId="7777777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8949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79A00" w14:textId="77777777" w:rsidR="002D2CE8" w:rsidRDefault="00A70542">
            <w:pPr>
              <w:rPr>
                <w:color w:val="000000"/>
                <w:lang w:val="es-E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E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BBBBB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DC494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7496B34F" w14:textId="7777777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5D35B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A19A3" w14:textId="77777777" w:rsidR="002D2CE8" w:rsidRDefault="00A70542">
            <w:pPr>
              <w:rPr>
                <w:color w:val="000000"/>
                <w:lang w:val="es-E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E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31F1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6DF71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4742CDFE" w14:textId="7777777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9E5EB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64AE6" w14:textId="77777777" w:rsidR="002D2CE8" w:rsidRDefault="00A70542">
            <w:pPr>
              <w:rPr>
                <w:color w:val="000000"/>
                <w:lang w:val="es-E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E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5449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262BE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12E5DC27" w14:textId="7777777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613D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04471" w14:textId="77777777" w:rsidR="002D2CE8" w:rsidRDefault="00A70542">
            <w:pPr>
              <w:rPr>
                <w:color w:val="000000"/>
                <w:lang w:val="es-E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E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E7060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9FE19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5FCB8237" w14:textId="77777777">
        <w:trPr>
          <w:trHeight w:val="280"/>
        </w:trPr>
        <w:tc>
          <w:tcPr>
            <w:tcW w:w="10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3B7A32" w14:textId="77777777" w:rsidR="002D2CE8" w:rsidRDefault="00A705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D2CE8" w14:paraId="08F120B8" w14:textId="77777777">
        <w:trPr>
          <w:trHeight w:val="293"/>
        </w:trPr>
        <w:tc>
          <w:tcPr>
            <w:tcW w:w="10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EB6" w14:textId="77777777" w:rsidR="002D2CE8" w:rsidRDefault="002D2CE8">
            <w:pPr>
              <w:ind w:right="325"/>
              <w:rPr>
                <w:color w:val="000000"/>
              </w:rPr>
            </w:pPr>
          </w:p>
        </w:tc>
      </w:tr>
      <w:tr w:rsidR="002D2CE8" w14:paraId="6001C793" w14:textId="77777777">
        <w:trPr>
          <w:trHeight w:val="293"/>
        </w:trPr>
        <w:tc>
          <w:tcPr>
            <w:tcW w:w="10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F9F4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5351E053" w14:textId="77777777">
        <w:trPr>
          <w:trHeight w:val="293"/>
        </w:trPr>
        <w:tc>
          <w:tcPr>
            <w:tcW w:w="10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4C9C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3539E068" w14:textId="77777777">
        <w:trPr>
          <w:trHeight w:val="293"/>
        </w:trPr>
        <w:tc>
          <w:tcPr>
            <w:tcW w:w="10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C053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51A159FC" w14:textId="77777777">
        <w:trPr>
          <w:trHeight w:val="293"/>
        </w:trPr>
        <w:tc>
          <w:tcPr>
            <w:tcW w:w="10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CEBA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1EC8BF46" w14:textId="77777777">
        <w:trPr>
          <w:trHeight w:val="293"/>
        </w:trPr>
        <w:tc>
          <w:tcPr>
            <w:tcW w:w="10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FD07" w14:textId="77777777" w:rsidR="002D2CE8" w:rsidRDefault="002D2CE8">
            <w:pPr>
              <w:rPr>
                <w:color w:val="000000"/>
              </w:rPr>
            </w:pPr>
          </w:p>
        </w:tc>
      </w:tr>
    </w:tbl>
    <w:p w14:paraId="165EB015" w14:textId="77777777" w:rsidR="002D2CE8" w:rsidRDefault="002D2CE8"/>
    <w:p w14:paraId="4995CC54" w14:textId="77777777" w:rsidR="002D2CE8" w:rsidRDefault="002D2CE8"/>
    <w:p w14:paraId="12CC7CEC" w14:textId="77777777" w:rsidR="002D2CE8" w:rsidRDefault="002D2CE8"/>
    <w:p w14:paraId="49E12B5F" w14:textId="77777777" w:rsidR="002D2CE8" w:rsidRDefault="002D2CE8"/>
    <w:p w14:paraId="5E49B9D8" w14:textId="77777777" w:rsidR="002D2CE8" w:rsidRDefault="002D2CE8"/>
    <w:p w14:paraId="4D6B879B" w14:textId="77777777" w:rsidR="002D2CE8" w:rsidRDefault="002D2CE8"/>
    <w:p w14:paraId="313E33FB" w14:textId="77777777" w:rsidR="002D2CE8" w:rsidRDefault="002D2CE8"/>
    <w:p w14:paraId="3A5CE286" w14:textId="77777777" w:rsidR="002D2CE8" w:rsidRDefault="002D2CE8"/>
    <w:p w14:paraId="186B0D51" w14:textId="77777777" w:rsidR="002D2CE8" w:rsidRDefault="002D2CE8"/>
    <w:p w14:paraId="5DEA9FB6" w14:textId="77777777" w:rsidR="002D2CE8" w:rsidRDefault="002D2CE8"/>
    <w:p w14:paraId="0CFDE74E" w14:textId="77777777" w:rsidR="002D2CE8" w:rsidRDefault="002D2CE8"/>
    <w:p w14:paraId="039F5B2E" w14:textId="77777777" w:rsidR="002D2CE8" w:rsidRDefault="002D2CE8"/>
    <w:p w14:paraId="13799DE6" w14:textId="77777777" w:rsidR="002D2CE8" w:rsidRDefault="002D2CE8"/>
    <w:p w14:paraId="3BAB3E25" w14:textId="77777777" w:rsidR="002D2CE8" w:rsidRDefault="002D2CE8"/>
    <w:p w14:paraId="337BF71F" w14:textId="77777777" w:rsidR="002D2CE8" w:rsidRDefault="002D2CE8"/>
    <w:p w14:paraId="35C42665" w14:textId="77777777" w:rsidR="002D2CE8" w:rsidRDefault="002D2CE8"/>
    <w:p w14:paraId="4101CB21" w14:textId="77777777" w:rsidR="002D2CE8" w:rsidRDefault="00A70542">
      <w:pPr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>Informe del veterinario del Rodeo</w:t>
      </w:r>
    </w:p>
    <w:p w14:paraId="7CDA940A" w14:textId="77777777" w:rsidR="002D2CE8" w:rsidRDefault="002D2CE8"/>
    <w:p w14:paraId="686E48C7" w14:textId="77777777" w:rsidR="002D2CE8" w:rsidRDefault="002D2CE8"/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2D2CE8" w14:paraId="44BDC3E1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AF1F4" w14:textId="77777777" w:rsidR="002D2CE8" w:rsidRDefault="00A705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OS DE CONTACTO VETERINARIO O PERSONAL A CARGO</w:t>
            </w:r>
          </w:p>
          <w:p w14:paraId="7550FA8C" w14:textId="77777777" w:rsidR="002D2CE8" w:rsidRDefault="002D2CE8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2D2CE8" w14:paraId="27B6E130" w14:textId="77777777">
              <w:tc>
                <w:tcPr>
                  <w:tcW w:w="2830" w:type="dxa"/>
                </w:tcPr>
                <w:p w14:paraId="3EA8D60E" w14:textId="77777777" w:rsidR="002D2CE8" w:rsidRDefault="00A70542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6E28A10A" w14:textId="77777777" w:rsidR="002D2CE8" w:rsidRDefault="00A70542">
                  <w:pPr>
                    <w:rPr>
                      <w:rFonts w:cs="Calibri"/>
                      <w:b/>
                      <w:bCs/>
                      <w:color w:val="000000"/>
                      <w:lang w:val="es-ES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lang w:val="es-ES"/>
                    </w:rPr>
                    <w:t xml:space="preserve">CARLOS VERA </w:t>
                  </w:r>
                </w:p>
              </w:tc>
            </w:tr>
            <w:tr w:rsidR="002D2CE8" w14:paraId="1A3694BE" w14:textId="77777777">
              <w:tc>
                <w:tcPr>
                  <w:tcW w:w="2830" w:type="dxa"/>
                </w:tcPr>
                <w:p w14:paraId="2DE9BF49" w14:textId="77777777" w:rsidR="002D2CE8" w:rsidRDefault="00A70542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7B5C2CFB" w14:textId="77777777" w:rsidR="002D2CE8" w:rsidRDefault="00A70542">
                  <w:pPr>
                    <w:rPr>
                      <w:rFonts w:cs="Calibri"/>
                      <w:b/>
                      <w:bCs/>
                      <w:color w:val="000000"/>
                      <w:lang w:val="es-ES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lang w:val="es-ES"/>
                    </w:rPr>
                    <w:t>+56952439850</w:t>
                  </w:r>
                </w:p>
              </w:tc>
            </w:tr>
          </w:tbl>
          <w:p w14:paraId="3AF504BB" w14:textId="77777777" w:rsidR="002D2CE8" w:rsidRDefault="002D2CE8">
            <w:pPr>
              <w:rPr>
                <w:b/>
                <w:bCs/>
                <w:color w:val="000000"/>
              </w:rPr>
            </w:pPr>
          </w:p>
          <w:p w14:paraId="64C34D40" w14:textId="77777777" w:rsidR="002D2CE8" w:rsidRDefault="00A705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paración: Marque con una X la opción que corresponda y especifique.</w:t>
            </w:r>
          </w:p>
          <w:p w14:paraId="33778FDB" w14:textId="77777777" w:rsidR="002D2CE8" w:rsidRDefault="002D2CE8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2D2CE8" w14:paraId="25972C3F" w14:textId="77777777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0CD684DA" w14:textId="77777777" w:rsidR="002D2CE8" w:rsidRDefault="00A70542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1CB34CD4" w14:textId="77777777" w:rsidR="002D2CE8" w:rsidRDefault="00A70542">
                  <w:pPr>
                    <w:rPr>
                      <w:rFonts w:cs="Calibri"/>
                      <w:b/>
                      <w:bCs/>
                      <w:color w:val="000000"/>
                      <w:lang w:val="es-ES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lang w:val="es-ES"/>
                    </w:rPr>
                    <w:t>X</w:t>
                  </w:r>
                </w:p>
              </w:tc>
            </w:tr>
            <w:tr w:rsidR="002D2CE8" w14:paraId="6DD56B89" w14:textId="77777777">
              <w:tc>
                <w:tcPr>
                  <w:tcW w:w="2891" w:type="dxa"/>
                </w:tcPr>
                <w:p w14:paraId="33892E73" w14:textId="77777777" w:rsidR="002D2CE8" w:rsidRDefault="00A70542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30C7C925" w14:textId="77777777" w:rsidR="002D2CE8" w:rsidRDefault="002D2CE8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7B7C6256" w14:textId="77777777" w:rsidR="002D2CE8" w:rsidRDefault="002D2CE8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</w:tr>
            <w:tr w:rsidR="002D2CE8" w14:paraId="0675EF79" w14:textId="77777777">
              <w:tc>
                <w:tcPr>
                  <w:tcW w:w="2891" w:type="dxa"/>
                </w:tcPr>
                <w:p w14:paraId="2F8B4EFF" w14:textId="77777777" w:rsidR="002D2CE8" w:rsidRDefault="00A70542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0E625997" w14:textId="77777777" w:rsidR="002D2CE8" w:rsidRDefault="002D2CE8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6E13BE3C" w14:textId="77777777" w:rsidR="002D2CE8" w:rsidRDefault="002D2CE8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7570A92E" w14:textId="77777777" w:rsidR="002D2CE8" w:rsidRDefault="002D2CE8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73AB3" w14:textId="77777777" w:rsidR="002D2CE8" w:rsidRDefault="002D2C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3E1EE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F5FDF" w14:textId="77777777" w:rsidR="002D2CE8" w:rsidRDefault="002D2CE8">
            <w:pPr>
              <w:rPr>
                <w:sz w:val="20"/>
                <w:szCs w:val="20"/>
              </w:rPr>
            </w:pPr>
          </w:p>
        </w:tc>
      </w:tr>
      <w:tr w:rsidR="002D2CE8" w14:paraId="4D3547D5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06EB9" w14:textId="77777777" w:rsidR="002D2CE8" w:rsidRDefault="002D2CE8">
            <w:pPr>
              <w:rPr>
                <w:color w:val="000000"/>
              </w:rPr>
            </w:pPr>
          </w:p>
          <w:p w14:paraId="74747CD4" w14:textId="77777777" w:rsidR="002D2CE8" w:rsidRDefault="002D2CE8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5D81D" w14:textId="77777777" w:rsidR="002D2CE8" w:rsidRDefault="002D2CE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09732" w14:textId="77777777" w:rsidR="002D2CE8" w:rsidRDefault="002D2CE8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517A8" w14:textId="77777777" w:rsidR="002D2CE8" w:rsidRDefault="002D2CE8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94E3E" w14:textId="77777777" w:rsidR="002D2CE8" w:rsidRDefault="002D2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B5B91" w14:textId="77777777" w:rsidR="002D2CE8" w:rsidRDefault="002D2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4A89D" w14:textId="77777777" w:rsidR="002D2CE8" w:rsidRDefault="002D2CE8">
            <w:pPr>
              <w:rPr>
                <w:sz w:val="20"/>
                <w:szCs w:val="20"/>
              </w:rPr>
            </w:pPr>
          </w:p>
        </w:tc>
      </w:tr>
      <w:tr w:rsidR="002D2CE8" w14:paraId="00E94AA5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18415" w14:textId="77777777" w:rsidR="002D2CE8" w:rsidRDefault="00A70542">
            <w:pPr>
              <w:jc w:val="center"/>
            </w:pPr>
            <w:r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4DAF8" w14:textId="77777777" w:rsidR="002D2CE8" w:rsidRDefault="00A705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11E8E" w14:textId="77777777" w:rsidR="002D2CE8" w:rsidRDefault="00A705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E0BD8" w14:textId="77777777" w:rsidR="002D2CE8" w:rsidRDefault="002D2CE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D2CE8" w14:paraId="36DC1939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14202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E04B2" w14:textId="77777777" w:rsidR="002D2CE8" w:rsidRDefault="00A70542">
            <w:pPr>
              <w:rPr>
                <w:color w:val="000000"/>
                <w:lang w:val="es-E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E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E7F6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D888B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2C086ED6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05DE6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F1140" w14:textId="77777777" w:rsidR="002D2CE8" w:rsidRDefault="00A70542">
            <w:pPr>
              <w:rPr>
                <w:color w:val="000000"/>
                <w:lang w:val="es-E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E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5B624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96084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1677299D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0DB23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3ADED" w14:textId="77777777" w:rsidR="002D2CE8" w:rsidRDefault="00A70542">
            <w:pPr>
              <w:rPr>
                <w:color w:val="000000"/>
                <w:lang w:val="es-E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E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41945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A1A14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1E4C519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3649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8EF3" w14:textId="77777777" w:rsidR="002D2CE8" w:rsidRDefault="00A70542">
            <w:pPr>
              <w:rPr>
                <w:color w:val="000000"/>
                <w:lang w:val="es-E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E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FC0A4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E2E8A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46A113E7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693E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969BB" w14:textId="77777777" w:rsidR="002D2CE8" w:rsidRDefault="00A70542">
            <w:pPr>
              <w:rPr>
                <w:color w:val="000000"/>
                <w:lang w:val="es-E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E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A0EAA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16087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5D30D57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55E3C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CEB0F" w14:textId="77777777" w:rsidR="002D2CE8" w:rsidRDefault="00A70542">
            <w:pPr>
              <w:rPr>
                <w:color w:val="000000"/>
                <w:lang w:val="es-E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E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247F6" w14:textId="77777777" w:rsidR="002D2CE8" w:rsidRDefault="00A7054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F73F9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570FB393" w14:textId="77777777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7B5243" w14:textId="77777777" w:rsidR="002D2CE8" w:rsidRDefault="00A705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D2CE8" w14:paraId="22DC0D1F" w14:textId="77777777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313" w14:textId="77777777" w:rsidR="002D2CE8" w:rsidRDefault="00A70542">
            <w:pPr>
              <w:ind w:right="325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NO</w:t>
            </w:r>
          </w:p>
        </w:tc>
      </w:tr>
      <w:tr w:rsidR="002D2CE8" w14:paraId="0D3296D3" w14:textId="77777777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2118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2D9F55BB" w14:textId="77777777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CEED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67491100" w14:textId="77777777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B588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108EB10E" w14:textId="77777777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0ABB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0BD66017" w14:textId="77777777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2925" w14:textId="77777777" w:rsidR="002D2CE8" w:rsidRDefault="002D2CE8">
            <w:pPr>
              <w:rPr>
                <w:color w:val="000000"/>
              </w:rPr>
            </w:pPr>
          </w:p>
        </w:tc>
      </w:tr>
      <w:tr w:rsidR="002D2CE8" w14:paraId="6B1D72D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0F832" w14:textId="77777777" w:rsidR="002D2CE8" w:rsidRDefault="002D2CE8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E6598" w14:textId="77777777" w:rsidR="002D2CE8" w:rsidRDefault="002D2CE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C1A03" w14:textId="77777777" w:rsidR="002D2CE8" w:rsidRDefault="002D2CE8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EBBDC" w14:textId="77777777" w:rsidR="002D2CE8" w:rsidRDefault="002D2CE8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9A76F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93639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20DEF" w14:textId="77777777" w:rsidR="002D2CE8" w:rsidRDefault="002D2CE8">
            <w:pPr>
              <w:rPr>
                <w:sz w:val="20"/>
                <w:szCs w:val="20"/>
              </w:rPr>
            </w:pPr>
          </w:p>
        </w:tc>
      </w:tr>
      <w:tr w:rsidR="002D2CE8" w14:paraId="39E28594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CC853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E06F9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E4ABB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5E4B0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31E68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28040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F1CD8" w14:textId="77777777" w:rsidR="002D2CE8" w:rsidRDefault="002D2CE8">
            <w:pPr>
              <w:rPr>
                <w:sz w:val="20"/>
                <w:szCs w:val="20"/>
              </w:rPr>
            </w:pPr>
          </w:p>
        </w:tc>
      </w:tr>
      <w:tr w:rsidR="002D2CE8" w14:paraId="15DD8B73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B4307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7293B" w14:textId="77777777" w:rsidR="002D2CE8" w:rsidRDefault="002D2CE8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56D10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5D43C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BB7F9" w14:textId="77777777" w:rsidR="002D2CE8" w:rsidRDefault="002D2CE8">
            <w:pPr>
              <w:rPr>
                <w:sz w:val="20"/>
                <w:szCs w:val="20"/>
              </w:rPr>
            </w:pPr>
          </w:p>
        </w:tc>
      </w:tr>
      <w:tr w:rsidR="002D2CE8" w14:paraId="764AF76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B72E5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3BD44" w14:textId="77777777" w:rsidR="002D2CE8" w:rsidRDefault="002D2CE8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0C021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79771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A1A4" w14:textId="77777777" w:rsidR="002D2CE8" w:rsidRDefault="002D2CE8">
            <w:pPr>
              <w:rPr>
                <w:sz w:val="20"/>
                <w:szCs w:val="20"/>
              </w:rPr>
            </w:pPr>
          </w:p>
        </w:tc>
      </w:tr>
      <w:tr w:rsidR="002D2CE8" w14:paraId="58D88EC9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1262C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2290D" w14:textId="77777777" w:rsidR="002D2CE8" w:rsidRDefault="002D2CE8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D7AA4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6B1C8" w14:textId="77777777" w:rsidR="002D2CE8" w:rsidRDefault="002D2CE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F1514" w14:textId="77777777" w:rsidR="002D2CE8" w:rsidRDefault="002D2CE8">
            <w:pPr>
              <w:rPr>
                <w:sz w:val="20"/>
                <w:szCs w:val="20"/>
              </w:rPr>
            </w:pPr>
          </w:p>
        </w:tc>
      </w:tr>
      <w:tr w:rsidR="002D2CE8" w14:paraId="6F0184E5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06EA8BCA" w14:textId="77777777" w:rsidR="002D2CE8" w:rsidRDefault="002D2CE8">
            <w:pPr>
              <w:jc w:val="center"/>
              <w:rPr>
                <w:sz w:val="20"/>
                <w:szCs w:val="20"/>
              </w:rPr>
            </w:pPr>
          </w:p>
        </w:tc>
      </w:tr>
      <w:tr w:rsidR="002D2CE8" w14:paraId="7F0AF62D" w14:textId="77777777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542E18" w14:textId="77777777" w:rsidR="002D2CE8" w:rsidRDefault="002D2CE8">
            <w:pPr>
              <w:rPr>
                <w:sz w:val="18"/>
                <w:szCs w:val="18"/>
              </w:rPr>
            </w:pPr>
          </w:p>
          <w:p w14:paraId="40790D95" w14:textId="77777777" w:rsidR="002D2CE8" w:rsidRDefault="002D2CE8">
            <w:pPr>
              <w:rPr>
                <w:sz w:val="18"/>
                <w:szCs w:val="18"/>
              </w:rPr>
            </w:pPr>
          </w:p>
        </w:tc>
      </w:tr>
      <w:tr w:rsidR="002D2CE8" w14:paraId="3EC6F579" w14:textId="77777777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30F83" w14:textId="77777777" w:rsidR="002D2CE8" w:rsidRDefault="002D2CE8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1C3F779" w14:textId="77777777" w:rsidR="002D2CE8" w:rsidRDefault="00A70542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Reclamos</w:t>
      </w:r>
      <w:proofErr w:type="spellEnd"/>
      <w:r>
        <w:rPr>
          <w:b/>
          <w:bCs/>
          <w:i/>
          <w:iCs/>
          <w:sz w:val="24"/>
          <w:szCs w:val="24"/>
        </w:rPr>
        <w:t xml:space="preserve"> o </w:t>
      </w:r>
      <w:proofErr w:type="spellStart"/>
      <w:r>
        <w:rPr>
          <w:b/>
          <w:bCs/>
          <w:i/>
          <w:iCs/>
          <w:sz w:val="24"/>
          <w:szCs w:val="24"/>
        </w:rPr>
        <w:t>sugerencias</w:t>
      </w:r>
      <w:proofErr w:type="spellEnd"/>
    </w:p>
    <w:p w14:paraId="05F9D8F8" w14:textId="77777777" w:rsidR="002D2CE8" w:rsidRDefault="002D2CE8"/>
    <w:p w14:paraId="5D0546E2" w14:textId="77777777" w:rsidR="002D2CE8" w:rsidRDefault="002D2CE8"/>
    <w:p w14:paraId="2E7D2D0F" w14:textId="77777777" w:rsidR="002D2CE8" w:rsidRDefault="002D2CE8"/>
    <w:p w14:paraId="133673F1" w14:textId="77777777" w:rsidR="002D2CE8" w:rsidRDefault="00A70542">
      <w:r>
        <w:t>Puede adjuntar fotos, videos, documentos, etc.</w:t>
      </w:r>
    </w:p>
    <w:p w14:paraId="2B0A8FB6" w14:textId="77777777" w:rsidR="002D2CE8" w:rsidRDefault="002D2CE8"/>
    <w:p w14:paraId="4F380492" w14:textId="77777777" w:rsidR="002D2CE8" w:rsidRDefault="00A70542">
      <w:pPr>
        <w:rPr>
          <w:lang w:val="es-ES"/>
        </w:rPr>
      </w:pPr>
      <w:r>
        <w:rPr>
          <w:lang w:val="es-ES"/>
        </w:rPr>
        <w:t>EN DIA DOMINGO FALTA REPONER AGUA EN LAS BEBEDEROS EN LOS CABALLO Y GANADO, EN EL TRANSCURSO DEL DIA FUE SOLUCIONADO ESTE PROBLEMA.</w:t>
      </w:r>
    </w:p>
    <w:p w14:paraId="33142B82" w14:textId="77777777" w:rsidR="002D2CE8" w:rsidRDefault="002D2CE8">
      <w:pPr>
        <w:rPr>
          <w:lang w:val="es-ES"/>
        </w:rPr>
      </w:pPr>
    </w:p>
    <w:p w14:paraId="27D5E53B" w14:textId="77777777" w:rsidR="002D2CE8" w:rsidRDefault="002D2CE8">
      <w:pPr>
        <w:rPr>
          <w:lang w:val="es-ES"/>
        </w:rPr>
      </w:pPr>
    </w:p>
    <w:sectPr w:rsidR="002D2CE8">
      <w:headerReference w:type="default" r:id="rId13"/>
      <w:footerReference w:type="default" r:id="rId14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25B27" w14:textId="77777777" w:rsidR="00A70542" w:rsidRDefault="00A70542">
      <w:r>
        <w:separator/>
      </w:r>
    </w:p>
  </w:endnote>
  <w:endnote w:type="continuationSeparator" w:id="0">
    <w:p w14:paraId="05CB12E2" w14:textId="77777777" w:rsidR="00A70542" w:rsidRDefault="00A7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33978" w14:textId="77777777" w:rsidR="002D2CE8" w:rsidRDefault="00A70542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>Teléfono de emergencia en caso de accidente +56 22 8203913</w:t>
    </w:r>
  </w:p>
  <w:p w14:paraId="20F08D0F" w14:textId="77777777" w:rsidR="002D2CE8" w:rsidRDefault="002D2CE8">
    <w:pPr>
      <w:pStyle w:val="Piedepgina"/>
    </w:pPr>
  </w:p>
  <w:p w14:paraId="47603178" w14:textId="77777777" w:rsidR="002D2CE8" w:rsidRDefault="002D2CE8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18182" w14:textId="77777777" w:rsidR="00A70542" w:rsidRDefault="00A70542">
      <w:r>
        <w:separator/>
      </w:r>
    </w:p>
  </w:footnote>
  <w:footnote w:type="continuationSeparator" w:id="0">
    <w:p w14:paraId="11C88B03" w14:textId="77777777" w:rsidR="00A70542" w:rsidRDefault="00A7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B199" w14:textId="77777777" w:rsidR="002D2CE8" w:rsidRDefault="00A70542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C56E3C" wp14:editId="2E22C77E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4C027F" wp14:editId="0A086DD3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69E729" w14:textId="77777777" w:rsidR="002D2CE8" w:rsidRDefault="00A70542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ángulo 197" o:spid="_x0000_s1026" o:spt="1" style="position:absolute;left:0pt;margin-left:105.75pt;margin-top:9.7pt;height:25.55pt;width:662.75pt;mso-position-horizontal-relative:page;mso-position-vertical-relative:page;mso-wrap-distance-bottom:0pt;mso-wrap-distance-left:9.35pt;mso-wrap-distance-right:9.35pt;mso-wrap-distance-top:0pt;z-index:-251657216;v-text-anchor:middle;mso-width-relative:page;mso-height-relative:page;" fillcolor="#4472C4" filled="t" stroked="f" coordsize="21600,21600" o:allowoverlap="f" o:gfxdata="UEsDBAoAAAAAAIdO4kAAAAAAAAAAAAAAAAAEAAAAZHJzL1BLAwQUAAAACACHTuJAjuwSvtkAAAAK&#10;AQAADwAAAGRycy9kb3ducmV2LnhtbE2PMU/DMBCFdyT+g3VIbNROaQiEOBUgsSBloHSAzY2PJDQ+&#10;R7GTtv+e6wTj6X16971ifXS9mHEMnScNyUKBQKq97ajRsP14vbkHEaIha3pPqOGEAdbl5UVhcusP&#10;9I7zJjaCSyjkRkMb45BLGeoWnQkLPyBx9u1HZyKfYyPtaA5c7nq5VOpOOtMRf2jNgC8t1vvN5DS8&#10;fdFUPe1Pn9U2/Zm7Kpue3Qq1vr5K1COIiMf4B8NZn9WhZKedn8gG0WtYJknKKAcPKxBnIL3NeN1O&#10;Q6ZSkGUh/08ofwFQSwMEFAAAAAgAh07iQBnUCJ8qAgAAQgQAAA4AAABkcnMvZTJvRG9jLnhtbK1T&#10;wW7bMAy9D9g/CLqvjj23SYw6RZGiw4BuK9btAxRZtoXJokYpcbq/2bfsx0bJaZZ1lx52EUSRfOR7&#10;pC6v9oNhO4Veg615fjbjTFkJjbZdzb9+uX2z4MwHYRthwKqaPyrPr1avX12OrlIF9GAahYxArK9G&#10;V/M+BFdlmZe9GoQ/A6csOVvAQQQyscsaFCOhDyYrZrOLbARsHIJU3tPrzeTkB0R8CSC0rZbqBuR2&#10;UDZMqKiMCETJ99p5vkrdtq2S4VPbehWYqTkxDemkInTfxDNbXYqqQ+F6LQ8tiJe08IzTILSlokeo&#10;GxEE26L+B2rQEsFDG84kDNlEJClCLPLZM20eeuFU4kJSe3cU3f8/WPlxd49MNzUvZ8WsLOaLJWdW&#10;DDT4zyTer5+22xpg+XIepRqdryjjwd1jJOvdHchvnllY98J26hoRxl6JhhrMY3z2V0I0PKWyzfgB&#10;GqogtgGSavsWhwhIerB9Gs7jcThqH5ikx0WZXyyLc84k+d4WZbk4TyVE9ZTt0Id3CgYWLzVH6j+h&#10;i92dD7EbUT2FpO7B6OZWG5MM7DZrg2wnaFHKcl6sywO6Pw0zNgZbiGkTYnxJNCOzSaGw3+wPYm2g&#10;eSTCCNPi0bejSw/4g7ORlq7m/vtWoOLMvLck2jIvy7ilySjP5wUZeOrZnHqElQRVcxmQs8lYh2m3&#10;tw5111OtPClg4ZqkbnVSIY5h6uvQOa1WEufwDeLuntop6s/XX/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uwSvtkAAAAKAQAADwAAAAAAAAABACAAAAAiAAAAZHJzL2Rvd25yZXYueG1sUEsBAhQA&#10;FAAAAAgAh07iQBnUCJ8qAgAAQgQAAA4AAAAAAAAAAQAgAAAAKAEAAGRycy9lMm9Eb2MueG1sUEsF&#10;BgAAAAAGAAYAWQEAAMQFAAAAAA==&#10;">
              <v:fill on="t" focussize="0,0"/>
              <v:stroke on="f"/>
              <v:imagedata o:title=""/>
              <o:lock v:ext="edit" aspectratio="f"/>
              <v:textbox>
                <w:txbxContent>
                  <w:p w14:paraId="6232C7CC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pacing w:val="70"/>
                        <w:sz w:val="28"/>
                        <w:szCs w:val="28"/>
                      </w:rPr>
                      <w:t>INFORME DEL DELEGADO OFICIAL DEL RODE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0B87E3"/>
    <w:multiLevelType w:val="singleLevel"/>
    <w:tmpl w:val="810B87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5FB4642"/>
    <w:multiLevelType w:val="singleLevel"/>
    <w:tmpl w:val="05FB464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2BF2322"/>
    <w:multiLevelType w:val="multilevel"/>
    <w:tmpl w:val="22BF23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41CF7"/>
    <w:multiLevelType w:val="multilevel"/>
    <w:tmpl w:val="4A141CF7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8767598">
    <w:abstractNumId w:val="2"/>
  </w:num>
  <w:num w:numId="2" w16cid:durableId="1511136284">
    <w:abstractNumId w:val="3"/>
  </w:num>
  <w:num w:numId="3" w16cid:durableId="265582960">
    <w:abstractNumId w:val="0"/>
  </w:num>
  <w:num w:numId="4" w16cid:durableId="787509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4966"/>
    <w:rsid w:val="00030E9D"/>
    <w:rsid w:val="0003519C"/>
    <w:rsid w:val="000705B5"/>
    <w:rsid w:val="00081B96"/>
    <w:rsid w:val="000B5B86"/>
    <w:rsid w:val="000E4894"/>
    <w:rsid w:val="000E5985"/>
    <w:rsid w:val="00143B54"/>
    <w:rsid w:val="00143BDD"/>
    <w:rsid w:val="001A5F8A"/>
    <w:rsid w:val="001A6A89"/>
    <w:rsid w:val="001C23A7"/>
    <w:rsid w:val="001C55CB"/>
    <w:rsid w:val="001E3322"/>
    <w:rsid w:val="002A4C74"/>
    <w:rsid w:val="002C1E6D"/>
    <w:rsid w:val="002D2CE8"/>
    <w:rsid w:val="002F13F4"/>
    <w:rsid w:val="002F760A"/>
    <w:rsid w:val="00316E83"/>
    <w:rsid w:val="0034743C"/>
    <w:rsid w:val="00350558"/>
    <w:rsid w:val="00394FDF"/>
    <w:rsid w:val="003A5785"/>
    <w:rsid w:val="003D007F"/>
    <w:rsid w:val="003D2DE0"/>
    <w:rsid w:val="004160F8"/>
    <w:rsid w:val="00424C2C"/>
    <w:rsid w:val="004662F6"/>
    <w:rsid w:val="004A0B3E"/>
    <w:rsid w:val="004C0FA2"/>
    <w:rsid w:val="004C41B3"/>
    <w:rsid w:val="004F2415"/>
    <w:rsid w:val="00517D3D"/>
    <w:rsid w:val="00521882"/>
    <w:rsid w:val="005307A9"/>
    <w:rsid w:val="00534EB9"/>
    <w:rsid w:val="005355A7"/>
    <w:rsid w:val="005658AD"/>
    <w:rsid w:val="00574A62"/>
    <w:rsid w:val="00586974"/>
    <w:rsid w:val="005B2493"/>
    <w:rsid w:val="005E050C"/>
    <w:rsid w:val="005E6B9A"/>
    <w:rsid w:val="00605F4E"/>
    <w:rsid w:val="006179B8"/>
    <w:rsid w:val="00617C97"/>
    <w:rsid w:val="00620B2B"/>
    <w:rsid w:val="00622576"/>
    <w:rsid w:val="0063487D"/>
    <w:rsid w:val="00641B38"/>
    <w:rsid w:val="0066630D"/>
    <w:rsid w:val="006754A0"/>
    <w:rsid w:val="006B1158"/>
    <w:rsid w:val="006E2484"/>
    <w:rsid w:val="00776BD3"/>
    <w:rsid w:val="00785D3D"/>
    <w:rsid w:val="007A1411"/>
    <w:rsid w:val="007A389D"/>
    <w:rsid w:val="007C4731"/>
    <w:rsid w:val="007F0ADE"/>
    <w:rsid w:val="00836E5E"/>
    <w:rsid w:val="00875103"/>
    <w:rsid w:val="0088279C"/>
    <w:rsid w:val="008D5668"/>
    <w:rsid w:val="00900442"/>
    <w:rsid w:val="009146B8"/>
    <w:rsid w:val="00956F9D"/>
    <w:rsid w:val="00966CE1"/>
    <w:rsid w:val="009C6E3A"/>
    <w:rsid w:val="009E0A3C"/>
    <w:rsid w:val="009E3E36"/>
    <w:rsid w:val="009F2B6D"/>
    <w:rsid w:val="00A10EC3"/>
    <w:rsid w:val="00A50D6F"/>
    <w:rsid w:val="00A5262A"/>
    <w:rsid w:val="00A70542"/>
    <w:rsid w:val="00A92DF7"/>
    <w:rsid w:val="00A9520C"/>
    <w:rsid w:val="00AA6098"/>
    <w:rsid w:val="00B202D1"/>
    <w:rsid w:val="00B47FC9"/>
    <w:rsid w:val="00B55BAB"/>
    <w:rsid w:val="00B5754C"/>
    <w:rsid w:val="00B63E4F"/>
    <w:rsid w:val="00BA68B8"/>
    <w:rsid w:val="00BB03EE"/>
    <w:rsid w:val="00C17135"/>
    <w:rsid w:val="00C61148"/>
    <w:rsid w:val="00C7674F"/>
    <w:rsid w:val="00CB78C4"/>
    <w:rsid w:val="00CC1E6A"/>
    <w:rsid w:val="00CC563C"/>
    <w:rsid w:val="00CD3A4B"/>
    <w:rsid w:val="00CE4184"/>
    <w:rsid w:val="00D4542B"/>
    <w:rsid w:val="00D46760"/>
    <w:rsid w:val="00D5452F"/>
    <w:rsid w:val="00D96C97"/>
    <w:rsid w:val="00DD4685"/>
    <w:rsid w:val="00E0134A"/>
    <w:rsid w:val="00E41B38"/>
    <w:rsid w:val="00E457DF"/>
    <w:rsid w:val="00E47267"/>
    <w:rsid w:val="00E81812"/>
    <w:rsid w:val="00E94B1B"/>
    <w:rsid w:val="00EA091F"/>
    <w:rsid w:val="00ED4C46"/>
    <w:rsid w:val="00ED79B3"/>
    <w:rsid w:val="00EF5725"/>
    <w:rsid w:val="00F0520C"/>
    <w:rsid w:val="00F13BB6"/>
    <w:rsid w:val="00F54506"/>
    <w:rsid w:val="00F63727"/>
    <w:rsid w:val="00F8655C"/>
    <w:rsid w:val="01153B10"/>
    <w:rsid w:val="023E79BD"/>
    <w:rsid w:val="03031C3D"/>
    <w:rsid w:val="046249E2"/>
    <w:rsid w:val="072239C3"/>
    <w:rsid w:val="09282E5F"/>
    <w:rsid w:val="0D292FA3"/>
    <w:rsid w:val="0D4F6632"/>
    <w:rsid w:val="0FCE7FD8"/>
    <w:rsid w:val="10BF1885"/>
    <w:rsid w:val="1430702E"/>
    <w:rsid w:val="14E541AE"/>
    <w:rsid w:val="177A351F"/>
    <w:rsid w:val="19492209"/>
    <w:rsid w:val="1A0F4551"/>
    <w:rsid w:val="22C70E9C"/>
    <w:rsid w:val="267F367D"/>
    <w:rsid w:val="26D14935"/>
    <w:rsid w:val="297A4FF9"/>
    <w:rsid w:val="2D540AF3"/>
    <w:rsid w:val="2D5A7676"/>
    <w:rsid w:val="323E7DF9"/>
    <w:rsid w:val="324032FC"/>
    <w:rsid w:val="349F1DF8"/>
    <w:rsid w:val="3F4C7AC4"/>
    <w:rsid w:val="40185137"/>
    <w:rsid w:val="418B5019"/>
    <w:rsid w:val="467B15AE"/>
    <w:rsid w:val="47DC3773"/>
    <w:rsid w:val="493904A4"/>
    <w:rsid w:val="4AA71688"/>
    <w:rsid w:val="4B431506"/>
    <w:rsid w:val="4CF54750"/>
    <w:rsid w:val="4DDD04DB"/>
    <w:rsid w:val="4DF2336E"/>
    <w:rsid w:val="4E000105"/>
    <w:rsid w:val="4EB237AC"/>
    <w:rsid w:val="4EF30992"/>
    <w:rsid w:val="508E61B5"/>
    <w:rsid w:val="52272A53"/>
    <w:rsid w:val="52BF0D40"/>
    <w:rsid w:val="53FE63F8"/>
    <w:rsid w:val="54D44C3B"/>
    <w:rsid w:val="568C200A"/>
    <w:rsid w:val="5BD37619"/>
    <w:rsid w:val="5FD96BCD"/>
    <w:rsid w:val="601879B6"/>
    <w:rsid w:val="60C06ECB"/>
    <w:rsid w:val="690E38E7"/>
    <w:rsid w:val="6CB40765"/>
    <w:rsid w:val="6D606C29"/>
    <w:rsid w:val="70742409"/>
    <w:rsid w:val="72881E74"/>
    <w:rsid w:val="73CA1587"/>
    <w:rsid w:val="76152C7A"/>
    <w:rsid w:val="77D807DE"/>
    <w:rsid w:val="78287901"/>
    <w:rsid w:val="7A2618F6"/>
    <w:rsid w:val="7BE911D7"/>
    <w:rsid w:val="7F7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3E2DC41"/>
  <w15:docId w15:val="{F7068523-D830-439C-8F3A-68781C8F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uiPriority="59" w:qFormat="1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qFormat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qFormat/>
    <w:locked/>
    <w:rPr>
      <w:rFonts w:ascii="Calibri Light" w:hAnsi="Calibri Light" w:cs="Calibri Light"/>
      <w:color w:val="2F5496"/>
      <w:sz w:val="32"/>
      <w:szCs w:val="32"/>
      <w:lang w:val="es-CL"/>
    </w:rPr>
  </w:style>
  <w:style w:type="paragraph" w:customStyle="1" w:styleId="Estilo">
    <w:name w:val="Estilo"/>
    <w:uiPriority w:val="99"/>
    <w:qFormat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</w:pPr>
    <w:rPr>
      <w:sz w:val="20"/>
      <w:szCs w:val="20"/>
      <w:lang w:val="fr-FR" w:eastAsia="fr-FR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Pr>
      <w:rFonts w:ascii="Times New Roman" w:hAnsi="Times New Roman" w:cs="Times New Roman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Pr>
      <w:rFonts w:ascii="Times New Roman" w:hAnsi="Times New Roman" w:cs="Times New Roman"/>
      <w:lang w:val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uiPriority w:val="59"/>
    <w:qFormat/>
    <w:rPr>
      <w:sz w:val="24"/>
      <w:szCs w:val="24"/>
      <w:lang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erochi.cl/encuesta-informe-de-evaluacion-jurad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o@ferochi.cl" TargetMode="External"/><Relationship Id="rId4" Type="http://schemas.openxmlformats.org/officeDocument/2006/relationships/styles" Target="styles.xml"/><Relationship Id="rId9" Type="http://schemas.openxmlformats.org/officeDocument/2006/relationships/hyperlink" Target="mailto:cartilladelegado@ferochi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86</Words>
  <Characters>8177</Characters>
  <Application>Microsoft Office Word</Application>
  <DocSecurity>4</DocSecurity>
  <Lines>68</Lines>
  <Paragraphs>19</Paragraphs>
  <ScaleCrop>false</ScaleCrop>
  <Company>WarezVirtual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dcterms:created xsi:type="dcterms:W3CDTF">2026-01-23T01:32:00Z</dcterms:created>
  <dcterms:modified xsi:type="dcterms:W3CDTF">2026-01-2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6</vt:lpwstr>
  </property>
  <property fmtid="{D5CDD505-2E9C-101B-9397-08002B2CF9AE}" pid="3" name="ICV">
    <vt:lpwstr>C25546FDFAA74486B0EC4ECE1C11F147_13</vt:lpwstr>
  </property>
</Properties>
</file>